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195"/>
        <w:gridCol w:w="1215"/>
        <w:gridCol w:w="1134"/>
        <w:gridCol w:w="4344"/>
        <w:gridCol w:w="2231"/>
      </w:tblGrid>
      <w:tr w:rsidR="00AB4EB0" w:rsidTr="00EC1DE7">
        <w:tc>
          <w:tcPr>
            <w:tcW w:w="675" w:type="dxa"/>
            <w:vMerge w:val="restart"/>
          </w:tcPr>
          <w:p w:rsidR="00AB4EB0" w:rsidRPr="00AB4EB0" w:rsidRDefault="00AB4EB0" w:rsidP="00A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B4E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B4E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vMerge w:val="restart"/>
          </w:tcPr>
          <w:p w:rsidR="00AB4EB0" w:rsidRPr="00AB4EB0" w:rsidRDefault="00AB4EB0" w:rsidP="00A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1195" w:type="dxa"/>
            <w:vMerge w:val="restart"/>
          </w:tcPr>
          <w:p w:rsidR="00AB4EB0" w:rsidRPr="00AB4EB0" w:rsidRDefault="00AB4EB0" w:rsidP="00A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49" w:type="dxa"/>
            <w:gridSpan w:val="2"/>
          </w:tcPr>
          <w:p w:rsidR="00AB4EB0" w:rsidRPr="00AB4EB0" w:rsidRDefault="00AB4EB0" w:rsidP="00A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44" w:type="dxa"/>
            <w:vMerge w:val="restart"/>
          </w:tcPr>
          <w:p w:rsidR="00AB4EB0" w:rsidRPr="00AB4EB0" w:rsidRDefault="00AB4EB0" w:rsidP="0093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(УУД)</w:t>
            </w:r>
          </w:p>
        </w:tc>
        <w:tc>
          <w:tcPr>
            <w:tcW w:w="2231" w:type="dxa"/>
            <w:vMerge w:val="restart"/>
          </w:tcPr>
          <w:p w:rsidR="00AB4EB0" w:rsidRPr="00AB4EB0" w:rsidRDefault="00AB4EB0" w:rsidP="0093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B4EB0" w:rsidTr="00EC1DE7">
        <w:tc>
          <w:tcPr>
            <w:tcW w:w="675" w:type="dxa"/>
            <w:vMerge/>
          </w:tcPr>
          <w:p w:rsidR="00AB4EB0" w:rsidRPr="00AB4EB0" w:rsidRDefault="00AB4EB0" w:rsidP="00A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AB4EB0" w:rsidRPr="00AB4EB0" w:rsidRDefault="00AB4EB0" w:rsidP="00A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  <w:vMerge/>
          </w:tcPr>
          <w:p w:rsidR="00AB4EB0" w:rsidRPr="00AB4EB0" w:rsidRDefault="00AB4EB0" w:rsidP="00A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AB4EB0" w:rsidRPr="00AB4EB0" w:rsidRDefault="00AB4EB0" w:rsidP="00A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AB4EB0" w:rsidRPr="00AB4EB0" w:rsidRDefault="00AB4EB0" w:rsidP="00A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344" w:type="dxa"/>
            <w:vMerge/>
          </w:tcPr>
          <w:p w:rsidR="00AB4EB0" w:rsidRDefault="00AB4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AB4EB0" w:rsidRDefault="00AB4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E7" w:rsidTr="00EC1DE7">
        <w:trPr>
          <w:trHeight w:val="562"/>
        </w:trPr>
        <w:tc>
          <w:tcPr>
            <w:tcW w:w="675" w:type="dxa"/>
          </w:tcPr>
          <w:p w:rsidR="00EC1DE7" w:rsidRDefault="00EC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DE7" w:rsidRPr="000537BE" w:rsidRDefault="00EC1DE7" w:rsidP="00053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537BE">
              <w:rPr>
                <w:rFonts w:ascii="Times New Roman" w:hAnsi="Times New Roman" w:cs="Times New Roman"/>
                <w:b/>
                <w:i/>
                <w:sz w:val="24"/>
              </w:rPr>
              <w:t>Давайте знакомиться</w:t>
            </w:r>
          </w:p>
          <w:p w:rsidR="00EC1DE7" w:rsidRPr="00A936E4" w:rsidRDefault="00EC1DE7" w:rsidP="0093034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936E4">
              <w:rPr>
                <w:rFonts w:ascii="Times New Roman" w:hAnsi="Times New Roman" w:cs="Times New Roman"/>
                <w:b/>
                <w:i/>
                <w:sz w:val="24"/>
              </w:rPr>
              <w:t>Пропись «Рисуй, думай, рассказывай»</w:t>
            </w:r>
          </w:p>
        </w:tc>
        <w:tc>
          <w:tcPr>
            <w:tcW w:w="1195" w:type="dxa"/>
          </w:tcPr>
          <w:p w:rsidR="00EC1DE7" w:rsidRPr="000537BE" w:rsidRDefault="00EC1DE7" w:rsidP="00053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3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ч.</w:t>
            </w:r>
          </w:p>
        </w:tc>
        <w:tc>
          <w:tcPr>
            <w:tcW w:w="1215" w:type="dxa"/>
          </w:tcPr>
          <w:p w:rsidR="00EC1DE7" w:rsidRDefault="00EC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DE7" w:rsidRDefault="00EC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 w:val="restart"/>
          </w:tcPr>
          <w:p w:rsidR="00710298" w:rsidRPr="004F5164" w:rsidRDefault="00710298" w:rsidP="00710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516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Start"/>
            <w:r w:rsidR="004F5164">
              <w:rPr>
                <w:rFonts w:ascii="Times New Roman" w:hAnsi="Times New Roman" w:cs="Times New Roman"/>
                <w:b/>
                <w:sz w:val="24"/>
                <w:szCs w:val="24"/>
              </w:rPr>
              <w:t>:у</w:t>
            </w:r>
            <w:proofErr w:type="gramEnd"/>
            <w:r w:rsidRPr="00710298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 w:rsidRPr="0071029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на листе и писать в рабочей полосе; уметь штриховать, обводить по контуру; словесно определять размер изображённых предметов; классифицировать предметы.</w:t>
            </w:r>
          </w:p>
          <w:p w:rsidR="00710298" w:rsidRPr="00710298" w:rsidRDefault="00710298" w:rsidP="0071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16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="004F51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1029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нтереса, желания писать красиво и правильно.</w:t>
            </w:r>
          </w:p>
          <w:p w:rsidR="00710298" w:rsidRPr="00710298" w:rsidRDefault="00710298" w:rsidP="0071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516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4F51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10298">
              <w:rPr>
                <w:rFonts w:ascii="Times New Roman" w:hAnsi="Times New Roman" w:cs="Times New Roman"/>
                <w:sz w:val="24"/>
                <w:szCs w:val="24"/>
              </w:rPr>
              <w:t xml:space="preserve">  систематизация знаний о форме предметов.</w:t>
            </w:r>
          </w:p>
          <w:p w:rsidR="00710298" w:rsidRPr="00710298" w:rsidRDefault="00710298" w:rsidP="0071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03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4B40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B4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0298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пособов ориентировки в пространстве учебника и тетради, формирование алгоритма своих действий в процессе письма, освоение ориентировки в прописи: «слева, справа»;</w:t>
            </w:r>
          </w:p>
          <w:p w:rsidR="00EC1DE7" w:rsidRDefault="00710298" w:rsidP="0071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03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="004B40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0298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умение объяснять свой выбор.</w:t>
            </w:r>
          </w:p>
        </w:tc>
        <w:tc>
          <w:tcPr>
            <w:tcW w:w="2231" w:type="dxa"/>
          </w:tcPr>
          <w:p w:rsidR="00EC1DE7" w:rsidRDefault="00EC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E7" w:rsidTr="00EC1DE7">
        <w:tc>
          <w:tcPr>
            <w:tcW w:w="675" w:type="dxa"/>
          </w:tcPr>
          <w:p w:rsidR="00EC1DE7" w:rsidRDefault="00EC1DE7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EC1DE7" w:rsidRPr="000537BE" w:rsidRDefault="00EC1DE7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BE">
              <w:rPr>
                <w:rFonts w:ascii="Times New Roman" w:hAnsi="Times New Roman" w:cs="Times New Roman"/>
                <w:sz w:val="24"/>
                <w:szCs w:val="24"/>
              </w:rPr>
              <w:t>Твои новые друзья. Дорога в школу.</w:t>
            </w:r>
          </w:p>
        </w:tc>
        <w:tc>
          <w:tcPr>
            <w:tcW w:w="1195" w:type="dxa"/>
          </w:tcPr>
          <w:p w:rsidR="00EC1DE7" w:rsidRDefault="00EC1DE7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EC1DE7" w:rsidRDefault="00E67850" w:rsidP="0008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1134" w:type="dxa"/>
          </w:tcPr>
          <w:p w:rsidR="00EC1DE7" w:rsidRDefault="00EC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EC1DE7" w:rsidRDefault="00EC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EC1DE7" w:rsidRDefault="00EC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031" w:rsidTr="00EC1DE7">
        <w:tc>
          <w:tcPr>
            <w:tcW w:w="675" w:type="dxa"/>
          </w:tcPr>
          <w:p w:rsidR="004B4031" w:rsidRDefault="004B4031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4B4031" w:rsidRPr="000537BE" w:rsidRDefault="004B4031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BE">
              <w:rPr>
                <w:rFonts w:ascii="Times New Roman" w:hAnsi="Times New Roman" w:cs="Times New Roman"/>
                <w:sz w:val="24"/>
                <w:szCs w:val="24"/>
              </w:rPr>
              <w:t>Первое задание. На уроке. Что в центре круга?</w:t>
            </w:r>
          </w:p>
        </w:tc>
        <w:tc>
          <w:tcPr>
            <w:tcW w:w="1195" w:type="dxa"/>
          </w:tcPr>
          <w:p w:rsidR="004B4031" w:rsidRDefault="004B4031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4B4031" w:rsidRDefault="000E3167" w:rsidP="0008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E67850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1134" w:type="dxa"/>
          </w:tcPr>
          <w:p w:rsidR="004B4031" w:rsidRDefault="004B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 w:val="restart"/>
          </w:tcPr>
          <w:p w:rsidR="007830B6" w:rsidRPr="007830B6" w:rsidRDefault="007830B6" w:rsidP="00783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0B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830B6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 предметы</w:t>
            </w:r>
            <w:proofErr w:type="gramStart"/>
            <w:r w:rsidRPr="007830B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830B6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предметы по размеру, форме, количеству; обводить по контуру; штриховать; составлять устные рассказы;</w:t>
            </w:r>
          </w:p>
          <w:p w:rsidR="007830B6" w:rsidRPr="007830B6" w:rsidRDefault="007830B6" w:rsidP="007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0B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7830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830B6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познавательный интерес и готовность к сотрудничеству</w:t>
            </w:r>
          </w:p>
          <w:p w:rsidR="007830B6" w:rsidRPr="007830B6" w:rsidRDefault="007830B6" w:rsidP="007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B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7830B6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вои действия по построению мод</w:t>
            </w:r>
            <w:r w:rsidR="00F069B9">
              <w:rPr>
                <w:rFonts w:ascii="Times New Roman" w:hAnsi="Times New Roman" w:cs="Times New Roman"/>
                <w:sz w:val="24"/>
                <w:szCs w:val="24"/>
              </w:rPr>
              <w:t xml:space="preserve">ели слова (в сочетании </w:t>
            </w:r>
            <w:r w:rsidRPr="007830B6">
              <w:rPr>
                <w:rFonts w:ascii="Times New Roman" w:hAnsi="Times New Roman" w:cs="Times New Roman"/>
                <w:sz w:val="24"/>
                <w:szCs w:val="24"/>
              </w:rPr>
              <w:t>с рисунком, звуковой схемой, буквенной записью).</w:t>
            </w:r>
          </w:p>
          <w:p w:rsidR="007830B6" w:rsidRPr="007830B6" w:rsidRDefault="007830B6" w:rsidP="007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B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7830B6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ние слов по звучанию и значению; объяснение смысла пословицы; определение значения слов; определение, из каких звуков состоит «звуковая рамка» слова; </w:t>
            </w:r>
            <w:r w:rsidRPr="00783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слова для обозначения действий предметов, их качеств и свойств.</w:t>
            </w:r>
          </w:p>
          <w:p w:rsidR="004B4031" w:rsidRDefault="007830B6" w:rsidP="0078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B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830B6">
              <w:rPr>
                <w:rFonts w:ascii="Times New Roman" w:hAnsi="Times New Roman" w:cs="Times New Roman"/>
                <w:sz w:val="24"/>
                <w:szCs w:val="24"/>
              </w:rPr>
              <w:t xml:space="preserve"> уметь вступать в учебный диалог с учителем, одноклассниками, участвовать в общей беседе, соблюдая правила речевого поведения, осуществлять самоопределение и самопознание на основе сравнения «Я» с героями литературных произведений.</w:t>
            </w:r>
          </w:p>
        </w:tc>
        <w:tc>
          <w:tcPr>
            <w:tcW w:w="2231" w:type="dxa"/>
          </w:tcPr>
          <w:p w:rsidR="004B4031" w:rsidRDefault="004B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031" w:rsidTr="00EC1DE7">
        <w:tc>
          <w:tcPr>
            <w:tcW w:w="675" w:type="dxa"/>
          </w:tcPr>
          <w:p w:rsidR="004B4031" w:rsidRDefault="004B4031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4B4031" w:rsidRPr="000537BE" w:rsidRDefault="004B4031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BE">
              <w:rPr>
                <w:rFonts w:ascii="Times New Roman" w:hAnsi="Times New Roman" w:cs="Times New Roman"/>
                <w:sz w:val="24"/>
                <w:szCs w:val="24"/>
              </w:rPr>
              <w:t>Большие и маленькие. Сравни.</w:t>
            </w:r>
          </w:p>
        </w:tc>
        <w:tc>
          <w:tcPr>
            <w:tcW w:w="1195" w:type="dxa"/>
          </w:tcPr>
          <w:p w:rsidR="004B4031" w:rsidRDefault="004B4031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4B4031" w:rsidRDefault="000E3167" w:rsidP="0008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E67850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1134" w:type="dxa"/>
          </w:tcPr>
          <w:p w:rsidR="004B4031" w:rsidRDefault="004B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4B4031" w:rsidRDefault="004B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4B4031" w:rsidRDefault="004B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031" w:rsidTr="00EC1DE7">
        <w:tc>
          <w:tcPr>
            <w:tcW w:w="675" w:type="dxa"/>
          </w:tcPr>
          <w:p w:rsidR="004B4031" w:rsidRDefault="004B4031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4B4031" w:rsidRPr="000537BE" w:rsidRDefault="00F069B9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х цветов больше?  </w:t>
            </w:r>
            <w:r w:rsidR="004B4031" w:rsidRPr="000537BE">
              <w:rPr>
                <w:rFonts w:ascii="Times New Roman" w:hAnsi="Times New Roman" w:cs="Times New Roman"/>
                <w:sz w:val="24"/>
                <w:szCs w:val="24"/>
              </w:rPr>
              <w:t>Направление.</w:t>
            </w:r>
          </w:p>
          <w:p w:rsidR="004B4031" w:rsidRPr="000537BE" w:rsidRDefault="004B4031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BE">
              <w:rPr>
                <w:rFonts w:ascii="Times New Roman" w:hAnsi="Times New Roman" w:cs="Times New Roman"/>
                <w:sz w:val="24"/>
                <w:szCs w:val="24"/>
              </w:rPr>
              <w:t>Найди короткий путь.</w:t>
            </w:r>
          </w:p>
        </w:tc>
        <w:tc>
          <w:tcPr>
            <w:tcW w:w="1195" w:type="dxa"/>
          </w:tcPr>
          <w:p w:rsidR="004B4031" w:rsidRDefault="004B4031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4B4031" w:rsidRDefault="000E3167" w:rsidP="0008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E67850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1134" w:type="dxa"/>
          </w:tcPr>
          <w:p w:rsidR="004B4031" w:rsidRDefault="004B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4B4031" w:rsidRDefault="004B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4B4031" w:rsidRDefault="004B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031" w:rsidTr="00EC1DE7">
        <w:tc>
          <w:tcPr>
            <w:tcW w:w="675" w:type="dxa"/>
          </w:tcPr>
          <w:p w:rsidR="004B4031" w:rsidRDefault="004B4031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4B4031" w:rsidRPr="000537BE" w:rsidRDefault="00F069B9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хож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4B4031" w:rsidRPr="000537BE">
              <w:rPr>
                <w:rFonts w:ascii="Times New Roman" w:hAnsi="Times New Roman" w:cs="Times New Roman"/>
                <w:sz w:val="24"/>
                <w:szCs w:val="24"/>
              </w:rPr>
              <w:t>Чей домик? Лото.</w:t>
            </w:r>
          </w:p>
        </w:tc>
        <w:tc>
          <w:tcPr>
            <w:tcW w:w="1195" w:type="dxa"/>
          </w:tcPr>
          <w:p w:rsidR="004B4031" w:rsidRDefault="004B4031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4B4031" w:rsidRDefault="000E3167" w:rsidP="0008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E67850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1134" w:type="dxa"/>
          </w:tcPr>
          <w:p w:rsidR="004B4031" w:rsidRDefault="004B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4B4031" w:rsidRDefault="004B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4B4031" w:rsidRDefault="004B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CB" w:rsidTr="00EC1DE7">
        <w:tc>
          <w:tcPr>
            <w:tcW w:w="675" w:type="dxa"/>
          </w:tcPr>
          <w:p w:rsidR="004A72CB" w:rsidRDefault="004A72CB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20" w:type="dxa"/>
          </w:tcPr>
          <w:p w:rsidR="004A72CB" w:rsidRPr="000537BE" w:rsidRDefault="004A72CB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BE">
              <w:rPr>
                <w:rFonts w:ascii="Times New Roman" w:hAnsi="Times New Roman" w:cs="Times New Roman"/>
                <w:sz w:val="24"/>
                <w:szCs w:val="24"/>
              </w:rPr>
              <w:t>Лото. Найди пару.</w:t>
            </w:r>
          </w:p>
        </w:tc>
        <w:tc>
          <w:tcPr>
            <w:tcW w:w="1195" w:type="dxa"/>
          </w:tcPr>
          <w:p w:rsidR="004A72CB" w:rsidRDefault="004A72CB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4A72CB" w:rsidRDefault="000E3167" w:rsidP="0008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E67850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1134" w:type="dxa"/>
          </w:tcPr>
          <w:p w:rsidR="004A72CB" w:rsidRDefault="004A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 w:val="restart"/>
          </w:tcPr>
          <w:p w:rsidR="004A72CB" w:rsidRPr="004A72CB" w:rsidRDefault="004A72CB" w:rsidP="004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2C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2CB">
              <w:rPr>
                <w:rFonts w:ascii="Times New Roman" w:hAnsi="Times New Roman" w:cs="Times New Roman"/>
                <w:sz w:val="24"/>
                <w:szCs w:val="24"/>
              </w:rPr>
              <w:t>знать понятие «бордюр»; умение проводить параллельные линии; штриховать; составлять устные рассказы; классифицировать предметы;</w:t>
            </w:r>
          </w:p>
          <w:p w:rsidR="004A72CB" w:rsidRPr="004A72CB" w:rsidRDefault="00A3437D" w:rsidP="004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бводить по контуру; </w:t>
            </w:r>
            <w:r w:rsidR="004A72CB" w:rsidRPr="004A72CB">
              <w:rPr>
                <w:rFonts w:ascii="Times New Roman" w:hAnsi="Times New Roman" w:cs="Times New Roman"/>
                <w:sz w:val="24"/>
                <w:szCs w:val="24"/>
              </w:rPr>
              <w:t>уметь обводить изображённые предметы; писать линии в рабочей строке;</w:t>
            </w:r>
          </w:p>
          <w:p w:rsidR="004A72CB" w:rsidRPr="004A72CB" w:rsidRDefault="004A72CB" w:rsidP="004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2CB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, выделять звуки.</w:t>
            </w:r>
          </w:p>
          <w:p w:rsidR="004A72CB" w:rsidRPr="00A3437D" w:rsidRDefault="00A3437D" w:rsidP="004A7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A72CB" w:rsidRPr="004A72CB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форме предметов.</w:t>
            </w:r>
          </w:p>
          <w:p w:rsidR="004A72CB" w:rsidRPr="00A3437D" w:rsidRDefault="004A72CB" w:rsidP="004A7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37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="00A34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A72CB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, желания писать красиво и правильно.</w:t>
            </w:r>
          </w:p>
          <w:p w:rsidR="004A72CB" w:rsidRPr="00A36B45" w:rsidRDefault="004A72CB" w:rsidP="004A7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B4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A36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4A72CB">
              <w:rPr>
                <w:rFonts w:ascii="Times New Roman" w:hAnsi="Times New Roman" w:cs="Times New Roman"/>
                <w:sz w:val="24"/>
                <w:szCs w:val="24"/>
              </w:rPr>
              <w:t>освоение способов ориентировки в пространстве прописи, формирование алгоритма своих действий в процессе письма.</w:t>
            </w:r>
          </w:p>
          <w:p w:rsidR="004A72CB" w:rsidRPr="00A36B45" w:rsidRDefault="004A72CB" w:rsidP="004A7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B4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A36B45" w:rsidRPr="00A36B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36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A72C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бъяснять свой выбор, свои действия</w:t>
            </w:r>
          </w:p>
        </w:tc>
        <w:tc>
          <w:tcPr>
            <w:tcW w:w="2231" w:type="dxa"/>
          </w:tcPr>
          <w:p w:rsidR="004A72CB" w:rsidRDefault="004A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0" w:rsidTr="00EC1DE7">
        <w:tc>
          <w:tcPr>
            <w:tcW w:w="675" w:type="dxa"/>
          </w:tcPr>
          <w:p w:rsidR="00E67850" w:rsidRDefault="00E67850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E67850" w:rsidRPr="000537BE" w:rsidRDefault="00E67850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BE">
              <w:rPr>
                <w:rFonts w:ascii="Times New Roman" w:hAnsi="Times New Roman" w:cs="Times New Roman"/>
                <w:sz w:val="24"/>
                <w:szCs w:val="24"/>
              </w:rPr>
              <w:t>У речки. Сколько? Столько.</w:t>
            </w:r>
          </w:p>
        </w:tc>
        <w:tc>
          <w:tcPr>
            <w:tcW w:w="1195" w:type="dxa"/>
          </w:tcPr>
          <w:p w:rsidR="00E67850" w:rsidRDefault="00E67850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E67850" w:rsidRDefault="000E3167" w:rsidP="00E6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E67850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1134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0" w:rsidTr="00EC1DE7">
        <w:tc>
          <w:tcPr>
            <w:tcW w:w="675" w:type="dxa"/>
          </w:tcPr>
          <w:p w:rsidR="00E67850" w:rsidRDefault="00E67850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67850" w:rsidRPr="000537BE" w:rsidRDefault="00E67850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BE">
              <w:rPr>
                <w:rFonts w:ascii="Times New Roman" w:hAnsi="Times New Roman" w:cs="Times New Roman"/>
                <w:sz w:val="24"/>
                <w:szCs w:val="24"/>
              </w:rPr>
              <w:t>Целое и часть. На компьютере.</w:t>
            </w:r>
          </w:p>
        </w:tc>
        <w:tc>
          <w:tcPr>
            <w:tcW w:w="1195" w:type="dxa"/>
          </w:tcPr>
          <w:p w:rsidR="00E67850" w:rsidRDefault="00E67850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E67850" w:rsidRDefault="000E3167" w:rsidP="00E6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E67850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1134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0" w:rsidTr="00EC1DE7">
        <w:tc>
          <w:tcPr>
            <w:tcW w:w="675" w:type="dxa"/>
          </w:tcPr>
          <w:p w:rsidR="00E67850" w:rsidRDefault="00E67850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E67850" w:rsidRPr="000537BE" w:rsidRDefault="00E67850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BE">
              <w:rPr>
                <w:rFonts w:ascii="Times New Roman" w:hAnsi="Times New Roman" w:cs="Times New Roman"/>
                <w:sz w:val="24"/>
                <w:szCs w:val="24"/>
              </w:rPr>
              <w:t>Целое часть. Целое из частей.</w:t>
            </w:r>
          </w:p>
        </w:tc>
        <w:tc>
          <w:tcPr>
            <w:tcW w:w="1195" w:type="dxa"/>
          </w:tcPr>
          <w:p w:rsidR="00E67850" w:rsidRDefault="00E67850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E67850" w:rsidRDefault="000E3167" w:rsidP="00E6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E67850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1134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0" w:rsidTr="00EC1DE7">
        <w:tc>
          <w:tcPr>
            <w:tcW w:w="675" w:type="dxa"/>
          </w:tcPr>
          <w:p w:rsidR="00E67850" w:rsidRDefault="00E67850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E67850" w:rsidRPr="000537BE" w:rsidRDefault="00E67850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BE">
              <w:rPr>
                <w:rFonts w:ascii="Times New Roman" w:hAnsi="Times New Roman" w:cs="Times New Roman"/>
                <w:sz w:val="24"/>
                <w:szCs w:val="24"/>
              </w:rPr>
              <w:t xml:space="preserve">Головоломка. Овал. Элементы печатных букв </w:t>
            </w:r>
            <w:r w:rsidRPr="000537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, </w:t>
            </w:r>
            <w:proofErr w:type="gramStart"/>
            <w:r w:rsidRPr="000537BE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End"/>
            <w:r w:rsidRPr="00053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E67850" w:rsidRDefault="00E67850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E67850" w:rsidRDefault="000E3167" w:rsidP="00E6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E67850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1134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 w:val="restart"/>
          </w:tcPr>
          <w:p w:rsidR="00E67850" w:rsidRPr="00B16F59" w:rsidRDefault="00E67850" w:rsidP="00A36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310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36B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36B45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 w:rsidRPr="00A36B45">
              <w:rPr>
                <w:rFonts w:ascii="Times New Roman" w:hAnsi="Times New Roman" w:cs="Times New Roman"/>
                <w:sz w:val="24"/>
                <w:szCs w:val="24"/>
              </w:rPr>
              <w:t xml:space="preserve"> обводить элементы букв; штриховать, различать слова с общим и конкретным значением, составлять рассказ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проводить безотрывные</w:t>
            </w:r>
            <w:r w:rsidRPr="00A36B45">
              <w:rPr>
                <w:rFonts w:ascii="Times New Roman" w:hAnsi="Times New Roman" w:cs="Times New Roman"/>
                <w:sz w:val="24"/>
                <w:szCs w:val="24"/>
              </w:rPr>
              <w:t xml:space="preserve"> линий; раскрашивать; выделять звуки; писать элементы печатных бук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B45">
              <w:rPr>
                <w:rFonts w:ascii="Times New Roman" w:hAnsi="Times New Roman" w:cs="Times New Roman"/>
                <w:sz w:val="24"/>
                <w:szCs w:val="24"/>
              </w:rPr>
              <w:t xml:space="preserve">уметь делать </w:t>
            </w:r>
            <w:r w:rsidRPr="00A36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ейший звуковой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; определять закономерность.</w:t>
            </w:r>
          </w:p>
          <w:p w:rsidR="00E67850" w:rsidRPr="00A36B45" w:rsidRDefault="00E67850" w:rsidP="00A36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6F5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A36B45">
              <w:rPr>
                <w:rFonts w:ascii="Times New Roman" w:hAnsi="Times New Roman" w:cs="Times New Roman"/>
                <w:sz w:val="24"/>
                <w:szCs w:val="24"/>
              </w:rPr>
              <w:t>: проявляют познавательный интерес и готовность к сотрудничеству</w:t>
            </w:r>
          </w:p>
          <w:p w:rsidR="00E67850" w:rsidRPr="00A36B45" w:rsidRDefault="00E67850" w:rsidP="00A36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6F5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B16F5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36B45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вою деятельность; адекватно понимать оценку взрослого и сверстников;</w:t>
            </w:r>
          </w:p>
          <w:p w:rsidR="00E67850" w:rsidRPr="00A36B45" w:rsidRDefault="00E67850" w:rsidP="00A36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45">
              <w:rPr>
                <w:rFonts w:ascii="Times New Roman" w:hAnsi="Times New Roman" w:cs="Times New Roman"/>
                <w:sz w:val="24"/>
                <w:szCs w:val="24"/>
              </w:rPr>
              <w:t>осуществлять действие по образцу и заданному правилу; формировать целеустремленность, настойчивость в достижении цели.</w:t>
            </w:r>
          </w:p>
          <w:p w:rsidR="00E67850" w:rsidRPr="00A36B45" w:rsidRDefault="00E67850" w:rsidP="00A36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5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A36B45">
              <w:rPr>
                <w:rFonts w:ascii="Times New Roman" w:hAnsi="Times New Roman" w:cs="Times New Roman"/>
                <w:sz w:val="24"/>
                <w:szCs w:val="24"/>
              </w:rPr>
              <w:t>: формирование логических действий: анализа, сравнения; рефлексия способов и условий действия; контроль и оценка процесса и результатов деятельности.</w:t>
            </w:r>
          </w:p>
          <w:p w:rsidR="00E67850" w:rsidRPr="00A36B45" w:rsidRDefault="00E67850" w:rsidP="00A36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A36B45">
              <w:rPr>
                <w:rFonts w:ascii="Times New Roman" w:hAnsi="Times New Roman" w:cs="Times New Roman"/>
                <w:sz w:val="24"/>
                <w:szCs w:val="24"/>
              </w:rPr>
              <w:t>уметь строить понятные для партнера высказывания, задавать вопросы.</w:t>
            </w:r>
          </w:p>
          <w:p w:rsidR="00E67850" w:rsidRDefault="00E67850" w:rsidP="00A36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2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AB39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36B45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познавательный интерес и готовность к сотрудничеству</w:t>
            </w:r>
          </w:p>
        </w:tc>
        <w:tc>
          <w:tcPr>
            <w:tcW w:w="2231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0" w:rsidTr="00EC1DE7">
        <w:tc>
          <w:tcPr>
            <w:tcW w:w="675" w:type="dxa"/>
          </w:tcPr>
          <w:p w:rsidR="00E67850" w:rsidRDefault="00E67850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E67850" w:rsidRPr="000537BE" w:rsidRDefault="00E67850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BE">
              <w:rPr>
                <w:rFonts w:ascii="Times New Roman" w:hAnsi="Times New Roman" w:cs="Times New Roman"/>
                <w:sz w:val="24"/>
                <w:szCs w:val="24"/>
              </w:rPr>
              <w:t xml:space="preserve">В квартире. Весёлые превращения. Элементы печатных букв </w:t>
            </w:r>
            <w:r w:rsidRPr="000537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, </w:t>
            </w:r>
            <w:proofErr w:type="gramStart"/>
            <w:r w:rsidRPr="000537BE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053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E67850" w:rsidRDefault="00E67850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E67850" w:rsidRDefault="00CD4F49" w:rsidP="00E6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E67850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1134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0" w:rsidTr="00EC1DE7">
        <w:tc>
          <w:tcPr>
            <w:tcW w:w="675" w:type="dxa"/>
          </w:tcPr>
          <w:p w:rsidR="00E67850" w:rsidRDefault="00E67850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E67850" w:rsidRPr="000537BE" w:rsidRDefault="00E67850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BE">
              <w:rPr>
                <w:rFonts w:ascii="Times New Roman" w:hAnsi="Times New Roman" w:cs="Times New Roman"/>
                <w:sz w:val="24"/>
                <w:szCs w:val="24"/>
              </w:rPr>
              <w:t xml:space="preserve">Сравни дома. В магазине одежды. Элементы печатных букв </w:t>
            </w:r>
            <w:r w:rsidRPr="000537BE">
              <w:rPr>
                <w:rFonts w:ascii="Times New Roman" w:hAnsi="Times New Roman" w:cs="Times New Roman"/>
                <w:i/>
                <w:sz w:val="24"/>
                <w:szCs w:val="24"/>
              </w:rPr>
              <w:t>д, е</w:t>
            </w:r>
            <w:r w:rsidRPr="00053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E67850" w:rsidRDefault="00E67850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E67850" w:rsidRDefault="00CD4F49" w:rsidP="00E6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E67850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1134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0" w:rsidTr="00EC1DE7">
        <w:tc>
          <w:tcPr>
            <w:tcW w:w="675" w:type="dxa"/>
          </w:tcPr>
          <w:p w:rsidR="00E67850" w:rsidRDefault="00E67850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E67850" w:rsidRPr="000537BE" w:rsidRDefault="00E67850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BE">
              <w:rPr>
                <w:rFonts w:ascii="Times New Roman" w:hAnsi="Times New Roman" w:cs="Times New Roman"/>
                <w:sz w:val="24"/>
                <w:szCs w:val="24"/>
              </w:rPr>
              <w:t xml:space="preserve">В походе. На отдыхе. Элементы печатных </w:t>
            </w:r>
            <w:proofErr w:type="gramStart"/>
            <w:r w:rsidRPr="00053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 </w:t>
            </w:r>
            <w:r w:rsidRPr="000537BE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proofErr w:type="gramEnd"/>
            <w:r w:rsidRPr="000537BE">
              <w:rPr>
                <w:rFonts w:ascii="Times New Roman" w:hAnsi="Times New Roman" w:cs="Times New Roman"/>
                <w:i/>
                <w:sz w:val="24"/>
                <w:szCs w:val="24"/>
              </w:rPr>
              <w:t>, з</w:t>
            </w:r>
            <w:r w:rsidRPr="00053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E67850" w:rsidRDefault="00E67850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5" w:type="dxa"/>
          </w:tcPr>
          <w:p w:rsidR="00E67850" w:rsidRDefault="00CD4F49" w:rsidP="0008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1134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0" w:rsidTr="0093034F">
        <w:tc>
          <w:tcPr>
            <w:tcW w:w="675" w:type="dxa"/>
          </w:tcPr>
          <w:p w:rsidR="00E67850" w:rsidRDefault="00E67850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20" w:type="dxa"/>
          </w:tcPr>
          <w:p w:rsidR="00E67850" w:rsidRPr="000537BE" w:rsidRDefault="00E67850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BE">
              <w:rPr>
                <w:rFonts w:ascii="Times New Roman" w:hAnsi="Times New Roman" w:cs="Times New Roman"/>
                <w:sz w:val="24"/>
                <w:szCs w:val="24"/>
              </w:rPr>
              <w:t xml:space="preserve">На коньках. Контуры и силуэты.  Элементы печатных букв </w:t>
            </w:r>
            <w:r w:rsidRPr="000537BE">
              <w:rPr>
                <w:rFonts w:ascii="Times New Roman" w:hAnsi="Times New Roman" w:cs="Times New Roman"/>
                <w:i/>
                <w:sz w:val="24"/>
                <w:szCs w:val="24"/>
              </w:rPr>
              <w:t>и, к</w:t>
            </w:r>
            <w:r w:rsidRPr="00053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E67850" w:rsidRDefault="00E67850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E67850" w:rsidRDefault="00CD4F49" w:rsidP="00E6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E67850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1134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0" w:rsidTr="00EC1DE7">
        <w:tc>
          <w:tcPr>
            <w:tcW w:w="675" w:type="dxa"/>
          </w:tcPr>
          <w:p w:rsidR="00E67850" w:rsidRDefault="00E67850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E67850" w:rsidRPr="000537BE" w:rsidRDefault="00E67850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BE">
              <w:rPr>
                <w:rFonts w:ascii="Times New Roman" w:hAnsi="Times New Roman" w:cs="Times New Roman"/>
                <w:sz w:val="24"/>
                <w:szCs w:val="24"/>
              </w:rPr>
              <w:t xml:space="preserve">На волнах. Морское путешествие.  Элементы печатных букв </w:t>
            </w:r>
            <w:proofErr w:type="gramStart"/>
            <w:r w:rsidRPr="000537BE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Pr="000537BE">
              <w:rPr>
                <w:rFonts w:ascii="Times New Roman" w:hAnsi="Times New Roman" w:cs="Times New Roman"/>
                <w:i/>
                <w:sz w:val="24"/>
                <w:szCs w:val="24"/>
              </w:rPr>
              <w:t>, м.</w:t>
            </w:r>
          </w:p>
        </w:tc>
        <w:tc>
          <w:tcPr>
            <w:tcW w:w="1195" w:type="dxa"/>
          </w:tcPr>
          <w:p w:rsidR="00E67850" w:rsidRDefault="00E67850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E67850" w:rsidRDefault="00CD4F49" w:rsidP="00E6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E67850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1134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0" w:rsidTr="00EC1DE7">
        <w:tc>
          <w:tcPr>
            <w:tcW w:w="675" w:type="dxa"/>
          </w:tcPr>
          <w:p w:rsidR="00E67850" w:rsidRDefault="00E67850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E67850" w:rsidRPr="000537BE" w:rsidRDefault="00E67850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BE">
              <w:rPr>
                <w:rFonts w:ascii="Times New Roman" w:hAnsi="Times New Roman" w:cs="Times New Roman"/>
                <w:sz w:val="24"/>
                <w:szCs w:val="24"/>
              </w:rPr>
              <w:t xml:space="preserve">На лугу. Мы рисуем.  Элементы печатных букв </w:t>
            </w:r>
            <w:proofErr w:type="spellStart"/>
            <w:r w:rsidRPr="000537BE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Start"/>
            <w:r w:rsidRPr="000537BE">
              <w:rPr>
                <w:rFonts w:ascii="Times New Roman" w:hAnsi="Times New Roman" w:cs="Times New Roman"/>
                <w:i/>
                <w:sz w:val="24"/>
                <w:szCs w:val="24"/>
              </w:rPr>
              <w:t>,о</w:t>
            </w:r>
            <w:proofErr w:type="spellEnd"/>
            <w:proofErr w:type="gramEnd"/>
            <w:r w:rsidRPr="00053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E67850" w:rsidRDefault="00E67850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E67850" w:rsidRDefault="00CD4F49" w:rsidP="00E6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E67850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1134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0" w:rsidTr="00EC1DE7">
        <w:tc>
          <w:tcPr>
            <w:tcW w:w="675" w:type="dxa"/>
          </w:tcPr>
          <w:p w:rsidR="00E67850" w:rsidRDefault="00E67850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E67850" w:rsidRPr="000537BE" w:rsidRDefault="00E67850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BE">
              <w:rPr>
                <w:rFonts w:ascii="Times New Roman" w:hAnsi="Times New Roman" w:cs="Times New Roman"/>
                <w:sz w:val="24"/>
                <w:szCs w:val="24"/>
              </w:rPr>
              <w:t xml:space="preserve">Под грибом. Сравни и подумай.   Элементы печатных букв </w:t>
            </w:r>
            <w:proofErr w:type="spellStart"/>
            <w:r w:rsidRPr="000537B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Start"/>
            <w:r w:rsidRPr="000537BE">
              <w:rPr>
                <w:rFonts w:ascii="Times New Roman" w:hAnsi="Times New Roman" w:cs="Times New Roman"/>
                <w:i/>
                <w:sz w:val="24"/>
                <w:szCs w:val="24"/>
              </w:rPr>
              <w:t>,р</w:t>
            </w:r>
            <w:proofErr w:type="spellEnd"/>
            <w:proofErr w:type="gramEnd"/>
            <w:r w:rsidRPr="00053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E67850" w:rsidRDefault="00E67850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E67850" w:rsidRDefault="00CD4F49" w:rsidP="00E6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E67850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1134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0" w:rsidTr="00EC1DE7">
        <w:tc>
          <w:tcPr>
            <w:tcW w:w="675" w:type="dxa"/>
          </w:tcPr>
          <w:p w:rsidR="00E67850" w:rsidRDefault="00E67850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E67850" w:rsidRPr="000537BE" w:rsidRDefault="00E67850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BE">
              <w:rPr>
                <w:rFonts w:ascii="Times New Roman" w:hAnsi="Times New Roman" w:cs="Times New Roman"/>
                <w:sz w:val="24"/>
                <w:szCs w:val="24"/>
              </w:rPr>
              <w:t>Мы - спортсмены.</w:t>
            </w:r>
          </w:p>
          <w:p w:rsidR="00E67850" w:rsidRPr="000537BE" w:rsidRDefault="00E67850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BE">
              <w:rPr>
                <w:rFonts w:ascii="Times New Roman" w:hAnsi="Times New Roman" w:cs="Times New Roman"/>
                <w:sz w:val="24"/>
                <w:szCs w:val="24"/>
              </w:rPr>
              <w:t xml:space="preserve">Выбирай.  Элементы печатных букв </w:t>
            </w:r>
            <w:proofErr w:type="spellStart"/>
            <w:r w:rsidRPr="000537B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Start"/>
            <w:r w:rsidRPr="000537BE">
              <w:rPr>
                <w:rFonts w:ascii="Times New Roman" w:hAnsi="Times New Roman" w:cs="Times New Roman"/>
                <w:i/>
                <w:sz w:val="24"/>
                <w:szCs w:val="24"/>
              </w:rPr>
              <w:t>,т</w:t>
            </w:r>
            <w:proofErr w:type="spellEnd"/>
            <w:proofErr w:type="gramEnd"/>
            <w:r w:rsidRPr="00053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E67850" w:rsidRDefault="00E67850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E67850" w:rsidRDefault="00CD4F49" w:rsidP="00E6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E67850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1134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 w:val="restart"/>
          </w:tcPr>
          <w:p w:rsidR="00E67850" w:rsidRPr="00CF71F9" w:rsidRDefault="00E67850" w:rsidP="00AB3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1F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3924">
              <w:rPr>
                <w:rFonts w:ascii="Times New Roman" w:hAnsi="Times New Roman" w:cs="Times New Roman"/>
                <w:sz w:val="24"/>
                <w:szCs w:val="24"/>
              </w:rPr>
              <w:t>уметь обводить по пунктирным линиям, раскрашивать;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ь подбирать цвета и рисунки; у</w:t>
            </w:r>
            <w:r w:rsidRPr="00AB3924">
              <w:rPr>
                <w:rFonts w:ascii="Times New Roman" w:hAnsi="Times New Roman" w:cs="Times New Roman"/>
                <w:sz w:val="24"/>
                <w:szCs w:val="24"/>
              </w:rPr>
              <w:t>меть делать звуковой анализ простейших слов, писать элементы печатных букв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3924">
              <w:rPr>
                <w:rFonts w:ascii="Times New Roman" w:hAnsi="Times New Roman" w:cs="Times New Roman"/>
                <w:sz w:val="24"/>
                <w:szCs w:val="24"/>
              </w:rPr>
              <w:t>писать элементы строчных и заглавных букв;</w:t>
            </w:r>
          </w:p>
          <w:p w:rsidR="00E67850" w:rsidRPr="00AB3924" w:rsidRDefault="00E67850" w:rsidP="00AB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F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AB3924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познавательный интерес и готовность к сотрудничеству </w:t>
            </w:r>
            <w:proofErr w:type="gramStart"/>
            <w:r w:rsidRPr="00AB392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B392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сверстниками</w:t>
            </w:r>
          </w:p>
          <w:p w:rsidR="00E67850" w:rsidRPr="00AB3924" w:rsidRDefault="00E67850" w:rsidP="00AB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1F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CF71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B392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действие по образцу и заданному правилу.</w:t>
            </w:r>
          </w:p>
          <w:p w:rsidR="00E67850" w:rsidRPr="00AB3924" w:rsidRDefault="00E67850" w:rsidP="00AB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AB392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</w:t>
            </w:r>
            <w:r w:rsidRPr="00AB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х действий: анализа, сравнения графических форм букв; развитие знаково-символических действий: моделирования и преобразования модели.</w:t>
            </w:r>
          </w:p>
          <w:p w:rsidR="00E67850" w:rsidRDefault="00E67850" w:rsidP="00AB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AB39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924">
              <w:rPr>
                <w:rFonts w:ascii="Times New Roman" w:hAnsi="Times New Roman" w:cs="Times New Roman"/>
                <w:sz w:val="24"/>
                <w:szCs w:val="24"/>
              </w:rPr>
              <w:t>уметь строить понятные для партнера высказывания, задавать вопросы, осуществлять самоопределение и самопознание.</w:t>
            </w:r>
          </w:p>
        </w:tc>
        <w:tc>
          <w:tcPr>
            <w:tcW w:w="2231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0" w:rsidTr="00EC1DE7">
        <w:tc>
          <w:tcPr>
            <w:tcW w:w="675" w:type="dxa"/>
          </w:tcPr>
          <w:p w:rsidR="00E67850" w:rsidRDefault="00E67850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E67850" w:rsidRPr="000537BE" w:rsidRDefault="00E67850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BE">
              <w:rPr>
                <w:rFonts w:ascii="Times New Roman" w:hAnsi="Times New Roman" w:cs="Times New Roman"/>
                <w:sz w:val="24"/>
                <w:szCs w:val="24"/>
              </w:rPr>
              <w:t xml:space="preserve">Кто построил домики? Сравни и подумай.  Элементы печатных букв </w:t>
            </w:r>
            <w:r w:rsidRPr="000537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, </w:t>
            </w:r>
            <w:proofErr w:type="gramStart"/>
            <w:r w:rsidRPr="000537BE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proofErr w:type="gramEnd"/>
            <w:r w:rsidRPr="00053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E67850" w:rsidRDefault="00E67850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E67850" w:rsidRDefault="005D535D" w:rsidP="00E6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E67850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1134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0" w:rsidTr="00EC1DE7">
        <w:tc>
          <w:tcPr>
            <w:tcW w:w="675" w:type="dxa"/>
          </w:tcPr>
          <w:p w:rsidR="00E67850" w:rsidRDefault="00E67850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E67850" w:rsidRPr="000537BE" w:rsidRDefault="00E67850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B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 и расскажи. В гости к бабушке.  Элементы печатных букв </w:t>
            </w:r>
            <w:r w:rsidRPr="000537BE">
              <w:rPr>
                <w:rFonts w:ascii="Times New Roman" w:hAnsi="Times New Roman" w:cs="Times New Roman"/>
                <w:i/>
                <w:sz w:val="24"/>
                <w:szCs w:val="24"/>
              </w:rPr>
              <w:t>х, ц</w:t>
            </w:r>
            <w:r w:rsidRPr="00053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E67850" w:rsidRDefault="00E67850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E67850" w:rsidRDefault="005D535D" w:rsidP="00E6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E67850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1134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0" w:rsidTr="00EC1DE7">
        <w:tc>
          <w:tcPr>
            <w:tcW w:w="675" w:type="dxa"/>
          </w:tcPr>
          <w:p w:rsidR="00E67850" w:rsidRDefault="00E67850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E67850" w:rsidRPr="000537BE" w:rsidRDefault="00E67850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BE">
              <w:rPr>
                <w:rFonts w:ascii="Times New Roman" w:hAnsi="Times New Roman" w:cs="Times New Roman"/>
                <w:sz w:val="24"/>
                <w:szCs w:val="24"/>
              </w:rPr>
              <w:t xml:space="preserve">Распиши посуду. Наличники.  Элементы печатных букв </w:t>
            </w:r>
            <w:proofErr w:type="gramStart"/>
            <w:r w:rsidRPr="000537BE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End"/>
            <w:r w:rsidRPr="000537BE">
              <w:rPr>
                <w:rFonts w:ascii="Times New Roman" w:hAnsi="Times New Roman" w:cs="Times New Roman"/>
                <w:i/>
                <w:sz w:val="24"/>
                <w:szCs w:val="24"/>
              </w:rPr>
              <w:t>, ш</w:t>
            </w:r>
            <w:r w:rsidRPr="00053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E67850" w:rsidRDefault="00E67850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E67850" w:rsidRDefault="005D535D" w:rsidP="00E6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E67850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1134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0" w:rsidTr="00EC1DE7">
        <w:tc>
          <w:tcPr>
            <w:tcW w:w="675" w:type="dxa"/>
          </w:tcPr>
          <w:p w:rsidR="00E67850" w:rsidRDefault="00E67850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E67850" w:rsidRPr="000537BE" w:rsidRDefault="00E67850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BE">
              <w:rPr>
                <w:rFonts w:ascii="Times New Roman" w:hAnsi="Times New Roman" w:cs="Times New Roman"/>
                <w:sz w:val="24"/>
                <w:szCs w:val="24"/>
              </w:rPr>
              <w:t xml:space="preserve">Расшитые полотенца. Лоскутное одеяло.  Элементы печатных букв </w:t>
            </w:r>
            <w:r w:rsidRPr="000537BE">
              <w:rPr>
                <w:rFonts w:ascii="Times New Roman" w:hAnsi="Times New Roman" w:cs="Times New Roman"/>
                <w:i/>
                <w:sz w:val="24"/>
                <w:szCs w:val="24"/>
              </w:rPr>
              <w:t>щ, ь, ы, ъ</w:t>
            </w:r>
            <w:r w:rsidRPr="00053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E67850" w:rsidRDefault="00E67850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E67850" w:rsidRDefault="00135D75" w:rsidP="00E6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5D53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0" w:rsidTr="00EC1DE7">
        <w:tc>
          <w:tcPr>
            <w:tcW w:w="675" w:type="dxa"/>
          </w:tcPr>
          <w:p w:rsidR="00E67850" w:rsidRDefault="00E67850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E67850" w:rsidRPr="000537BE" w:rsidRDefault="00E67850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BE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 в парк. Знаки в городе. Подбери пару. Разгадай секрет. Элементы печатных букв </w:t>
            </w:r>
            <w:r w:rsidRPr="000537BE">
              <w:rPr>
                <w:rFonts w:ascii="Times New Roman" w:hAnsi="Times New Roman" w:cs="Times New Roman"/>
                <w:i/>
                <w:sz w:val="24"/>
                <w:szCs w:val="24"/>
              </w:rPr>
              <w:t>э, ю, я</w:t>
            </w:r>
            <w:r w:rsidRPr="00053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E67850" w:rsidRDefault="00E67850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E67850" w:rsidRDefault="00135D75" w:rsidP="00E6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5D53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0" w:rsidTr="00EC1DE7">
        <w:tc>
          <w:tcPr>
            <w:tcW w:w="675" w:type="dxa"/>
          </w:tcPr>
          <w:p w:rsidR="00E67850" w:rsidRDefault="00E67850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E67850" w:rsidRPr="000537BE" w:rsidRDefault="00E67850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BE">
              <w:rPr>
                <w:rFonts w:ascii="Times New Roman" w:hAnsi="Times New Roman" w:cs="Times New Roman"/>
                <w:sz w:val="24"/>
                <w:szCs w:val="24"/>
              </w:rPr>
              <w:t xml:space="preserve">Подумай и сравни. В спортивном зале. </w:t>
            </w:r>
            <w:r w:rsidRPr="00053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адайся. Элементы письменных  букв.</w:t>
            </w:r>
          </w:p>
        </w:tc>
        <w:tc>
          <w:tcPr>
            <w:tcW w:w="1195" w:type="dxa"/>
          </w:tcPr>
          <w:p w:rsidR="00E67850" w:rsidRDefault="00E67850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5" w:type="dxa"/>
          </w:tcPr>
          <w:p w:rsidR="00E67850" w:rsidRDefault="00135D75" w:rsidP="00E6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5D53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0" w:rsidTr="0093034F">
        <w:tc>
          <w:tcPr>
            <w:tcW w:w="675" w:type="dxa"/>
          </w:tcPr>
          <w:p w:rsidR="00E67850" w:rsidRDefault="00E67850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820" w:type="dxa"/>
          </w:tcPr>
          <w:p w:rsidR="00E67850" w:rsidRPr="000537BE" w:rsidRDefault="00E67850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7BE">
              <w:rPr>
                <w:rFonts w:ascii="Times New Roman" w:hAnsi="Times New Roman" w:cs="Times New Roman"/>
                <w:sz w:val="24"/>
                <w:szCs w:val="24"/>
              </w:rPr>
              <w:t>На велосипедах. Собери машину. Проверь себя. Подумай и сравни.</w:t>
            </w:r>
          </w:p>
        </w:tc>
        <w:tc>
          <w:tcPr>
            <w:tcW w:w="1195" w:type="dxa"/>
          </w:tcPr>
          <w:p w:rsidR="00E67850" w:rsidRDefault="00E67850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E67850" w:rsidRDefault="00135D75" w:rsidP="00E6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5D53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0" w:rsidTr="00EC1DE7">
        <w:tc>
          <w:tcPr>
            <w:tcW w:w="675" w:type="dxa"/>
          </w:tcPr>
          <w:p w:rsidR="00E67850" w:rsidRDefault="00E67850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7850" w:rsidRPr="005F6F21" w:rsidRDefault="00E67850" w:rsidP="005F6F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F6F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ВГДейка</w:t>
            </w:r>
            <w:proofErr w:type="spellEnd"/>
          </w:p>
          <w:p w:rsidR="00E67850" w:rsidRPr="005F6F21" w:rsidRDefault="00E67850" w:rsidP="005F6F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6F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пись № 1 «Мой алфавит»</w:t>
            </w:r>
          </w:p>
        </w:tc>
        <w:tc>
          <w:tcPr>
            <w:tcW w:w="1195" w:type="dxa"/>
          </w:tcPr>
          <w:p w:rsidR="00E67850" w:rsidRPr="005F6F21" w:rsidRDefault="00E67850" w:rsidP="005F6F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F6F21">
              <w:rPr>
                <w:rFonts w:ascii="Times New Roman" w:hAnsi="Times New Roman" w:cs="Times New Roman"/>
                <w:b/>
                <w:i/>
                <w:sz w:val="24"/>
              </w:rPr>
              <w:t>71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ч.</w:t>
            </w:r>
          </w:p>
        </w:tc>
        <w:tc>
          <w:tcPr>
            <w:tcW w:w="1215" w:type="dxa"/>
          </w:tcPr>
          <w:p w:rsidR="00E67850" w:rsidRDefault="00E67850" w:rsidP="0008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 w:val="restart"/>
          </w:tcPr>
          <w:p w:rsidR="00E67850" w:rsidRPr="00A63C29" w:rsidRDefault="00E67850" w:rsidP="003C6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 </w:t>
            </w:r>
            <w:r w:rsidRPr="003C6BD3">
              <w:rPr>
                <w:rFonts w:ascii="Times New Roman" w:hAnsi="Times New Roman" w:cs="Times New Roman"/>
                <w:sz w:val="24"/>
                <w:szCs w:val="24"/>
              </w:rPr>
              <w:t>уметь обводить по пунктирным линиям, раскрашивать; уметь подбирать цвета и рисунки; делать звуковой анализ слов; писать элементы письменных букв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6BD3">
              <w:rPr>
                <w:rFonts w:ascii="Times New Roman" w:hAnsi="Times New Roman" w:cs="Times New Roman"/>
                <w:sz w:val="24"/>
                <w:szCs w:val="24"/>
              </w:rPr>
              <w:t>уметь обозначать звуки буквами; писать буквы и элементы письменных букв;  заполнять звуковые схемы; сравнивать; составлять предложения по схемам;</w:t>
            </w:r>
          </w:p>
          <w:p w:rsidR="00E67850" w:rsidRPr="003C6BD3" w:rsidRDefault="00E67850" w:rsidP="003C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D3">
              <w:rPr>
                <w:rFonts w:ascii="Times New Roman" w:hAnsi="Times New Roman" w:cs="Times New Roman"/>
                <w:sz w:val="24"/>
                <w:szCs w:val="24"/>
              </w:rPr>
              <w:t>уметь читать и записывать слова и предложения.</w:t>
            </w:r>
          </w:p>
          <w:p w:rsidR="00E67850" w:rsidRPr="003C6BD3" w:rsidRDefault="00E67850" w:rsidP="003C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3C6BD3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познавательный интерес и готовность к сотрудничеству, использовать адекватную самооценку на основе критерия успешности учебной деятельности </w:t>
            </w:r>
          </w:p>
          <w:p w:rsidR="00E67850" w:rsidRPr="003C6BD3" w:rsidRDefault="00E67850" w:rsidP="003C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0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3C6BD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целеустремленность, настойчивость в достижении цели; контролировать свою деятельность; адекватно понимать оценку взрослого </w:t>
            </w:r>
          </w:p>
          <w:p w:rsidR="00E67850" w:rsidRPr="003C6BD3" w:rsidRDefault="00E67850" w:rsidP="003C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0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3C6BD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знаково-символических действий: моделирования и преобразования модели; рефлексия способов и условий действия; контроль и оценка процесса и </w:t>
            </w:r>
            <w:r w:rsidRPr="003C6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деятельности; формирование логических действий: анализа, сравнения; установление причинно-следственных связей; усвоение правил строения слова и предложения, графических форм букв; рефлексия способов и условий действия; контроль и оценка процесса и  результатов деятельности.</w:t>
            </w:r>
          </w:p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4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4B0C85">
              <w:rPr>
                <w:rFonts w:ascii="Times New Roman" w:hAnsi="Times New Roman" w:cs="Times New Roman"/>
                <w:sz w:val="24"/>
                <w:szCs w:val="24"/>
              </w:rPr>
              <w:t xml:space="preserve"> уметь строить понятные для партнера высказывания, задавать вопросы, осуществлять самоопределение и самопознание.</w:t>
            </w:r>
          </w:p>
        </w:tc>
        <w:tc>
          <w:tcPr>
            <w:tcW w:w="2231" w:type="dxa"/>
          </w:tcPr>
          <w:p w:rsidR="00E67850" w:rsidRDefault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5D" w:rsidTr="00EC1DE7">
        <w:tc>
          <w:tcPr>
            <w:tcW w:w="675" w:type="dxa"/>
          </w:tcPr>
          <w:p w:rsidR="005D535D" w:rsidRDefault="005D535D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5D535D" w:rsidRPr="006F14C4" w:rsidRDefault="005D535D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, а.   </w:t>
            </w:r>
          </w:p>
        </w:tc>
        <w:tc>
          <w:tcPr>
            <w:tcW w:w="1195" w:type="dxa"/>
          </w:tcPr>
          <w:p w:rsidR="005D535D" w:rsidRDefault="005D535D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5D535D" w:rsidRDefault="00135D75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5D53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5D" w:rsidTr="00EC1DE7">
        <w:tc>
          <w:tcPr>
            <w:tcW w:w="675" w:type="dxa"/>
          </w:tcPr>
          <w:p w:rsidR="005D535D" w:rsidRDefault="005D535D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5D535D" w:rsidRPr="006F14C4" w:rsidRDefault="005D535D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proofErr w:type="gramEnd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,  о.</w:t>
            </w:r>
          </w:p>
        </w:tc>
        <w:tc>
          <w:tcPr>
            <w:tcW w:w="1195" w:type="dxa"/>
          </w:tcPr>
          <w:p w:rsidR="005D535D" w:rsidRDefault="005D535D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5D535D" w:rsidRDefault="00135D75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D53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5D" w:rsidTr="00EC1DE7">
        <w:tc>
          <w:tcPr>
            <w:tcW w:w="675" w:type="dxa"/>
          </w:tcPr>
          <w:p w:rsidR="005D535D" w:rsidRDefault="005D535D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5D535D" w:rsidRPr="006F14C4" w:rsidRDefault="005D535D" w:rsidP="009303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gramStart"/>
            <w:r w:rsidRPr="006F14C4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6F14C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5D535D" w:rsidRDefault="005D535D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5D535D" w:rsidRDefault="00135D75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5D53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5D" w:rsidTr="00EC1DE7">
        <w:tc>
          <w:tcPr>
            <w:tcW w:w="675" w:type="dxa"/>
          </w:tcPr>
          <w:p w:rsidR="005D535D" w:rsidRDefault="005D535D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5D535D" w:rsidRPr="006F14C4" w:rsidRDefault="005D535D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Заглавная буква</w:t>
            </w:r>
          </w:p>
          <w:p w:rsidR="005D535D" w:rsidRPr="006F14C4" w:rsidRDefault="005D535D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i/>
                <w:sz w:val="24"/>
                <w:szCs w:val="24"/>
              </w:rPr>
              <w:t>У.</w:t>
            </w: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5" w:type="dxa"/>
          </w:tcPr>
          <w:p w:rsidR="005D535D" w:rsidRDefault="005D535D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5D535D" w:rsidRDefault="00135D75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5D53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5D" w:rsidTr="00EC1DE7">
        <w:tc>
          <w:tcPr>
            <w:tcW w:w="675" w:type="dxa"/>
          </w:tcPr>
          <w:p w:rsidR="005D535D" w:rsidRDefault="005D535D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5D535D" w:rsidRPr="006F14C4" w:rsidRDefault="005D535D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95" w:type="dxa"/>
          </w:tcPr>
          <w:p w:rsidR="005D535D" w:rsidRDefault="005D535D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5D535D" w:rsidRDefault="00135D75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5D53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5D" w:rsidTr="00EC1DE7">
        <w:tc>
          <w:tcPr>
            <w:tcW w:w="675" w:type="dxa"/>
          </w:tcPr>
          <w:p w:rsidR="005D535D" w:rsidRDefault="005D535D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5D535D" w:rsidRPr="006F14C4" w:rsidRDefault="005D535D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4C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6F14C4">
              <w:rPr>
                <w:rFonts w:ascii="Times New Roman" w:hAnsi="Times New Roman" w:cs="Times New Roman"/>
                <w:i/>
                <w:sz w:val="24"/>
                <w:szCs w:val="24"/>
              </w:rPr>
              <w:t>, и.</w:t>
            </w:r>
          </w:p>
        </w:tc>
        <w:tc>
          <w:tcPr>
            <w:tcW w:w="1195" w:type="dxa"/>
          </w:tcPr>
          <w:p w:rsidR="005D535D" w:rsidRDefault="005D535D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5D535D" w:rsidRDefault="00D47966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5D53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5D" w:rsidTr="00EC1DE7">
        <w:tc>
          <w:tcPr>
            <w:tcW w:w="675" w:type="dxa"/>
          </w:tcPr>
          <w:p w:rsidR="005D535D" w:rsidRDefault="005D535D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5D535D" w:rsidRPr="006F14C4" w:rsidRDefault="005D535D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Буква ы.</w:t>
            </w:r>
          </w:p>
        </w:tc>
        <w:tc>
          <w:tcPr>
            <w:tcW w:w="1195" w:type="dxa"/>
          </w:tcPr>
          <w:p w:rsidR="005D535D" w:rsidRDefault="005D535D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5D535D" w:rsidRDefault="00D47966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5D53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5D" w:rsidTr="00EC1DE7">
        <w:tc>
          <w:tcPr>
            <w:tcW w:w="675" w:type="dxa"/>
          </w:tcPr>
          <w:p w:rsidR="005D535D" w:rsidRDefault="005D535D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5D535D" w:rsidRPr="006F14C4" w:rsidRDefault="005D535D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6F14C4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5D535D" w:rsidRDefault="005D535D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5D535D" w:rsidRDefault="00D47966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5D53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5D" w:rsidTr="00EC1DE7">
        <w:tc>
          <w:tcPr>
            <w:tcW w:w="675" w:type="dxa"/>
          </w:tcPr>
          <w:p w:rsidR="005D535D" w:rsidRDefault="005D535D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5D535D" w:rsidRPr="006F14C4" w:rsidRDefault="005D535D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6F14C4">
              <w:rPr>
                <w:rFonts w:ascii="Times New Roman" w:hAnsi="Times New Roman" w:cs="Times New Roman"/>
                <w:i/>
                <w:sz w:val="24"/>
                <w:szCs w:val="24"/>
              </w:rPr>
              <w:t>Э.</w:t>
            </w:r>
          </w:p>
        </w:tc>
        <w:tc>
          <w:tcPr>
            <w:tcW w:w="1195" w:type="dxa"/>
          </w:tcPr>
          <w:p w:rsidR="005D535D" w:rsidRDefault="005D535D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5D535D" w:rsidRDefault="00D47966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5D53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5D" w:rsidTr="00EC1DE7">
        <w:tc>
          <w:tcPr>
            <w:tcW w:w="675" w:type="dxa"/>
          </w:tcPr>
          <w:p w:rsidR="005D535D" w:rsidRDefault="005D535D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</w:tcPr>
          <w:p w:rsidR="005D535D" w:rsidRPr="006F14C4" w:rsidRDefault="005D535D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ых букв. </w:t>
            </w:r>
          </w:p>
        </w:tc>
        <w:tc>
          <w:tcPr>
            <w:tcW w:w="1195" w:type="dxa"/>
          </w:tcPr>
          <w:p w:rsidR="005D535D" w:rsidRDefault="005D535D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5D535D" w:rsidRDefault="00D47966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5D53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5D" w:rsidTr="00EC1DE7">
        <w:tc>
          <w:tcPr>
            <w:tcW w:w="675" w:type="dxa"/>
          </w:tcPr>
          <w:p w:rsidR="005D535D" w:rsidRDefault="005D535D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0" w:type="dxa"/>
          </w:tcPr>
          <w:p w:rsidR="005D535D" w:rsidRPr="006F14C4" w:rsidRDefault="005D535D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Буквенная мозаика.</w:t>
            </w:r>
          </w:p>
        </w:tc>
        <w:tc>
          <w:tcPr>
            <w:tcW w:w="1195" w:type="dxa"/>
          </w:tcPr>
          <w:p w:rsidR="005D535D" w:rsidRDefault="005D535D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5D535D" w:rsidRDefault="00D47966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5D53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5D" w:rsidTr="00EC1DE7">
        <w:tc>
          <w:tcPr>
            <w:tcW w:w="675" w:type="dxa"/>
          </w:tcPr>
          <w:p w:rsidR="005D535D" w:rsidRDefault="005D535D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</w:tcPr>
          <w:p w:rsidR="005D535D" w:rsidRPr="006F14C4" w:rsidRDefault="005D535D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Пиши, да не спеши! </w:t>
            </w:r>
          </w:p>
        </w:tc>
        <w:tc>
          <w:tcPr>
            <w:tcW w:w="1195" w:type="dxa"/>
          </w:tcPr>
          <w:p w:rsidR="005D535D" w:rsidRDefault="005D535D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5D535D" w:rsidRDefault="00D47966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5D53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5D" w:rsidTr="00EC1DE7">
        <w:tc>
          <w:tcPr>
            <w:tcW w:w="675" w:type="dxa"/>
          </w:tcPr>
          <w:p w:rsidR="005D535D" w:rsidRDefault="005D535D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</w:tcPr>
          <w:p w:rsidR="005D535D" w:rsidRPr="006F14C4" w:rsidRDefault="005D535D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5D535D" w:rsidRDefault="005D535D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5D535D" w:rsidRDefault="00D47966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5D53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5D" w:rsidTr="00EC1DE7">
        <w:tc>
          <w:tcPr>
            <w:tcW w:w="675" w:type="dxa"/>
          </w:tcPr>
          <w:p w:rsidR="005D535D" w:rsidRDefault="005D535D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</w:tcPr>
          <w:p w:rsidR="005D535D" w:rsidRPr="006F14C4" w:rsidRDefault="005D535D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5D535D" w:rsidRDefault="005D535D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5D535D" w:rsidRDefault="00D47966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5D53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5D" w:rsidTr="00EC1DE7">
        <w:tc>
          <w:tcPr>
            <w:tcW w:w="675" w:type="dxa"/>
          </w:tcPr>
          <w:p w:rsidR="005D535D" w:rsidRDefault="005D535D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0" w:type="dxa"/>
          </w:tcPr>
          <w:p w:rsidR="005D535D" w:rsidRPr="006F14C4" w:rsidRDefault="005D535D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95" w:type="dxa"/>
          </w:tcPr>
          <w:p w:rsidR="005D535D" w:rsidRDefault="005D535D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5D535D" w:rsidRDefault="000E7EB5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5D53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5D" w:rsidTr="00EC1DE7">
        <w:tc>
          <w:tcPr>
            <w:tcW w:w="675" w:type="dxa"/>
          </w:tcPr>
          <w:p w:rsidR="005D535D" w:rsidRDefault="005D535D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20" w:type="dxa"/>
          </w:tcPr>
          <w:p w:rsidR="005D535D" w:rsidRPr="006F14C4" w:rsidRDefault="005D535D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Буквы М, м. </w:t>
            </w:r>
          </w:p>
        </w:tc>
        <w:tc>
          <w:tcPr>
            <w:tcW w:w="1195" w:type="dxa"/>
          </w:tcPr>
          <w:p w:rsidR="005D535D" w:rsidRDefault="005D535D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5D535D" w:rsidRDefault="000E7EB5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A5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53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5D" w:rsidTr="00EC1DE7">
        <w:tc>
          <w:tcPr>
            <w:tcW w:w="675" w:type="dxa"/>
          </w:tcPr>
          <w:p w:rsidR="005D535D" w:rsidRDefault="005D535D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20" w:type="dxa"/>
          </w:tcPr>
          <w:p w:rsidR="005D535D" w:rsidRPr="006F14C4" w:rsidRDefault="005D535D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</w:p>
        </w:tc>
        <w:tc>
          <w:tcPr>
            <w:tcW w:w="1195" w:type="dxa"/>
          </w:tcPr>
          <w:p w:rsidR="005D535D" w:rsidRDefault="005D535D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5D535D" w:rsidRDefault="000A5447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E7EB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5D" w:rsidTr="00EC1DE7">
        <w:tc>
          <w:tcPr>
            <w:tcW w:w="675" w:type="dxa"/>
          </w:tcPr>
          <w:p w:rsidR="005D535D" w:rsidRDefault="005D535D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20" w:type="dxa"/>
          </w:tcPr>
          <w:p w:rsidR="005D535D" w:rsidRPr="006F14C4" w:rsidRDefault="005D535D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Буквы Н, н.</w:t>
            </w:r>
          </w:p>
        </w:tc>
        <w:tc>
          <w:tcPr>
            <w:tcW w:w="1195" w:type="dxa"/>
          </w:tcPr>
          <w:p w:rsidR="005D535D" w:rsidRDefault="005D535D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5D535D" w:rsidRDefault="000A5447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0E7EB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5D" w:rsidTr="00EC1DE7">
        <w:tc>
          <w:tcPr>
            <w:tcW w:w="675" w:type="dxa"/>
          </w:tcPr>
          <w:p w:rsidR="005D535D" w:rsidRDefault="005D535D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20" w:type="dxa"/>
          </w:tcPr>
          <w:p w:rsidR="005D535D" w:rsidRPr="006F14C4" w:rsidRDefault="005D535D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Буквы Л</w:t>
            </w:r>
            <w:proofErr w:type="gramStart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 л (строчная и заглавная).</w:t>
            </w:r>
          </w:p>
        </w:tc>
        <w:tc>
          <w:tcPr>
            <w:tcW w:w="1195" w:type="dxa"/>
          </w:tcPr>
          <w:p w:rsidR="005D535D" w:rsidRDefault="005D535D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5D535D" w:rsidRDefault="000A5447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0E7EB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5D" w:rsidTr="00EC1DE7">
        <w:tc>
          <w:tcPr>
            <w:tcW w:w="675" w:type="dxa"/>
          </w:tcPr>
          <w:p w:rsidR="005D535D" w:rsidRDefault="005D535D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20" w:type="dxa"/>
          </w:tcPr>
          <w:p w:rsidR="005D535D" w:rsidRPr="006F14C4" w:rsidRDefault="005D535D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Закрепление изученных букв.</w:t>
            </w:r>
          </w:p>
        </w:tc>
        <w:tc>
          <w:tcPr>
            <w:tcW w:w="1195" w:type="dxa"/>
          </w:tcPr>
          <w:p w:rsidR="005D535D" w:rsidRDefault="005D535D" w:rsidP="00930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5D535D" w:rsidRDefault="000A5447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0E7EB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5D" w:rsidTr="00EC1DE7">
        <w:tc>
          <w:tcPr>
            <w:tcW w:w="675" w:type="dxa"/>
          </w:tcPr>
          <w:p w:rsidR="005D535D" w:rsidRDefault="005D535D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20" w:type="dxa"/>
          </w:tcPr>
          <w:p w:rsidR="005D535D" w:rsidRPr="006F14C4" w:rsidRDefault="005D535D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Закрепление изученных букв.</w:t>
            </w:r>
          </w:p>
        </w:tc>
        <w:tc>
          <w:tcPr>
            <w:tcW w:w="1195" w:type="dxa"/>
          </w:tcPr>
          <w:p w:rsidR="005D535D" w:rsidRDefault="005D535D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5D535D" w:rsidRDefault="000A5447" w:rsidP="0008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E7EB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D535D" w:rsidRDefault="005D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EB5" w:rsidTr="00EC1DE7">
        <w:tc>
          <w:tcPr>
            <w:tcW w:w="675" w:type="dxa"/>
          </w:tcPr>
          <w:p w:rsidR="000E7EB5" w:rsidRDefault="000E7EB5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20" w:type="dxa"/>
          </w:tcPr>
          <w:p w:rsidR="000E7EB5" w:rsidRPr="006F14C4" w:rsidRDefault="000E7EB5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, т (строчная и заглавная). </w:t>
            </w:r>
          </w:p>
        </w:tc>
        <w:tc>
          <w:tcPr>
            <w:tcW w:w="1195" w:type="dxa"/>
          </w:tcPr>
          <w:p w:rsidR="000E7EB5" w:rsidRDefault="000E7EB5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E7EB5" w:rsidRDefault="000A5447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0E7EB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EB5" w:rsidTr="00EC1DE7">
        <w:tc>
          <w:tcPr>
            <w:tcW w:w="675" w:type="dxa"/>
          </w:tcPr>
          <w:p w:rsidR="000E7EB5" w:rsidRDefault="000E7EB5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20" w:type="dxa"/>
          </w:tcPr>
          <w:p w:rsidR="000E7EB5" w:rsidRPr="006F14C4" w:rsidRDefault="000E7EB5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 (строчная и  заглавная).</w:t>
            </w:r>
          </w:p>
        </w:tc>
        <w:tc>
          <w:tcPr>
            <w:tcW w:w="1195" w:type="dxa"/>
          </w:tcPr>
          <w:p w:rsidR="000E7EB5" w:rsidRDefault="000E7EB5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E7EB5" w:rsidRDefault="000A5447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0E7EB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EB5" w:rsidTr="00EC1DE7">
        <w:tc>
          <w:tcPr>
            <w:tcW w:w="675" w:type="dxa"/>
          </w:tcPr>
          <w:p w:rsidR="000E7EB5" w:rsidRDefault="000E7EB5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20" w:type="dxa"/>
          </w:tcPr>
          <w:p w:rsidR="000E7EB5" w:rsidRPr="006F14C4" w:rsidRDefault="000E7EB5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Буквенная мозаика. </w:t>
            </w:r>
          </w:p>
        </w:tc>
        <w:tc>
          <w:tcPr>
            <w:tcW w:w="1195" w:type="dxa"/>
          </w:tcPr>
          <w:p w:rsidR="000E7EB5" w:rsidRDefault="000E7EB5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E7EB5" w:rsidRDefault="000A5447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E7EB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EB5" w:rsidTr="00EC1DE7">
        <w:tc>
          <w:tcPr>
            <w:tcW w:w="675" w:type="dxa"/>
          </w:tcPr>
          <w:p w:rsidR="000E7EB5" w:rsidRDefault="000E7EB5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820" w:type="dxa"/>
          </w:tcPr>
          <w:p w:rsidR="000E7EB5" w:rsidRPr="006F14C4" w:rsidRDefault="000E7EB5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изученными буквами. </w:t>
            </w:r>
          </w:p>
        </w:tc>
        <w:tc>
          <w:tcPr>
            <w:tcW w:w="1195" w:type="dxa"/>
          </w:tcPr>
          <w:p w:rsidR="000E7EB5" w:rsidRDefault="000E7EB5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E7EB5" w:rsidRDefault="000A5447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0E7EB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EB5" w:rsidTr="00EC1DE7">
        <w:tc>
          <w:tcPr>
            <w:tcW w:w="675" w:type="dxa"/>
          </w:tcPr>
          <w:p w:rsidR="000E7EB5" w:rsidRDefault="000E7EB5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820" w:type="dxa"/>
          </w:tcPr>
          <w:p w:rsidR="000E7EB5" w:rsidRPr="006F14C4" w:rsidRDefault="000E7EB5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Буквенная мозаика.</w:t>
            </w:r>
          </w:p>
        </w:tc>
        <w:tc>
          <w:tcPr>
            <w:tcW w:w="1195" w:type="dxa"/>
          </w:tcPr>
          <w:p w:rsidR="000E7EB5" w:rsidRDefault="000E7EB5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E7EB5" w:rsidRDefault="000A5447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0E7EB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EB5" w:rsidTr="00EC1DE7">
        <w:tc>
          <w:tcPr>
            <w:tcW w:w="675" w:type="dxa"/>
          </w:tcPr>
          <w:p w:rsidR="000E7EB5" w:rsidRDefault="000E7EB5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20" w:type="dxa"/>
          </w:tcPr>
          <w:p w:rsidR="000E7EB5" w:rsidRPr="006F14C4" w:rsidRDefault="000E7EB5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, р (строчная и заглавная).</w:t>
            </w:r>
          </w:p>
        </w:tc>
        <w:tc>
          <w:tcPr>
            <w:tcW w:w="1195" w:type="dxa"/>
          </w:tcPr>
          <w:p w:rsidR="000E7EB5" w:rsidRDefault="000E7EB5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E7EB5" w:rsidRDefault="004B0879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0E7EB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EB5" w:rsidTr="00EC1DE7">
        <w:tc>
          <w:tcPr>
            <w:tcW w:w="675" w:type="dxa"/>
          </w:tcPr>
          <w:p w:rsidR="000E7EB5" w:rsidRDefault="000E7EB5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20" w:type="dxa"/>
          </w:tcPr>
          <w:p w:rsidR="000E7EB5" w:rsidRPr="006F14C4" w:rsidRDefault="000E7EB5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, в (строчная и заглавная).</w:t>
            </w:r>
          </w:p>
        </w:tc>
        <w:tc>
          <w:tcPr>
            <w:tcW w:w="1195" w:type="dxa"/>
          </w:tcPr>
          <w:p w:rsidR="000E7EB5" w:rsidRDefault="000E7EB5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E7EB5" w:rsidRDefault="004B0879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0E7EB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EB5" w:rsidTr="00EC1DE7">
        <w:tc>
          <w:tcPr>
            <w:tcW w:w="675" w:type="dxa"/>
          </w:tcPr>
          <w:p w:rsidR="000E7EB5" w:rsidRDefault="000E7EB5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20" w:type="dxa"/>
          </w:tcPr>
          <w:p w:rsidR="000E7EB5" w:rsidRPr="006F14C4" w:rsidRDefault="000E7EB5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, п (строчная и заглавная).</w:t>
            </w:r>
          </w:p>
        </w:tc>
        <w:tc>
          <w:tcPr>
            <w:tcW w:w="1195" w:type="dxa"/>
          </w:tcPr>
          <w:p w:rsidR="000E7EB5" w:rsidRDefault="000E7EB5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E7EB5" w:rsidRDefault="004B0879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0E7EB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EB5" w:rsidTr="00EC1DE7">
        <w:tc>
          <w:tcPr>
            <w:tcW w:w="675" w:type="dxa"/>
          </w:tcPr>
          <w:p w:rsidR="000E7EB5" w:rsidRDefault="000E7EB5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20" w:type="dxa"/>
          </w:tcPr>
          <w:p w:rsidR="000E7EB5" w:rsidRPr="006F14C4" w:rsidRDefault="000E7EB5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Закрепление изученных букв</w:t>
            </w:r>
          </w:p>
        </w:tc>
        <w:tc>
          <w:tcPr>
            <w:tcW w:w="1195" w:type="dxa"/>
          </w:tcPr>
          <w:p w:rsidR="000E7EB5" w:rsidRDefault="000E7EB5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E7EB5" w:rsidRDefault="004B0879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0E7EB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EB5" w:rsidTr="00EC1DE7">
        <w:tc>
          <w:tcPr>
            <w:tcW w:w="675" w:type="dxa"/>
          </w:tcPr>
          <w:p w:rsidR="000E7EB5" w:rsidRDefault="000E7EB5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20" w:type="dxa"/>
          </w:tcPr>
          <w:p w:rsidR="000E7EB5" w:rsidRPr="006F14C4" w:rsidRDefault="000E7EB5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Буква Г (строчная и заглавная).</w:t>
            </w:r>
          </w:p>
        </w:tc>
        <w:tc>
          <w:tcPr>
            <w:tcW w:w="1195" w:type="dxa"/>
          </w:tcPr>
          <w:p w:rsidR="000E7EB5" w:rsidRDefault="000E7EB5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E7EB5" w:rsidRDefault="004B0879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0E7EB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EB5" w:rsidTr="00EC1DE7">
        <w:tc>
          <w:tcPr>
            <w:tcW w:w="675" w:type="dxa"/>
          </w:tcPr>
          <w:p w:rsidR="000E7EB5" w:rsidRDefault="000E7EB5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20" w:type="dxa"/>
          </w:tcPr>
          <w:p w:rsidR="000E7EB5" w:rsidRPr="006F14C4" w:rsidRDefault="000E7EB5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0E7EB5" w:rsidRDefault="000E7EB5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E7EB5" w:rsidRDefault="004B0879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0E7EB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EB5" w:rsidTr="00EC1DE7">
        <w:tc>
          <w:tcPr>
            <w:tcW w:w="675" w:type="dxa"/>
          </w:tcPr>
          <w:p w:rsidR="000E7EB5" w:rsidRDefault="000E7EB5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20" w:type="dxa"/>
          </w:tcPr>
          <w:p w:rsidR="000E7EB5" w:rsidRPr="006F14C4" w:rsidRDefault="000E7EB5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0E7EB5" w:rsidRDefault="000E7EB5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E7EB5" w:rsidRDefault="004B0879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0E7EB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EB5" w:rsidTr="00EC1DE7">
        <w:tc>
          <w:tcPr>
            <w:tcW w:w="675" w:type="dxa"/>
          </w:tcPr>
          <w:p w:rsidR="000E7EB5" w:rsidRDefault="000E7EB5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20" w:type="dxa"/>
          </w:tcPr>
          <w:p w:rsidR="000E7EB5" w:rsidRPr="006F14C4" w:rsidRDefault="000E7EB5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, е (строчная и заглавная).</w:t>
            </w:r>
          </w:p>
        </w:tc>
        <w:tc>
          <w:tcPr>
            <w:tcW w:w="1195" w:type="dxa"/>
          </w:tcPr>
          <w:p w:rsidR="000E7EB5" w:rsidRDefault="000E7EB5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E7EB5" w:rsidRDefault="004B0879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0E7EB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EB5" w:rsidTr="00EC1DE7">
        <w:tc>
          <w:tcPr>
            <w:tcW w:w="675" w:type="dxa"/>
          </w:tcPr>
          <w:p w:rsidR="000E7EB5" w:rsidRDefault="000E7EB5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20" w:type="dxa"/>
          </w:tcPr>
          <w:p w:rsidR="000E7EB5" w:rsidRPr="006F14C4" w:rsidRDefault="000E7EB5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</w:t>
            </w:r>
          </w:p>
        </w:tc>
        <w:tc>
          <w:tcPr>
            <w:tcW w:w="1195" w:type="dxa"/>
          </w:tcPr>
          <w:p w:rsidR="000E7EB5" w:rsidRDefault="000E7EB5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E7EB5" w:rsidRDefault="004B0879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0E7EB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EB5" w:rsidTr="00EC1DE7">
        <w:tc>
          <w:tcPr>
            <w:tcW w:w="675" w:type="dxa"/>
          </w:tcPr>
          <w:p w:rsidR="000E7EB5" w:rsidRDefault="000E7EB5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20" w:type="dxa"/>
          </w:tcPr>
          <w:p w:rsidR="000E7EB5" w:rsidRPr="006F14C4" w:rsidRDefault="000E7EB5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, ё (строчная и заглавная).</w:t>
            </w:r>
          </w:p>
        </w:tc>
        <w:tc>
          <w:tcPr>
            <w:tcW w:w="1195" w:type="dxa"/>
          </w:tcPr>
          <w:p w:rsidR="000E7EB5" w:rsidRDefault="000E7EB5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E7EB5" w:rsidRDefault="001A0E07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4B08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E7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EB5" w:rsidTr="00EC1DE7">
        <w:tc>
          <w:tcPr>
            <w:tcW w:w="675" w:type="dxa"/>
          </w:tcPr>
          <w:p w:rsidR="000E7EB5" w:rsidRDefault="000E7EB5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20" w:type="dxa"/>
          </w:tcPr>
          <w:p w:rsidR="000E7EB5" w:rsidRPr="006F14C4" w:rsidRDefault="000E7EB5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Письмо слов с буквами е, ё.</w:t>
            </w:r>
          </w:p>
        </w:tc>
        <w:tc>
          <w:tcPr>
            <w:tcW w:w="1195" w:type="dxa"/>
          </w:tcPr>
          <w:p w:rsidR="000E7EB5" w:rsidRDefault="000E7EB5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E7EB5" w:rsidRDefault="001A0E07" w:rsidP="0008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4B087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EB5" w:rsidTr="00EC1DE7">
        <w:tc>
          <w:tcPr>
            <w:tcW w:w="675" w:type="dxa"/>
          </w:tcPr>
          <w:p w:rsidR="000E7EB5" w:rsidRDefault="000E7EB5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20" w:type="dxa"/>
          </w:tcPr>
          <w:p w:rsidR="000E7EB5" w:rsidRPr="006F14C4" w:rsidRDefault="000E7EB5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0E7EB5" w:rsidRDefault="000E7EB5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E7EB5" w:rsidRDefault="001A0E07" w:rsidP="0008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4B087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EB5" w:rsidTr="00EC1DE7">
        <w:tc>
          <w:tcPr>
            <w:tcW w:w="675" w:type="dxa"/>
          </w:tcPr>
          <w:p w:rsidR="000E7EB5" w:rsidRDefault="000E7EB5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20" w:type="dxa"/>
          </w:tcPr>
          <w:p w:rsidR="000E7EB5" w:rsidRPr="006F14C4" w:rsidRDefault="000E7EB5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0E7EB5" w:rsidRDefault="000E7EB5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E7EB5" w:rsidRDefault="001A0E07" w:rsidP="0008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4B087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EB5" w:rsidTr="00EC1DE7">
        <w:tc>
          <w:tcPr>
            <w:tcW w:w="675" w:type="dxa"/>
          </w:tcPr>
          <w:p w:rsidR="000E7EB5" w:rsidRDefault="000E7EB5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20" w:type="dxa"/>
          </w:tcPr>
          <w:p w:rsidR="000E7EB5" w:rsidRPr="006F14C4" w:rsidRDefault="000E7EB5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0E7EB5" w:rsidRDefault="000E7EB5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E7EB5" w:rsidRDefault="001A0E07" w:rsidP="0008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4B087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EB5" w:rsidTr="0093034F">
        <w:tc>
          <w:tcPr>
            <w:tcW w:w="675" w:type="dxa"/>
          </w:tcPr>
          <w:p w:rsidR="000E7EB5" w:rsidRDefault="000E7EB5" w:rsidP="00A9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E7EB5" w:rsidRPr="006F14C4" w:rsidRDefault="000E7EB5" w:rsidP="0093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пись № 2 «М</w:t>
            </w:r>
            <w:r w:rsidRPr="006F14C4">
              <w:rPr>
                <w:rFonts w:ascii="Times New Roman" w:hAnsi="Times New Roman" w:cs="Times New Roman"/>
                <w:b/>
                <w:sz w:val="24"/>
                <w:szCs w:val="24"/>
              </w:rPr>
              <w:t>ой алфавит»</w:t>
            </w:r>
          </w:p>
        </w:tc>
        <w:tc>
          <w:tcPr>
            <w:tcW w:w="1195" w:type="dxa"/>
          </w:tcPr>
          <w:p w:rsidR="000E7EB5" w:rsidRDefault="000E7EB5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0E7EB5" w:rsidRDefault="000E7EB5" w:rsidP="0008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 w:val="restart"/>
          </w:tcPr>
          <w:p w:rsidR="000E7EB5" w:rsidRPr="00FE10ED" w:rsidRDefault="000E7EB5" w:rsidP="007A0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7A0F95">
              <w:rPr>
                <w:rFonts w:ascii="Times New Roman" w:hAnsi="Times New Roman" w:cs="Times New Roman"/>
                <w:sz w:val="24"/>
                <w:szCs w:val="24"/>
              </w:rPr>
              <w:t>уметь проводить звуковой анализ слов; писать буквы; уметь читать и записывать слова и предложения; умение объяснять значения слов; умение выделять ударный слог; умение читать тексты;</w:t>
            </w:r>
          </w:p>
          <w:p w:rsidR="000E7EB5" w:rsidRPr="007A0F95" w:rsidRDefault="000E7EB5" w:rsidP="007A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F95">
              <w:rPr>
                <w:rFonts w:ascii="Times New Roman" w:hAnsi="Times New Roman" w:cs="Times New Roman"/>
                <w:sz w:val="24"/>
                <w:szCs w:val="24"/>
              </w:rPr>
              <w:t>уметь работать в парах; уметь оформлять предложения на письме</w:t>
            </w:r>
          </w:p>
          <w:p w:rsidR="000E7EB5" w:rsidRPr="007A0F95" w:rsidRDefault="000E7EB5" w:rsidP="007A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F95">
              <w:rPr>
                <w:rFonts w:ascii="Times New Roman" w:hAnsi="Times New Roman" w:cs="Times New Roman"/>
                <w:sz w:val="24"/>
                <w:szCs w:val="24"/>
              </w:rPr>
              <w:t>умение объяснять значения слов; умение выделять ударный слог; озаглавливать текст; умение читать тексты; озаглавливать тексты; уметь списывать и писать под диктовку.</w:t>
            </w:r>
          </w:p>
          <w:p w:rsidR="000E7EB5" w:rsidRPr="007A0F95" w:rsidRDefault="000E7EB5" w:rsidP="007A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D8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7A0F9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целеустремленность, настойчивость в достижении цели, осуществлять действие по образцу и заданному правилу</w:t>
            </w:r>
          </w:p>
          <w:p w:rsidR="000E7EB5" w:rsidRPr="007A0F95" w:rsidRDefault="000E7EB5" w:rsidP="007A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D8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7A0F9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</w:t>
            </w:r>
            <w:r w:rsidRPr="007A0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х действий: анализа, сравнения; установление причинно-следственных связей; усвоение правил строения слова и предложения, графических форм букв; развитие знаково-символических действий: моде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я и преобразования модели; </w:t>
            </w:r>
            <w:r w:rsidRPr="007A0F95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; контроль и оценка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а и результатов деятельности.</w:t>
            </w:r>
          </w:p>
          <w:p w:rsidR="000E7EB5" w:rsidRPr="007A0F95" w:rsidRDefault="000E7EB5" w:rsidP="007A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D8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7A0F95">
              <w:rPr>
                <w:rFonts w:ascii="Times New Roman" w:hAnsi="Times New Roman" w:cs="Times New Roman"/>
                <w:sz w:val="24"/>
                <w:szCs w:val="24"/>
              </w:rPr>
              <w:t xml:space="preserve"> уметь осуществлять кооперативно-соревновательное общение со сверстниками, слушать собеседника, предвидеть разные возможные мнения других людей, обосновывать и доказывать собственное мнение;</w:t>
            </w:r>
          </w:p>
          <w:p w:rsidR="000E7EB5" w:rsidRPr="007A0F95" w:rsidRDefault="000E7EB5" w:rsidP="007A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F95">
              <w:rPr>
                <w:rFonts w:ascii="Times New Roman" w:hAnsi="Times New Roman" w:cs="Times New Roman"/>
                <w:sz w:val="24"/>
                <w:szCs w:val="24"/>
              </w:rPr>
              <w:t>проявлять согласованность усилий по достижению общей цели, строить понятные для партнера высказывания, задавать вопросы.</w:t>
            </w:r>
          </w:p>
          <w:p w:rsidR="000E7EB5" w:rsidRDefault="000E7EB5" w:rsidP="007A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A0F95">
              <w:rPr>
                <w:rFonts w:ascii="Times New Roman" w:hAnsi="Times New Roman" w:cs="Times New Roman"/>
                <w:sz w:val="24"/>
                <w:szCs w:val="24"/>
              </w:rPr>
              <w:t>понимают значение знаний для человека и принимают его; имеют желание учиться; используют адекватную самооценку на основе критерия успешности учебной деятельности</w:t>
            </w:r>
          </w:p>
        </w:tc>
        <w:tc>
          <w:tcPr>
            <w:tcW w:w="2231" w:type="dxa"/>
          </w:tcPr>
          <w:p w:rsidR="000E7EB5" w:rsidRDefault="000E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79" w:rsidTr="00EC1DE7">
        <w:tc>
          <w:tcPr>
            <w:tcW w:w="675" w:type="dxa"/>
          </w:tcPr>
          <w:p w:rsidR="004B0879" w:rsidRDefault="004B0879" w:rsidP="000A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20" w:type="dxa"/>
          </w:tcPr>
          <w:p w:rsidR="004B0879" w:rsidRPr="006F14C4" w:rsidRDefault="004B0879" w:rsidP="009A7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Буквы Б, б. Правописание слов с парными по глухости-звонкости  согл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 звуками [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[п], [б’]-[п’].</w:t>
            </w:r>
          </w:p>
        </w:tc>
        <w:tc>
          <w:tcPr>
            <w:tcW w:w="1195" w:type="dxa"/>
          </w:tcPr>
          <w:p w:rsidR="004B0879" w:rsidRDefault="004B0879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4B0879" w:rsidRDefault="001A0E07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4B087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79" w:rsidTr="00EC1DE7">
        <w:tc>
          <w:tcPr>
            <w:tcW w:w="675" w:type="dxa"/>
          </w:tcPr>
          <w:p w:rsidR="004B0879" w:rsidRDefault="004B0879" w:rsidP="000A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20" w:type="dxa"/>
          </w:tcPr>
          <w:p w:rsidR="004B0879" w:rsidRPr="006F14C4" w:rsidRDefault="004B0879" w:rsidP="00930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, з.</w:t>
            </w:r>
          </w:p>
        </w:tc>
        <w:tc>
          <w:tcPr>
            <w:tcW w:w="1195" w:type="dxa"/>
          </w:tcPr>
          <w:p w:rsidR="004B0879" w:rsidRDefault="004B0879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4B0879" w:rsidRDefault="001A0E07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4B087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79" w:rsidTr="00EC1DE7">
        <w:tc>
          <w:tcPr>
            <w:tcW w:w="675" w:type="dxa"/>
          </w:tcPr>
          <w:p w:rsidR="004B0879" w:rsidRDefault="004B0879" w:rsidP="000A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20" w:type="dxa"/>
          </w:tcPr>
          <w:p w:rsidR="004B0879" w:rsidRPr="006F14C4" w:rsidRDefault="004B0879" w:rsidP="009A7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и по глухости-звонкости  согл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 звуками [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[с], [з’]-[с’].</w:t>
            </w:r>
          </w:p>
        </w:tc>
        <w:tc>
          <w:tcPr>
            <w:tcW w:w="1195" w:type="dxa"/>
          </w:tcPr>
          <w:p w:rsidR="004B0879" w:rsidRDefault="004B0879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4B0879" w:rsidRDefault="001A0E07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B087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79" w:rsidTr="00EC1DE7">
        <w:tc>
          <w:tcPr>
            <w:tcW w:w="675" w:type="dxa"/>
          </w:tcPr>
          <w:p w:rsidR="004B0879" w:rsidRDefault="004B0879" w:rsidP="000A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20" w:type="dxa"/>
          </w:tcPr>
          <w:p w:rsidR="004B0879" w:rsidRPr="006F14C4" w:rsidRDefault="004B0879" w:rsidP="00930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и по глухости-звонкости  согл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 звуками [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[с], [з’]-[с’].</w:t>
            </w:r>
          </w:p>
        </w:tc>
        <w:tc>
          <w:tcPr>
            <w:tcW w:w="1195" w:type="dxa"/>
          </w:tcPr>
          <w:p w:rsidR="004B0879" w:rsidRDefault="004B0879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4B0879" w:rsidRDefault="001A0E07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4B087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79" w:rsidTr="00EC1DE7">
        <w:tc>
          <w:tcPr>
            <w:tcW w:w="675" w:type="dxa"/>
          </w:tcPr>
          <w:p w:rsidR="004B0879" w:rsidRDefault="004B0879" w:rsidP="000A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20" w:type="dxa"/>
          </w:tcPr>
          <w:p w:rsidR="004B0879" w:rsidRPr="006F14C4" w:rsidRDefault="004B0879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4B0879" w:rsidRDefault="004B0879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4B0879" w:rsidRDefault="001A0E07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4B087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79" w:rsidTr="00EC1DE7">
        <w:tc>
          <w:tcPr>
            <w:tcW w:w="675" w:type="dxa"/>
          </w:tcPr>
          <w:p w:rsidR="004B0879" w:rsidRDefault="004B0879" w:rsidP="000A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20" w:type="dxa"/>
          </w:tcPr>
          <w:p w:rsidR="004B0879" w:rsidRPr="006F14C4" w:rsidRDefault="004B0879" w:rsidP="009A7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Буквы Д, д.  Правописание слов с парными по глухости-звонкости  согл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 звуками [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[т], [д’]-[т’].</w:t>
            </w:r>
          </w:p>
        </w:tc>
        <w:tc>
          <w:tcPr>
            <w:tcW w:w="1195" w:type="dxa"/>
          </w:tcPr>
          <w:p w:rsidR="004B0879" w:rsidRDefault="004B0879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4B0879" w:rsidRDefault="001A0E07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4B087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79" w:rsidTr="00EC1DE7">
        <w:tc>
          <w:tcPr>
            <w:tcW w:w="675" w:type="dxa"/>
          </w:tcPr>
          <w:p w:rsidR="004B0879" w:rsidRDefault="004B0879" w:rsidP="000A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20" w:type="dxa"/>
          </w:tcPr>
          <w:p w:rsidR="004B0879" w:rsidRPr="006F14C4" w:rsidRDefault="004B0879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Строчная  буква ж.</w:t>
            </w:r>
          </w:p>
        </w:tc>
        <w:tc>
          <w:tcPr>
            <w:tcW w:w="1195" w:type="dxa"/>
          </w:tcPr>
          <w:p w:rsidR="004B0879" w:rsidRDefault="004B0879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4B0879" w:rsidRDefault="000C7543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4B087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79" w:rsidTr="00EC1DE7">
        <w:tc>
          <w:tcPr>
            <w:tcW w:w="675" w:type="dxa"/>
          </w:tcPr>
          <w:p w:rsidR="004B0879" w:rsidRDefault="004B0879" w:rsidP="000A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20" w:type="dxa"/>
          </w:tcPr>
          <w:p w:rsidR="004B0879" w:rsidRPr="006F14C4" w:rsidRDefault="004B0879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Заглавная буква Ж.</w:t>
            </w:r>
          </w:p>
        </w:tc>
        <w:tc>
          <w:tcPr>
            <w:tcW w:w="1195" w:type="dxa"/>
          </w:tcPr>
          <w:p w:rsidR="004B0879" w:rsidRDefault="004B0879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4B0879" w:rsidRDefault="000C7543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4B087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79" w:rsidTr="00EC1DE7">
        <w:tc>
          <w:tcPr>
            <w:tcW w:w="675" w:type="dxa"/>
          </w:tcPr>
          <w:p w:rsidR="004B0879" w:rsidRDefault="004B0879" w:rsidP="000A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20" w:type="dxa"/>
          </w:tcPr>
          <w:p w:rsidR="004B0879" w:rsidRPr="006F14C4" w:rsidRDefault="004B0879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уквосочетаниями </w:t>
            </w:r>
            <w:proofErr w:type="spellStart"/>
            <w:r w:rsidRPr="006F14C4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6F14C4">
              <w:rPr>
                <w:rFonts w:ascii="Times New Roman" w:hAnsi="Times New Roman" w:cs="Times New Roman"/>
                <w:i/>
                <w:sz w:val="24"/>
                <w:szCs w:val="24"/>
              </w:rPr>
              <w:t>-ши</w:t>
            </w: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4B0879" w:rsidRDefault="004B0879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4B0879" w:rsidRDefault="000C7543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4B087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79" w:rsidTr="00EC1DE7">
        <w:tc>
          <w:tcPr>
            <w:tcW w:w="675" w:type="dxa"/>
          </w:tcPr>
          <w:p w:rsidR="004B0879" w:rsidRDefault="004B0879" w:rsidP="000A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4820" w:type="dxa"/>
          </w:tcPr>
          <w:p w:rsidR="004B0879" w:rsidRPr="006F14C4" w:rsidRDefault="004B0879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4B0879" w:rsidRDefault="004B0879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4B0879" w:rsidRDefault="000C7543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4B087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79" w:rsidTr="00EC1DE7">
        <w:tc>
          <w:tcPr>
            <w:tcW w:w="675" w:type="dxa"/>
          </w:tcPr>
          <w:p w:rsidR="004B0879" w:rsidRDefault="004B0879" w:rsidP="000A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4820" w:type="dxa"/>
          </w:tcPr>
          <w:p w:rsidR="004B0879" w:rsidRPr="006F14C4" w:rsidRDefault="004B0879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Буквенная мозаика.</w:t>
            </w:r>
          </w:p>
        </w:tc>
        <w:tc>
          <w:tcPr>
            <w:tcW w:w="1195" w:type="dxa"/>
          </w:tcPr>
          <w:p w:rsidR="004B0879" w:rsidRDefault="004B0879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4B0879" w:rsidRDefault="000C7543" w:rsidP="0008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1134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79" w:rsidTr="00EC1DE7">
        <w:tc>
          <w:tcPr>
            <w:tcW w:w="675" w:type="dxa"/>
          </w:tcPr>
          <w:p w:rsidR="004B0879" w:rsidRDefault="004B0879" w:rsidP="000A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20" w:type="dxa"/>
          </w:tcPr>
          <w:p w:rsidR="004B0879" w:rsidRPr="006F14C4" w:rsidRDefault="004B0879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Буквы Я, я.</w:t>
            </w:r>
          </w:p>
        </w:tc>
        <w:tc>
          <w:tcPr>
            <w:tcW w:w="1195" w:type="dxa"/>
          </w:tcPr>
          <w:p w:rsidR="004B0879" w:rsidRDefault="004B0879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4B0879" w:rsidRDefault="000C7543" w:rsidP="0008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1134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79" w:rsidTr="00EC1DE7">
        <w:tc>
          <w:tcPr>
            <w:tcW w:w="675" w:type="dxa"/>
          </w:tcPr>
          <w:p w:rsidR="004B0879" w:rsidRDefault="004B0879" w:rsidP="000A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20" w:type="dxa"/>
          </w:tcPr>
          <w:p w:rsidR="004B0879" w:rsidRPr="006F14C4" w:rsidRDefault="004B0879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4B0879" w:rsidRDefault="004B0879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4B0879" w:rsidRDefault="000C7543" w:rsidP="0008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1134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79" w:rsidTr="00EC1DE7">
        <w:tc>
          <w:tcPr>
            <w:tcW w:w="675" w:type="dxa"/>
          </w:tcPr>
          <w:p w:rsidR="004B0879" w:rsidRDefault="004B0879" w:rsidP="000A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20" w:type="dxa"/>
          </w:tcPr>
          <w:p w:rsidR="004B0879" w:rsidRPr="006F14C4" w:rsidRDefault="004B0879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Строчная буква х.</w:t>
            </w:r>
          </w:p>
        </w:tc>
        <w:tc>
          <w:tcPr>
            <w:tcW w:w="1195" w:type="dxa"/>
          </w:tcPr>
          <w:p w:rsidR="004B0879" w:rsidRDefault="004B0879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4B0879" w:rsidRDefault="000C7543" w:rsidP="0008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1134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79" w:rsidTr="00EC1DE7">
        <w:tc>
          <w:tcPr>
            <w:tcW w:w="675" w:type="dxa"/>
          </w:tcPr>
          <w:p w:rsidR="004B0879" w:rsidRDefault="004B0879" w:rsidP="000A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20" w:type="dxa"/>
          </w:tcPr>
          <w:p w:rsidR="004B0879" w:rsidRPr="006F14C4" w:rsidRDefault="004B0879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Заглавная буква Х.</w:t>
            </w:r>
          </w:p>
        </w:tc>
        <w:tc>
          <w:tcPr>
            <w:tcW w:w="1195" w:type="dxa"/>
          </w:tcPr>
          <w:p w:rsidR="004B0879" w:rsidRDefault="004B0879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4B0879" w:rsidRDefault="000C7543" w:rsidP="0008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1134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79" w:rsidTr="00EC1DE7">
        <w:tc>
          <w:tcPr>
            <w:tcW w:w="675" w:type="dxa"/>
          </w:tcPr>
          <w:p w:rsidR="004B0879" w:rsidRDefault="004B0879" w:rsidP="000A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20" w:type="dxa"/>
          </w:tcPr>
          <w:p w:rsidR="004B0879" w:rsidRPr="006F14C4" w:rsidRDefault="004B0879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Буква ь. Правописание слов с мягким знаком-показателем мягкости.</w:t>
            </w:r>
          </w:p>
        </w:tc>
        <w:tc>
          <w:tcPr>
            <w:tcW w:w="1195" w:type="dxa"/>
          </w:tcPr>
          <w:p w:rsidR="004B0879" w:rsidRDefault="004B0879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4B0879" w:rsidRDefault="00E50963" w:rsidP="0008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1134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79" w:rsidTr="00EC1DE7">
        <w:tc>
          <w:tcPr>
            <w:tcW w:w="675" w:type="dxa"/>
          </w:tcPr>
          <w:p w:rsidR="004B0879" w:rsidRDefault="004B0879" w:rsidP="000A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20" w:type="dxa"/>
          </w:tcPr>
          <w:p w:rsidR="004B0879" w:rsidRPr="006F14C4" w:rsidRDefault="004B0879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Буквы Й, й.</w:t>
            </w:r>
          </w:p>
        </w:tc>
        <w:tc>
          <w:tcPr>
            <w:tcW w:w="1195" w:type="dxa"/>
          </w:tcPr>
          <w:p w:rsidR="004B0879" w:rsidRDefault="004B0879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4B0879" w:rsidRDefault="00E50963" w:rsidP="0008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1134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79" w:rsidTr="00EC1DE7">
        <w:tc>
          <w:tcPr>
            <w:tcW w:w="675" w:type="dxa"/>
          </w:tcPr>
          <w:p w:rsidR="004B0879" w:rsidRDefault="004B0879" w:rsidP="000A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820" w:type="dxa"/>
          </w:tcPr>
          <w:p w:rsidR="004B0879" w:rsidRPr="006F14C4" w:rsidRDefault="004B0879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, ю.</w:t>
            </w:r>
          </w:p>
        </w:tc>
        <w:tc>
          <w:tcPr>
            <w:tcW w:w="1195" w:type="dxa"/>
          </w:tcPr>
          <w:p w:rsidR="004B0879" w:rsidRDefault="004B0879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4B0879" w:rsidRDefault="00A91789" w:rsidP="0008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E50963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1134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79" w:rsidTr="00EC1DE7">
        <w:tc>
          <w:tcPr>
            <w:tcW w:w="675" w:type="dxa"/>
          </w:tcPr>
          <w:p w:rsidR="004B0879" w:rsidRDefault="004B0879" w:rsidP="000A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20" w:type="dxa"/>
          </w:tcPr>
          <w:p w:rsidR="004B0879" w:rsidRPr="006F14C4" w:rsidRDefault="004B0879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буквой ю.</w:t>
            </w:r>
          </w:p>
        </w:tc>
        <w:tc>
          <w:tcPr>
            <w:tcW w:w="1195" w:type="dxa"/>
          </w:tcPr>
          <w:p w:rsidR="004B0879" w:rsidRDefault="004B0879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4B0879" w:rsidRDefault="00A91789" w:rsidP="0008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E50963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1134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79" w:rsidTr="00EC1DE7">
        <w:tc>
          <w:tcPr>
            <w:tcW w:w="675" w:type="dxa"/>
          </w:tcPr>
          <w:p w:rsidR="004B0879" w:rsidRDefault="004B0879" w:rsidP="000A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20" w:type="dxa"/>
          </w:tcPr>
          <w:p w:rsidR="004B0879" w:rsidRPr="006F14C4" w:rsidRDefault="004B0879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Буквенная мозаика. Проверка знаний.</w:t>
            </w:r>
          </w:p>
        </w:tc>
        <w:tc>
          <w:tcPr>
            <w:tcW w:w="1195" w:type="dxa"/>
          </w:tcPr>
          <w:p w:rsidR="004B0879" w:rsidRDefault="004B0879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4B0879" w:rsidRDefault="00A91789" w:rsidP="0008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E50963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1134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79" w:rsidTr="00EC1DE7">
        <w:tc>
          <w:tcPr>
            <w:tcW w:w="675" w:type="dxa"/>
          </w:tcPr>
          <w:p w:rsidR="004B0879" w:rsidRDefault="004B0879" w:rsidP="000A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820" w:type="dxa"/>
          </w:tcPr>
          <w:p w:rsidR="004B0879" w:rsidRPr="006F14C4" w:rsidRDefault="004B0879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4B0879" w:rsidRDefault="004B0879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4B0879" w:rsidRDefault="00A91789" w:rsidP="0008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E50963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1134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79" w:rsidTr="00EC1DE7">
        <w:tc>
          <w:tcPr>
            <w:tcW w:w="675" w:type="dxa"/>
          </w:tcPr>
          <w:p w:rsidR="004B0879" w:rsidRDefault="004B0879" w:rsidP="000A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820" w:type="dxa"/>
          </w:tcPr>
          <w:p w:rsidR="004B0879" w:rsidRPr="006F14C4" w:rsidRDefault="004B0879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, ш (строчная и заглавная).  Правописание слов с буквосочетаниями </w:t>
            </w:r>
            <w:proofErr w:type="spellStart"/>
            <w:r w:rsidRPr="006F14C4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6F14C4">
              <w:rPr>
                <w:rFonts w:ascii="Times New Roman" w:hAnsi="Times New Roman" w:cs="Times New Roman"/>
                <w:i/>
                <w:sz w:val="24"/>
                <w:szCs w:val="24"/>
              </w:rPr>
              <w:t>-ши</w:t>
            </w: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4B0879" w:rsidRDefault="004B0879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4B0879" w:rsidRDefault="00A91789" w:rsidP="0008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E50963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1134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79" w:rsidTr="00EC1DE7">
        <w:tc>
          <w:tcPr>
            <w:tcW w:w="675" w:type="dxa"/>
          </w:tcPr>
          <w:p w:rsidR="004B0879" w:rsidRDefault="004B0879" w:rsidP="000A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820" w:type="dxa"/>
          </w:tcPr>
          <w:p w:rsidR="004B0879" w:rsidRPr="006F14C4" w:rsidRDefault="004B0879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Буквы Ч, ч.  Правописание буквосочетаний </w:t>
            </w:r>
            <w:proofErr w:type="spellStart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End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5" w:type="dxa"/>
          </w:tcPr>
          <w:p w:rsidR="004B0879" w:rsidRDefault="004B0879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4B0879" w:rsidRDefault="00A91789" w:rsidP="0008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E50963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1134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79" w:rsidTr="00EC1DE7">
        <w:tc>
          <w:tcPr>
            <w:tcW w:w="675" w:type="dxa"/>
          </w:tcPr>
          <w:p w:rsidR="004B0879" w:rsidRDefault="004B0879" w:rsidP="000A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820" w:type="dxa"/>
          </w:tcPr>
          <w:p w:rsidR="004B0879" w:rsidRPr="006F14C4" w:rsidRDefault="004B0879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, щ. Правописание буквосочетаний </w:t>
            </w:r>
            <w:proofErr w:type="spellStart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 – ща, чу </w:t>
            </w:r>
            <w:proofErr w:type="gramStart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4B0879" w:rsidRDefault="004B0879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4B0879" w:rsidRDefault="00A91789" w:rsidP="0008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E50963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1134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4B0879" w:rsidRDefault="004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963" w:rsidTr="00EC1DE7">
        <w:tc>
          <w:tcPr>
            <w:tcW w:w="675" w:type="dxa"/>
          </w:tcPr>
          <w:p w:rsidR="00E50963" w:rsidRDefault="00E50963" w:rsidP="000A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20" w:type="dxa"/>
          </w:tcPr>
          <w:p w:rsidR="00E50963" w:rsidRPr="006F14C4" w:rsidRDefault="00E50963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правописании слов с буквосочетаниями  </w:t>
            </w:r>
            <w:proofErr w:type="spellStart"/>
            <w:proofErr w:type="gramStart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 – ща</w:t>
            </w:r>
            <w:proofErr w:type="gramEnd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, чу – </w:t>
            </w:r>
            <w:proofErr w:type="spellStart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E50963" w:rsidRDefault="00E50963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E50963" w:rsidRDefault="00A91789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E50963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1134" w:type="dxa"/>
          </w:tcPr>
          <w:p w:rsidR="00E50963" w:rsidRDefault="00E5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E50963" w:rsidRDefault="00E5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E50963" w:rsidRDefault="00E5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963" w:rsidTr="00EC1DE7">
        <w:tc>
          <w:tcPr>
            <w:tcW w:w="675" w:type="dxa"/>
          </w:tcPr>
          <w:p w:rsidR="00E50963" w:rsidRDefault="00E50963" w:rsidP="000A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820" w:type="dxa"/>
          </w:tcPr>
          <w:p w:rsidR="00E50963" w:rsidRPr="006F14C4" w:rsidRDefault="00E50963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E50963" w:rsidRDefault="00E50963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E50963" w:rsidRDefault="002A34DF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E50963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1134" w:type="dxa"/>
          </w:tcPr>
          <w:p w:rsidR="00E50963" w:rsidRDefault="00E5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E50963" w:rsidRDefault="00E5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E50963" w:rsidRDefault="00E5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963" w:rsidTr="00EC1DE7">
        <w:tc>
          <w:tcPr>
            <w:tcW w:w="675" w:type="dxa"/>
          </w:tcPr>
          <w:p w:rsidR="00E50963" w:rsidRDefault="00E50963" w:rsidP="000A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820" w:type="dxa"/>
          </w:tcPr>
          <w:p w:rsidR="00E50963" w:rsidRPr="006F14C4" w:rsidRDefault="00E50963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, ц (строчная, заглавная).</w:t>
            </w:r>
          </w:p>
        </w:tc>
        <w:tc>
          <w:tcPr>
            <w:tcW w:w="1195" w:type="dxa"/>
          </w:tcPr>
          <w:p w:rsidR="00E50963" w:rsidRDefault="00E50963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E50963" w:rsidRDefault="002A34DF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E50963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1134" w:type="dxa"/>
          </w:tcPr>
          <w:p w:rsidR="00E50963" w:rsidRDefault="00E5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E50963" w:rsidRDefault="00E5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E50963" w:rsidRDefault="00E5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963" w:rsidTr="00EC1DE7">
        <w:tc>
          <w:tcPr>
            <w:tcW w:w="675" w:type="dxa"/>
          </w:tcPr>
          <w:p w:rsidR="00E50963" w:rsidRDefault="00E50963" w:rsidP="000A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20" w:type="dxa"/>
          </w:tcPr>
          <w:p w:rsidR="00E50963" w:rsidRPr="006F14C4" w:rsidRDefault="00E50963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Буквы Ф, ф (заглавная, строчная). </w:t>
            </w:r>
          </w:p>
        </w:tc>
        <w:tc>
          <w:tcPr>
            <w:tcW w:w="1195" w:type="dxa"/>
          </w:tcPr>
          <w:p w:rsidR="00E50963" w:rsidRDefault="00E50963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E50963" w:rsidRDefault="002A34DF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E50963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1134" w:type="dxa"/>
          </w:tcPr>
          <w:p w:rsidR="00E50963" w:rsidRDefault="00E5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E50963" w:rsidRDefault="00E5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E50963" w:rsidRDefault="00E5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963" w:rsidTr="00EC1DE7">
        <w:tc>
          <w:tcPr>
            <w:tcW w:w="675" w:type="dxa"/>
          </w:tcPr>
          <w:p w:rsidR="00E50963" w:rsidRDefault="00E50963" w:rsidP="000A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20" w:type="dxa"/>
          </w:tcPr>
          <w:p w:rsidR="00E50963" w:rsidRPr="006F14C4" w:rsidRDefault="00E50963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е ь и ъ. </w:t>
            </w:r>
          </w:p>
        </w:tc>
        <w:tc>
          <w:tcPr>
            <w:tcW w:w="1195" w:type="dxa"/>
          </w:tcPr>
          <w:p w:rsidR="00E50963" w:rsidRDefault="00E50963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E50963" w:rsidRDefault="002A34DF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E50963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1134" w:type="dxa"/>
          </w:tcPr>
          <w:p w:rsidR="00E50963" w:rsidRDefault="00E5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E50963" w:rsidRDefault="00E5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E50963" w:rsidRDefault="00E5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963" w:rsidTr="00EC1DE7">
        <w:tc>
          <w:tcPr>
            <w:tcW w:w="675" w:type="dxa"/>
          </w:tcPr>
          <w:p w:rsidR="00E50963" w:rsidRDefault="00E50963" w:rsidP="000A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820" w:type="dxa"/>
          </w:tcPr>
          <w:p w:rsidR="00E50963" w:rsidRPr="006F14C4" w:rsidRDefault="00E50963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слов с изученными буквами.</w:t>
            </w:r>
          </w:p>
        </w:tc>
        <w:tc>
          <w:tcPr>
            <w:tcW w:w="1195" w:type="dxa"/>
          </w:tcPr>
          <w:p w:rsidR="00E50963" w:rsidRDefault="00E50963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E50963" w:rsidRDefault="00F306AA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2A34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50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50963" w:rsidRDefault="00E5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E50963" w:rsidRDefault="00E5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E50963" w:rsidRDefault="00E5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963" w:rsidTr="00EC1DE7">
        <w:tc>
          <w:tcPr>
            <w:tcW w:w="675" w:type="dxa"/>
          </w:tcPr>
          <w:p w:rsidR="00E50963" w:rsidRDefault="00E50963" w:rsidP="000A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820" w:type="dxa"/>
          </w:tcPr>
          <w:p w:rsidR="00E50963" w:rsidRPr="006F14C4" w:rsidRDefault="00E50963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E50963" w:rsidRDefault="00E50963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E50963" w:rsidRDefault="00F306AA" w:rsidP="0008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2A34DF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1134" w:type="dxa"/>
          </w:tcPr>
          <w:p w:rsidR="00E50963" w:rsidRDefault="00E5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E50963" w:rsidRDefault="00E5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E50963" w:rsidRDefault="00E5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963" w:rsidTr="00EC1DE7">
        <w:tc>
          <w:tcPr>
            <w:tcW w:w="675" w:type="dxa"/>
          </w:tcPr>
          <w:p w:rsidR="00E50963" w:rsidRDefault="00E50963" w:rsidP="000A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820" w:type="dxa"/>
          </w:tcPr>
          <w:p w:rsidR="00E50963" w:rsidRPr="006F14C4" w:rsidRDefault="00E50963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4">
              <w:rPr>
                <w:rFonts w:ascii="Times New Roman" w:hAnsi="Times New Roman" w:cs="Times New Roman"/>
                <w:sz w:val="24"/>
                <w:szCs w:val="24"/>
              </w:rPr>
              <w:t xml:space="preserve">Буквенная мозаика. Закрепление </w:t>
            </w:r>
            <w:proofErr w:type="gramStart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F14C4">
              <w:rPr>
                <w:rFonts w:ascii="Times New Roman" w:hAnsi="Times New Roman" w:cs="Times New Roman"/>
                <w:sz w:val="24"/>
                <w:szCs w:val="24"/>
              </w:rPr>
              <w:t>. Проверка знаний.</w:t>
            </w:r>
          </w:p>
        </w:tc>
        <w:tc>
          <w:tcPr>
            <w:tcW w:w="1195" w:type="dxa"/>
          </w:tcPr>
          <w:p w:rsidR="00E50963" w:rsidRDefault="00E50963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E50963" w:rsidRDefault="00F306AA" w:rsidP="0008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2A34DF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1134" w:type="dxa"/>
          </w:tcPr>
          <w:p w:rsidR="00E50963" w:rsidRDefault="00E5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E50963" w:rsidRDefault="00E5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E50963" w:rsidRDefault="00E5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963" w:rsidTr="00EC1DE7">
        <w:tc>
          <w:tcPr>
            <w:tcW w:w="675" w:type="dxa"/>
          </w:tcPr>
          <w:p w:rsidR="00E50963" w:rsidRDefault="00E5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50963" w:rsidRPr="009A7506" w:rsidRDefault="00E50963" w:rsidP="00E678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 все на свете Пропись «Пиши красиво»</w:t>
            </w:r>
          </w:p>
        </w:tc>
        <w:tc>
          <w:tcPr>
            <w:tcW w:w="1195" w:type="dxa"/>
          </w:tcPr>
          <w:p w:rsidR="00E50963" w:rsidRPr="009A7506" w:rsidRDefault="00E50963" w:rsidP="00E678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A7506">
              <w:rPr>
                <w:rFonts w:ascii="Times New Roman" w:hAnsi="Times New Roman" w:cs="Times New Roman"/>
                <w:b/>
                <w:i/>
                <w:sz w:val="24"/>
              </w:rPr>
              <w:t>19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ч.</w:t>
            </w:r>
          </w:p>
        </w:tc>
        <w:tc>
          <w:tcPr>
            <w:tcW w:w="1215" w:type="dxa"/>
          </w:tcPr>
          <w:p w:rsidR="00E50963" w:rsidRDefault="00E50963" w:rsidP="0008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963" w:rsidRDefault="00E5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E50963" w:rsidRDefault="00E5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E50963" w:rsidRDefault="00E5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963" w:rsidTr="00EC1DE7">
        <w:tc>
          <w:tcPr>
            <w:tcW w:w="675" w:type="dxa"/>
          </w:tcPr>
          <w:p w:rsidR="00E50963" w:rsidRPr="00167F0E" w:rsidRDefault="00E50963" w:rsidP="00DF3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4820" w:type="dxa"/>
          </w:tcPr>
          <w:p w:rsidR="00E50963" w:rsidRPr="009A7506" w:rsidRDefault="00E50963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06">
              <w:rPr>
                <w:rFonts w:ascii="Times New Roman" w:hAnsi="Times New Roman" w:cs="Times New Roman"/>
                <w:sz w:val="24"/>
                <w:szCs w:val="24"/>
              </w:rPr>
              <w:t>Отработка написания элементов букв.</w:t>
            </w:r>
          </w:p>
        </w:tc>
        <w:tc>
          <w:tcPr>
            <w:tcW w:w="1195" w:type="dxa"/>
          </w:tcPr>
          <w:p w:rsidR="00E50963" w:rsidRPr="009A7506" w:rsidRDefault="00E50963" w:rsidP="00E67850">
            <w:pPr>
              <w:jc w:val="center"/>
              <w:rPr>
                <w:rFonts w:ascii="Times New Roman" w:hAnsi="Times New Roman" w:cs="Times New Roman"/>
              </w:rPr>
            </w:pPr>
            <w:r w:rsidRPr="009A750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5" w:type="dxa"/>
          </w:tcPr>
          <w:p w:rsidR="00E50963" w:rsidRDefault="00F306AA" w:rsidP="0008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2A34DF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1134" w:type="dxa"/>
          </w:tcPr>
          <w:p w:rsidR="00E50963" w:rsidRDefault="00E5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 w:val="restart"/>
          </w:tcPr>
          <w:p w:rsidR="00E50963" w:rsidRPr="008004E8" w:rsidRDefault="00E50963" w:rsidP="00800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E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E50963" w:rsidRPr="008004E8" w:rsidRDefault="00E50963" w:rsidP="0080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E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звуковой анализ слов, писать буквы, слоги, слова, предложения, </w:t>
            </w:r>
            <w:r w:rsidRPr="00800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слова и предложения, ориентироваться на строке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и букв; </w:t>
            </w:r>
            <w:r w:rsidRPr="008004E8">
              <w:rPr>
                <w:rFonts w:ascii="Times New Roman" w:hAnsi="Times New Roman" w:cs="Times New Roman"/>
                <w:sz w:val="24"/>
                <w:szCs w:val="24"/>
              </w:rPr>
              <w:t>читать и записывать слова и предложения, объяснять лексическое значение слов, выделять ударный слог, читать тексты</w:t>
            </w:r>
          </w:p>
          <w:p w:rsidR="00E50963" w:rsidRPr="00DF3361" w:rsidRDefault="00E50963" w:rsidP="00800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8004E8">
              <w:rPr>
                <w:rFonts w:ascii="Times New Roman" w:hAnsi="Times New Roman" w:cs="Times New Roman"/>
                <w:sz w:val="24"/>
                <w:szCs w:val="24"/>
              </w:rPr>
              <w:t>используют адекватную самооценку на основе критерия успешности учебной деятельности;</w:t>
            </w:r>
          </w:p>
          <w:p w:rsidR="00E50963" w:rsidRPr="008004E8" w:rsidRDefault="00E50963" w:rsidP="0080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E8">
              <w:rPr>
                <w:rFonts w:ascii="Times New Roman" w:hAnsi="Times New Roman" w:cs="Times New Roman"/>
                <w:sz w:val="24"/>
                <w:szCs w:val="24"/>
              </w:rPr>
              <w:t>обладают мотивационной основой учебной деятельности.</w:t>
            </w:r>
          </w:p>
          <w:p w:rsidR="00E50963" w:rsidRPr="00DF3361" w:rsidRDefault="00E50963" w:rsidP="00800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E50963" w:rsidRPr="008004E8" w:rsidRDefault="00E50963" w:rsidP="0080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E8">
              <w:rPr>
                <w:rFonts w:ascii="Times New Roman" w:hAnsi="Times New Roman" w:cs="Times New Roman"/>
                <w:sz w:val="24"/>
                <w:szCs w:val="24"/>
              </w:rPr>
              <w:t>действовать по образцу и заданному правилу; формировать целеустремленность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ойчивость в достижении цели; </w:t>
            </w:r>
            <w:r w:rsidRPr="008004E8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; ад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но понимать оценку взрослого.</w:t>
            </w:r>
          </w:p>
          <w:p w:rsidR="00E50963" w:rsidRPr="00106AB8" w:rsidRDefault="00E50963" w:rsidP="00800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004E8">
              <w:rPr>
                <w:rFonts w:ascii="Times New Roman" w:hAnsi="Times New Roman" w:cs="Times New Roman"/>
                <w:sz w:val="24"/>
                <w:szCs w:val="24"/>
              </w:rPr>
              <w:t>усвоение правил строения слова и предложения, графических форм букв; развитие знаково-символических действий: моделирования и преобразования модели; рефлексия способов и условий действия; контроль и оценка процесса и результатов деятельности.</w:t>
            </w:r>
          </w:p>
          <w:p w:rsidR="00E50963" w:rsidRPr="00106AB8" w:rsidRDefault="00E50963" w:rsidP="00800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B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: </w:t>
            </w:r>
            <w:r w:rsidRPr="008004E8">
              <w:rPr>
                <w:rFonts w:ascii="Times New Roman" w:hAnsi="Times New Roman" w:cs="Times New Roman"/>
                <w:sz w:val="24"/>
                <w:szCs w:val="24"/>
              </w:rPr>
              <w:t>уметь осуществлять кооперативно-соревновательное общение со сверстниками, слушать собеседника, предвидеть разные возможные мнения других людей, обосновывать и доказывать собственное мнение, строить понятные для партнера высказывания, задавать вопросы.</w:t>
            </w:r>
          </w:p>
        </w:tc>
        <w:tc>
          <w:tcPr>
            <w:tcW w:w="2231" w:type="dxa"/>
          </w:tcPr>
          <w:p w:rsidR="00E50963" w:rsidRDefault="00E5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DF" w:rsidTr="00EC1DE7">
        <w:tc>
          <w:tcPr>
            <w:tcW w:w="675" w:type="dxa"/>
          </w:tcPr>
          <w:p w:rsidR="002A34DF" w:rsidRPr="00167F0E" w:rsidRDefault="002A34DF" w:rsidP="00DF3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4820" w:type="dxa"/>
          </w:tcPr>
          <w:p w:rsidR="002A34DF" w:rsidRPr="009A7506" w:rsidRDefault="002A34DF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06">
              <w:rPr>
                <w:rFonts w:ascii="Times New Roman" w:hAnsi="Times New Roman" w:cs="Times New Roman"/>
                <w:sz w:val="24"/>
                <w:szCs w:val="24"/>
              </w:rPr>
              <w:t>Отработка написания элементов букв - плавных линий с точкой.</w:t>
            </w:r>
          </w:p>
        </w:tc>
        <w:tc>
          <w:tcPr>
            <w:tcW w:w="1195" w:type="dxa"/>
          </w:tcPr>
          <w:p w:rsidR="002A34DF" w:rsidRPr="009A7506" w:rsidRDefault="002A34DF" w:rsidP="00E67850">
            <w:pPr>
              <w:jc w:val="center"/>
              <w:rPr>
                <w:rFonts w:ascii="Times New Roman" w:hAnsi="Times New Roman" w:cs="Times New Roman"/>
              </w:rPr>
            </w:pPr>
            <w:r w:rsidRPr="009A750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5" w:type="dxa"/>
          </w:tcPr>
          <w:p w:rsidR="002A34DF" w:rsidRDefault="00F306AA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2A34DF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1134" w:type="dxa"/>
          </w:tcPr>
          <w:p w:rsidR="002A34DF" w:rsidRDefault="002A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2A34DF" w:rsidRDefault="002A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2A34DF" w:rsidRDefault="002A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DF" w:rsidTr="00EC1DE7">
        <w:tc>
          <w:tcPr>
            <w:tcW w:w="675" w:type="dxa"/>
          </w:tcPr>
          <w:p w:rsidR="002A34DF" w:rsidRPr="00167F0E" w:rsidRDefault="002A34DF" w:rsidP="00DF3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0</w:t>
            </w:r>
          </w:p>
        </w:tc>
        <w:tc>
          <w:tcPr>
            <w:tcW w:w="4820" w:type="dxa"/>
          </w:tcPr>
          <w:p w:rsidR="002A34DF" w:rsidRPr="009A7506" w:rsidRDefault="002A34DF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06">
              <w:rPr>
                <w:rFonts w:ascii="Times New Roman" w:hAnsi="Times New Roman" w:cs="Times New Roman"/>
                <w:sz w:val="24"/>
                <w:szCs w:val="24"/>
              </w:rPr>
              <w:t>Отработка написания элементов букв – прямых линий с одним и двумя закруглениями и плавными линиями.</w:t>
            </w:r>
          </w:p>
        </w:tc>
        <w:tc>
          <w:tcPr>
            <w:tcW w:w="1195" w:type="dxa"/>
          </w:tcPr>
          <w:p w:rsidR="002A34DF" w:rsidRPr="009A7506" w:rsidRDefault="002A34DF" w:rsidP="00E67850">
            <w:pPr>
              <w:jc w:val="center"/>
              <w:rPr>
                <w:rFonts w:ascii="Times New Roman" w:hAnsi="Times New Roman" w:cs="Times New Roman"/>
              </w:rPr>
            </w:pPr>
            <w:r w:rsidRPr="009A750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5" w:type="dxa"/>
          </w:tcPr>
          <w:p w:rsidR="002A34DF" w:rsidRDefault="00F306AA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2A34DF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1134" w:type="dxa"/>
          </w:tcPr>
          <w:p w:rsidR="002A34DF" w:rsidRDefault="002A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2A34DF" w:rsidRDefault="002A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2A34DF" w:rsidRDefault="002A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DF" w:rsidTr="00EC1DE7">
        <w:tc>
          <w:tcPr>
            <w:tcW w:w="675" w:type="dxa"/>
          </w:tcPr>
          <w:p w:rsidR="002A34DF" w:rsidRPr="00167F0E" w:rsidRDefault="002A34DF" w:rsidP="00DF3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1</w:t>
            </w:r>
          </w:p>
        </w:tc>
        <w:tc>
          <w:tcPr>
            <w:tcW w:w="4820" w:type="dxa"/>
          </w:tcPr>
          <w:p w:rsidR="002A34DF" w:rsidRPr="009A7506" w:rsidRDefault="002A34DF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06">
              <w:rPr>
                <w:rFonts w:ascii="Times New Roman" w:hAnsi="Times New Roman" w:cs="Times New Roman"/>
                <w:sz w:val="24"/>
                <w:szCs w:val="24"/>
              </w:rPr>
              <w:t>Отработка написания элементов букв – прямых линий с петлёй внизу.</w:t>
            </w:r>
          </w:p>
        </w:tc>
        <w:tc>
          <w:tcPr>
            <w:tcW w:w="1195" w:type="dxa"/>
          </w:tcPr>
          <w:p w:rsidR="002A34DF" w:rsidRPr="009A7506" w:rsidRDefault="002A34DF" w:rsidP="00E67850">
            <w:pPr>
              <w:jc w:val="center"/>
              <w:rPr>
                <w:rFonts w:ascii="Times New Roman" w:hAnsi="Times New Roman" w:cs="Times New Roman"/>
              </w:rPr>
            </w:pPr>
            <w:r w:rsidRPr="009A750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5" w:type="dxa"/>
          </w:tcPr>
          <w:p w:rsidR="002A34DF" w:rsidRDefault="00F306AA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2A34DF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1134" w:type="dxa"/>
          </w:tcPr>
          <w:p w:rsidR="002A34DF" w:rsidRDefault="002A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2A34DF" w:rsidRDefault="002A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2A34DF" w:rsidRDefault="002A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DF" w:rsidTr="00EC1DE7">
        <w:tc>
          <w:tcPr>
            <w:tcW w:w="675" w:type="dxa"/>
          </w:tcPr>
          <w:p w:rsidR="002A34DF" w:rsidRPr="00167F0E" w:rsidRDefault="002A34DF" w:rsidP="00DF3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4820" w:type="dxa"/>
          </w:tcPr>
          <w:p w:rsidR="002A34DF" w:rsidRPr="009A7506" w:rsidRDefault="002A34DF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06">
              <w:rPr>
                <w:rFonts w:ascii="Times New Roman" w:hAnsi="Times New Roman" w:cs="Times New Roman"/>
                <w:sz w:val="24"/>
                <w:szCs w:val="24"/>
              </w:rPr>
              <w:t>Отработка написания элементов букв – прямых линий с петлёй внизу и вверху.</w:t>
            </w:r>
          </w:p>
        </w:tc>
        <w:tc>
          <w:tcPr>
            <w:tcW w:w="1195" w:type="dxa"/>
          </w:tcPr>
          <w:p w:rsidR="002A34DF" w:rsidRPr="009A7506" w:rsidRDefault="002A34DF" w:rsidP="00E67850">
            <w:pPr>
              <w:jc w:val="center"/>
              <w:rPr>
                <w:rFonts w:ascii="Times New Roman" w:hAnsi="Times New Roman" w:cs="Times New Roman"/>
              </w:rPr>
            </w:pPr>
            <w:r w:rsidRPr="009A750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5" w:type="dxa"/>
          </w:tcPr>
          <w:p w:rsidR="002A34DF" w:rsidRDefault="00F306AA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A34DF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1134" w:type="dxa"/>
          </w:tcPr>
          <w:p w:rsidR="002A34DF" w:rsidRDefault="002A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2A34DF" w:rsidRDefault="002A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2A34DF" w:rsidRDefault="002A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DF" w:rsidTr="00EC1DE7">
        <w:tc>
          <w:tcPr>
            <w:tcW w:w="675" w:type="dxa"/>
          </w:tcPr>
          <w:p w:rsidR="002A34DF" w:rsidRPr="00167F0E" w:rsidRDefault="002A34DF" w:rsidP="00DF3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4820" w:type="dxa"/>
          </w:tcPr>
          <w:p w:rsidR="002A34DF" w:rsidRPr="009A7506" w:rsidRDefault="002A34DF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06">
              <w:rPr>
                <w:rFonts w:ascii="Times New Roman" w:hAnsi="Times New Roman" w:cs="Times New Roman"/>
                <w:sz w:val="24"/>
                <w:szCs w:val="24"/>
              </w:rPr>
              <w:t>Отработка написания элементов букв – овалов и полуовалов.</w:t>
            </w:r>
          </w:p>
        </w:tc>
        <w:tc>
          <w:tcPr>
            <w:tcW w:w="1195" w:type="dxa"/>
          </w:tcPr>
          <w:p w:rsidR="002A34DF" w:rsidRPr="009A7506" w:rsidRDefault="002A34DF" w:rsidP="00E67850">
            <w:pPr>
              <w:jc w:val="center"/>
              <w:rPr>
                <w:rFonts w:ascii="Times New Roman" w:hAnsi="Times New Roman" w:cs="Times New Roman"/>
              </w:rPr>
            </w:pPr>
            <w:r w:rsidRPr="009A750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5" w:type="dxa"/>
          </w:tcPr>
          <w:p w:rsidR="002A34DF" w:rsidRDefault="005474F2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2A34DF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1134" w:type="dxa"/>
          </w:tcPr>
          <w:p w:rsidR="002A34DF" w:rsidRDefault="002A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2A34DF" w:rsidRDefault="002A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2A34DF" w:rsidRDefault="002A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DF" w:rsidTr="00EC1DE7">
        <w:tc>
          <w:tcPr>
            <w:tcW w:w="675" w:type="dxa"/>
          </w:tcPr>
          <w:p w:rsidR="002A34DF" w:rsidRPr="00167F0E" w:rsidRDefault="002A34DF" w:rsidP="00DF3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4820" w:type="dxa"/>
          </w:tcPr>
          <w:p w:rsidR="002A34DF" w:rsidRPr="009A7506" w:rsidRDefault="002A34DF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06">
              <w:rPr>
                <w:rFonts w:ascii="Times New Roman" w:hAnsi="Times New Roman" w:cs="Times New Roman"/>
                <w:sz w:val="24"/>
                <w:szCs w:val="24"/>
              </w:rPr>
              <w:t>Отработка написания элементов букв. Кроссворд.</w:t>
            </w:r>
          </w:p>
        </w:tc>
        <w:tc>
          <w:tcPr>
            <w:tcW w:w="1195" w:type="dxa"/>
          </w:tcPr>
          <w:p w:rsidR="002A34DF" w:rsidRPr="009A7506" w:rsidRDefault="002A34DF" w:rsidP="00E67850">
            <w:pPr>
              <w:jc w:val="center"/>
              <w:rPr>
                <w:rFonts w:ascii="Times New Roman" w:hAnsi="Times New Roman" w:cs="Times New Roman"/>
              </w:rPr>
            </w:pPr>
            <w:r w:rsidRPr="009A750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5" w:type="dxa"/>
          </w:tcPr>
          <w:p w:rsidR="002A34DF" w:rsidRDefault="005474F2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2A34DF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1134" w:type="dxa"/>
          </w:tcPr>
          <w:p w:rsidR="002A34DF" w:rsidRDefault="002A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2A34DF" w:rsidRDefault="002A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2A34DF" w:rsidRDefault="002A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DF" w:rsidTr="00EC1DE7">
        <w:tc>
          <w:tcPr>
            <w:tcW w:w="675" w:type="dxa"/>
          </w:tcPr>
          <w:p w:rsidR="002A34DF" w:rsidRPr="00167F0E" w:rsidRDefault="002A34DF" w:rsidP="00DF3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4820" w:type="dxa"/>
          </w:tcPr>
          <w:p w:rsidR="002A34DF" w:rsidRPr="009A7506" w:rsidRDefault="002A34DF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06">
              <w:rPr>
                <w:rFonts w:ascii="Times New Roman" w:hAnsi="Times New Roman" w:cs="Times New Roman"/>
                <w:sz w:val="24"/>
                <w:szCs w:val="24"/>
              </w:rPr>
              <w:t>Упражнения по чистописанию.</w:t>
            </w:r>
          </w:p>
        </w:tc>
        <w:tc>
          <w:tcPr>
            <w:tcW w:w="1195" w:type="dxa"/>
          </w:tcPr>
          <w:p w:rsidR="002A34DF" w:rsidRPr="009A7506" w:rsidRDefault="002A34DF" w:rsidP="00E67850">
            <w:pPr>
              <w:jc w:val="center"/>
              <w:rPr>
                <w:rFonts w:ascii="Times New Roman" w:hAnsi="Times New Roman" w:cs="Times New Roman"/>
              </w:rPr>
            </w:pPr>
            <w:r w:rsidRPr="009A750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5" w:type="dxa"/>
          </w:tcPr>
          <w:p w:rsidR="002A34DF" w:rsidRDefault="005474F2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2A34DF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1134" w:type="dxa"/>
          </w:tcPr>
          <w:p w:rsidR="002A34DF" w:rsidRDefault="002A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2A34DF" w:rsidRDefault="002A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2A34DF" w:rsidRDefault="002A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AA" w:rsidTr="00EC1DE7">
        <w:tc>
          <w:tcPr>
            <w:tcW w:w="675" w:type="dxa"/>
          </w:tcPr>
          <w:p w:rsidR="00F306AA" w:rsidRPr="00167F0E" w:rsidRDefault="00F306AA" w:rsidP="00DF3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4820" w:type="dxa"/>
          </w:tcPr>
          <w:p w:rsidR="00F306AA" w:rsidRPr="009A7506" w:rsidRDefault="00F306AA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06">
              <w:rPr>
                <w:rFonts w:ascii="Times New Roman" w:hAnsi="Times New Roman" w:cs="Times New Roman"/>
                <w:sz w:val="24"/>
                <w:szCs w:val="24"/>
              </w:rPr>
              <w:t>Отработка элементов букв.</w:t>
            </w:r>
          </w:p>
        </w:tc>
        <w:tc>
          <w:tcPr>
            <w:tcW w:w="1195" w:type="dxa"/>
          </w:tcPr>
          <w:p w:rsidR="00F306AA" w:rsidRPr="009A7506" w:rsidRDefault="00F306AA" w:rsidP="00E67850">
            <w:pPr>
              <w:jc w:val="center"/>
              <w:rPr>
                <w:rFonts w:ascii="Times New Roman" w:hAnsi="Times New Roman" w:cs="Times New Roman"/>
              </w:rPr>
            </w:pPr>
            <w:r w:rsidRPr="009A750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5" w:type="dxa"/>
          </w:tcPr>
          <w:p w:rsidR="00F306AA" w:rsidRDefault="005474F2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F306AA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1134" w:type="dxa"/>
          </w:tcPr>
          <w:p w:rsidR="00F306AA" w:rsidRDefault="00F30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F306AA" w:rsidRDefault="00F30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F306AA" w:rsidRDefault="00F30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AA" w:rsidTr="00EC1DE7">
        <w:tc>
          <w:tcPr>
            <w:tcW w:w="675" w:type="dxa"/>
          </w:tcPr>
          <w:p w:rsidR="00F306AA" w:rsidRPr="00167F0E" w:rsidRDefault="00F306AA" w:rsidP="00DF3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4820" w:type="dxa"/>
          </w:tcPr>
          <w:p w:rsidR="00F306AA" w:rsidRPr="009A7506" w:rsidRDefault="00F306AA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06">
              <w:rPr>
                <w:rFonts w:ascii="Times New Roman" w:hAnsi="Times New Roman" w:cs="Times New Roman"/>
                <w:sz w:val="24"/>
                <w:szCs w:val="24"/>
              </w:rPr>
              <w:t>Отработка элементов букв.</w:t>
            </w:r>
          </w:p>
        </w:tc>
        <w:tc>
          <w:tcPr>
            <w:tcW w:w="1195" w:type="dxa"/>
          </w:tcPr>
          <w:p w:rsidR="00F306AA" w:rsidRPr="009A7506" w:rsidRDefault="00F306AA" w:rsidP="00E67850">
            <w:pPr>
              <w:jc w:val="center"/>
              <w:rPr>
                <w:rFonts w:ascii="Times New Roman" w:hAnsi="Times New Roman" w:cs="Times New Roman"/>
              </w:rPr>
            </w:pPr>
            <w:r w:rsidRPr="009A750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5" w:type="dxa"/>
          </w:tcPr>
          <w:p w:rsidR="00F306AA" w:rsidRDefault="005474F2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F306AA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1134" w:type="dxa"/>
          </w:tcPr>
          <w:p w:rsidR="00F306AA" w:rsidRDefault="00F30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F306AA" w:rsidRDefault="00F30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F306AA" w:rsidRDefault="00F30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AA" w:rsidTr="00EC1DE7">
        <w:tc>
          <w:tcPr>
            <w:tcW w:w="675" w:type="dxa"/>
          </w:tcPr>
          <w:p w:rsidR="00F306AA" w:rsidRPr="00167F0E" w:rsidRDefault="00F306AA" w:rsidP="00DF3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4820" w:type="dxa"/>
          </w:tcPr>
          <w:p w:rsidR="00F306AA" w:rsidRPr="009A7506" w:rsidRDefault="00F306AA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06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элементов букв Г, </w:t>
            </w:r>
            <w:proofErr w:type="gramStart"/>
            <w:r w:rsidRPr="009A75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7506">
              <w:rPr>
                <w:rFonts w:ascii="Times New Roman" w:hAnsi="Times New Roman" w:cs="Times New Roman"/>
                <w:sz w:val="24"/>
                <w:szCs w:val="24"/>
              </w:rPr>
              <w:t>, Т, Р, У, Ф.</w:t>
            </w:r>
          </w:p>
        </w:tc>
        <w:tc>
          <w:tcPr>
            <w:tcW w:w="1195" w:type="dxa"/>
          </w:tcPr>
          <w:p w:rsidR="00F306AA" w:rsidRPr="009A7506" w:rsidRDefault="00F306AA" w:rsidP="00E67850">
            <w:pPr>
              <w:jc w:val="center"/>
              <w:rPr>
                <w:rFonts w:ascii="Times New Roman" w:hAnsi="Times New Roman" w:cs="Times New Roman"/>
              </w:rPr>
            </w:pPr>
            <w:r w:rsidRPr="009A750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5" w:type="dxa"/>
          </w:tcPr>
          <w:p w:rsidR="00F306AA" w:rsidRDefault="005474F2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F306AA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1134" w:type="dxa"/>
          </w:tcPr>
          <w:p w:rsidR="00F306AA" w:rsidRDefault="00F30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F306AA" w:rsidRDefault="00F30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F306AA" w:rsidRDefault="00F30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AA" w:rsidTr="00EC1DE7">
        <w:tc>
          <w:tcPr>
            <w:tcW w:w="675" w:type="dxa"/>
          </w:tcPr>
          <w:p w:rsidR="00F306AA" w:rsidRPr="00167F0E" w:rsidRDefault="00F306AA" w:rsidP="00DF3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4820" w:type="dxa"/>
          </w:tcPr>
          <w:p w:rsidR="00F306AA" w:rsidRPr="009A7506" w:rsidRDefault="00F306AA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0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ервоначальных орфографических навыков. </w:t>
            </w:r>
          </w:p>
        </w:tc>
        <w:tc>
          <w:tcPr>
            <w:tcW w:w="1195" w:type="dxa"/>
          </w:tcPr>
          <w:p w:rsidR="00F306AA" w:rsidRPr="009A7506" w:rsidRDefault="00F306AA" w:rsidP="00E67850">
            <w:pPr>
              <w:jc w:val="center"/>
              <w:rPr>
                <w:rFonts w:ascii="Times New Roman" w:hAnsi="Times New Roman" w:cs="Times New Roman"/>
              </w:rPr>
            </w:pPr>
            <w:r w:rsidRPr="009A750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5" w:type="dxa"/>
          </w:tcPr>
          <w:p w:rsidR="00F306AA" w:rsidRDefault="00B26308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5474F2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1134" w:type="dxa"/>
          </w:tcPr>
          <w:p w:rsidR="00F306AA" w:rsidRDefault="00F30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F306AA" w:rsidRDefault="00F30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F306AA" w:rsidRDefault="00F30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AA" w:rsidTr="00EC1DE7">
        <w:tc>
          <w:tcPr>
            <w:tcW w:w="675" w:type="dxa"/>
          </w:tcPr>
          <w:p w:rsidR="00F306AA" w:rsidRPr="00167F0E" w:rsidRDefault="00F306AA" w:rsidP="00DF3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4820" w:type="dxa"/>
          </w:tcPr>
          <w:p w:rsidR="00F306AA" w:rsidRPr="009A7506" w:rsidRDefault="00F306AA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06">
              <w:rPr>
                <w:rFonts w:ascii="Times New Roman" w:hAnsi="Times New Roman" w:cs="Times New Roman"/>
                <w:sz w:val="24"/>
                <w:szCs w:val="24"/>
              </w:rPr>
              <w:t>Отработка элементов букв. Правописание имён собственных.</w:t>
            </w:r>
          </w:p>
        </w:tc>
        <w:tc>
          <w:tcPr>
            <w:tcW w:w="1195" w:type="dxa"/>
          </w:tcPr>
          <w:p w:rsidR="00F306AA" w:rsidRPr="009A7506" w:rsidRDefault="00F306AA" w:rsidP="00E67850">
            <w:pPr>
              <w:jc w:val="center"/>
              <w:rPr>
                <w:rFonts w:ascii="Times New Roman" w:hAnsi="Times New Roman" w:cs="Times New Roman"/>
              </w:rPr>
            </w:pPr>
            <w:r w:rsidRPr="009A750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5" w:type="dxa"/>
          </w:tcPr>
          <w:p w:rsidR="00F306AA" w:rsidRDefault="00B26308" w:rsidP="0008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5474F2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1134" w:type="dxa"/>
          </w:tcPr>
          <w:p w:rsidR="00F306AA" w:rsidRDefault="00F30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F306AA" w:rsidRDefault="00F30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F306AA" w:rsidRDefault="00F30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AA" w:rsidTr="00EC1DE7">
        <w:tc>
          <w:tcPr>
            <w:tcW w:w="675" w:type="dxa"/>
          </w:tcPr>
          <w:p w:rsidR="00F306AA" w:rsidRPr="00167F0E" w:rsidRDefault="00F306AA" w:rsidP="00DF3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4820" w:type="dxa"/>
          </w:tcPr>
          <w:p w:rsidR="00F306AA" w:rsidRPr="009A7506" w:rsidRDefault="00F306AA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06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элементов букв. Правописание имён собственных, слов с буквосочетанием </w:t>
            </w:r>
            <w:proofErr w:type="spellStart"/>
            <w:r w:rsidRPr="009A7506">
              <w:rPr>
                <w:rFonts w:ascii="Times New Roman" w:hAnsi="Times New Roman" w:cs="Times New Roman"/>
                <w:i/>
                <w:sz w:val="24"/>
                <w:szCs w:val="24"/>
              </w:rPr>
              <w:t>чк</w:t>
            </w:r>
            <w:proofErr w:type="spellEnd"/>
            <w:r w:rsidRPr="009A750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F306AA" w:rsidRPr="009A7506" w:rsidRDefault="00F306AA" w:rsidP="00E67850">
            <w:pPr>
              <w:jc w:val="center"/>
              <w:rPr>
                <w:rFonts w:ascii="Times New Roman" w:hAnsi="Times New Roman" w:cs="Times New Roman"/>
              </w:rPr>
            </w:pPr>
            <w:r w:rsidRPr="009A750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5" w:type="dxa"/>
          </w:tcPr>
          <w:p w:rsidR="00F306AA" w:rsidRDefault="00B26308" w:rsidP="0008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5474F2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1134" w:type="dxa"/>
          </w:tcPr>
          <w:p w:rsidR="00F306AA" w:rsidRDefault="00F30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F306AA" w:rsidRDefault="00F30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F306AA" w:rsidRDefault="00F30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AA" w:rsidTr="00EC1DE7">
        <w:tc>
          <w:tcPr>
            <w:tcW w:w="675" w:type="dxa"/>
          </w:tcPr>
          <w:p w:rsidR="00F306AA" w:rsidRPr="00167F0E" w:rsidRDefault="00F306AA" w:rsidP="00DF3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4820" w:type="dxa"/>
          </w:tcPr>
          <w:p w:rsidR="00F306AA" w:rsidRPr="009A7506" w:rsidRDefault="00F306AA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0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написании букв. Обозначение мягкости согласных буквами  </w:t>
            </w:r>
            <w:r w:rsidRPr="009A7506">
              <w:rPr>
                <w:rFonts w:ascii="Times New Roman" w:hAnsi="Times New Roman" w:cs="Times New Roman"/>
                <w:i/>
                <w:sz w:val="24"/>
                <w:szCs w:val="24"/>
              </w:rPr>
              <w:t>е, ё, ю, я.</w:t>
            </w:r>
          </w:p>
        </w:tc>
        <w:tc>
          <w:tcPr>
            <w:tcW w:w="1195" w:type="dxa"/>
          </w:tcPr>
          <w:p w:rsidR="00F306AA" w:rsidRPr="009A7506" w:rsidRDefault="00F306AA" w:rsidP="00E67850">
            <w:pPr>
              <w:jc w:val="center"/>
              <w:rPr>
                <w:rFonts w:ascii="Times New Roman" w:hAnsi="Times New Roman" w:cs="Times New Roman"/>
              </w:rPr>
            </w:pPr>
            <w:r w:rsidRPr="009A750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5" w:type="dxa"/>
          </w:tcPr>
          <w:p w:rsidR="00F306AA" w:rsidRDefault="00B26308" w:rsidP="0008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5474F2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1134" w:type="dxa"/>
          </w:tcPr>
          <w:p w:rsidR="00F306AA" w:rsidRDefault="00F30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F306AA" w:rsidRDefault="00F30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F306AA" w:rsidRDefault="00F30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AA" w:rsidTr="00EC1DE7">
        <w:tc>
          <w:tcPr>
            <w:tcW w:w="675" w:type="dxa"/>
          </w:tcPr>
          <w:p w:rsidR="00F306AA" w:rsidRPr="00167F0E" w:rsidRDefault="00F306AA" w:rsidP="00DF3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4820" w:type="dxa"/>
          </w:tcPr>
          <w:p w:rsidR="00F306AA" w:rsidRPr="009A7506" w:rsidRDefault="00F306AA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06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с помощью мягкого знака. Правописание слов с </w:t>
            </w:r>
            <w:proofErr w:type="gramStart"/>
            <w:r w:rsidRPr="009A7506">
              <w:rPr>
                <w:rFonts w:ascii="Times New Roman" w:hAnsi="Times New Roman" w:cs="Times New Roman"/>
                <w:sz w:val="24"/>
                <w:szCs w:val="24"/>
              </w:rPr>
              <w:t>разделительным</w:t>
            </w:r>
            <w:proofErr w:type="gramEnd"/>
            <w:r w:rsidRPr="009A7506">
              <w:rPr>
                <w:rFonts w:ascii="Times New Roman" w:hAnsi="Times New Roman" w:cs="Times New Roman"/>
                <w:sz w:val="24"/>
                <w:szCs w:val="24"/>
              </w:rPr>
              <w:t xml:space="preserve"> ь, с буквосочетаниями </w:t>
            </w:r>
            <w:proofErr w:type="spellStart"/>
            <w:r w:rsidRPr="009A7506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9A7506">
              <w:rPr>
                <w:rFonts w:ascii="Times New Roman" w:hAnsi="Times New Roman" w:cs="Times New Roman"/>
                <w:i/>
                <w:sz w:val="24"/>
                <w:szCs w:val="24"/>
              </w:rPr>
              <w:t>-ши.</w:t>
            </w:r>
          </w:p>
        </w:tc>
        <w:tc>
          <w:tcPr>
            <w:tcW w:w="1195" w:type="dxa"/>
          </w:tcPr>
          <w:p w:rsidR="00F306AA" w:rsidRPr="009A7506" w:rsidRDefault="00F306AA" w:rsidP="00E67850">
            <w:pPr>
              <w:jc w:val="center"/>
              <w:rPr>
                <w:rFonts w:ascii="Times New Roman" w:hAnsi="Times New Roman" w:cs="Times New Roman"/>
              </w:rPr>
            </w:pPr>
            <w:r w:rsidRPr="009A750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5" w:type="dxa"/>
          </w:tcPr>
          <w:p w:rsidR="00F306AA" w:rsidRDefault="00B26308" w:rsidP="0008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5474F2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1134" w:type="dxa"/>
          </w:tcPr>
          <w:p w:rsidR="00F306AA" w:rsidRDefault="00F30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F306AA" w:rsidRDefault="00F30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F306AA" w:rsidRDefault="00F30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AA" w:rsidTr="00EC1DE7">
        <w:tc>
          <w:tcPr>
            <w:tcW w:w="675" w:type="dxa"/>
          </w:tcPr>
          <w:p w:rsidR="00F306AA" w:rsidRPr="00167F0E" w:rsidRDefault="00F306AA" w:rsidP="00DF3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4820" w:type="dxa"/>
          </w:tcPr>
          <w:p w:rsidR="00F306AA" w:rsidRPr="009A7506" w:rsidRDefault="00F306AA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0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</w:t>
            </w:r>
            <w:proofErr w:type="gramStart"/>
            <w:r w:rsidRPr="009A7506">
              <w:rPr>
                <w:rFonts w:ascii="Times New Roman" w:hAnsi="Times New Roman" w:cs="Times New Roman"/>
                <w:sz w:val="24"/>
                <w:szCs w:val="24"/>
              </w:rPr>
              <w:t>разделительным</w:t>
            </w:r>
            <w:proofErr w:type="gramEnd"/>
            <w:r w:rsidRPr="009A7506">
              <w:rPr>
                <w:rFonts w:ascii="Times New Roman" w:hAnsi="Times New Roman" w:cs="Times New Roman"/>
                <w:sz w:val="24"/>
                <w:szCs w:val="24"/>
              </w:rPr>
              <w:t xml:space="preserve"> ъ.</w:t>
            </w:r>
          </w:p>
        </w:tc>
        <w:tc>
          <w:tcPr>
            <w:tcW w:w="1195" w:type="dxa"/>
          </w:tcPr>
          <w:p w:rsidR="00F306AA" w:rsidRPr="009A7506" w:rsidRDefault="00F306AA" w:rsidP="00E67850">
            <w:pPr>
              <w:jc w:val="center"/>
              <w:rPr>
                <w:rFonts w:ascii="Times New Roman" w:hAnsi="Times New Roman" w:cs="Times New Roman"/>
              </w:rPr>
            </w:pPr>
            <w:r w:rsidRPr="009A750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5" w:type="dxa"/>
          </w:tcPr>
          <w:p w:rsidR="00F306AA" w:rsidRDefault="00B26308" w:rsidP="0008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5474F2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1134" w:type="dxa"/>
          </w:tcPr>
          <w:p w:rsidR="00F306AA" w:rsidRDefault="00F30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F306AA" w:rsidRDefault="00F30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F306AA" w:rsidRDefault="00F30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AA" w:rsidTr="00EC1DE7">
        <w:tc>
          <w:tcPr>
            <w:tcW w:w="675" w:type="dxa"/>
          </w:tcPr>
          <w:p w:rsidR="00F306AA" w:rsidRPr="00167F0E" w:rsidRDefault="00F306AA" w:rsidP="00DF3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4820" w:type="dxa"/>
          </w:tcPr>
          <w:p w:rsidR="00F306AA" w:rsidRPr="009A7506" w:rsidRDefault="00F306AA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06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. </w:t>
            </w:r>
          </w:p>
        </w:tc>
        <w:tc>
          <w:tcPr>
            <w:tcW w:w="1195" w:type="dxa"/>
          </w:tcPr>
          <w:p w:rsidR="00F306AA" w:rsidRPr="009A7506" w:rsidRDefault="00F306AA" w:rsidP="00E67850">
            <w:pPr>
              <w:jc w:val="center"/>
              <w:rPr>
                <w:rFonts w:ascii="Times New Roman" w:hAnsi="Times New Roman" w:cs="Times New Roman"/>
              </w:rPr>
            </w:pPr>
            <w:r w:rsidRPr="009A750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5" w:type="dxa"/>
          </w:tcPr>
          <w:p w:rsidR="00F306AA" w:rsidRDefault="00B26308" w:rsidP="0008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474F2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1134" w:type="dxa"/>
          </w:tcPr>
          <w:p w:rsidR="00F306AA" w:rsidRDefault="00F30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F306AA" w:rsidRDefault="00F30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F306AA" w:rsidRDefault="00F30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AA" w:rsidTr="00E67850">
        <w:tc>
          <w:tcPr>
            <w:tcW w:w="15614" w:type="dxa"/>
            <w:gridSpan w:val="7"/>
          </w:tcPr>
          <w:p w:rsidR="00F306AA" w:rsidRPr="00657B9F" w:rsidRDefault="00F306AA" w:rsidP="00657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B9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5474F2" w:rsidTr="00EC1DE7">
        <w:tc>
          <w:tcPr>
            <w:tcW w:w="675" w:type="dxa"/>
          </w:tcPr>
          <w:p w:rsidR="005474F2" w:rsidRPr="00167F0E" w:rsidRDefault="005474F2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474F2" w:rsidRPr="00607A7E" w:rsidRDefault="005474F2" w:rsidP="00E67850">
            <w:pPr>
              <w:pStyle w:val="Style1"/>
              <w:adjustRightInd/>
              <w:ind w:right="155"/>
              <w:rPr>
                <w:sz w:val="24"/>
                <w:szCs w:val="24"/>
              </w:rPr>
            </w:pPr>
            <w:r w:rsidRPr="00607A7E">
              <w:rPr>
                <w:sz w:val="24"/>
                <w:szCs w:val="24"/>
              </w:rPr>
              <w:t xml:space="preserve">Вводный урок по </w:t>
            </w:r>
            <w:r w:rsidRPr="00607A7E">
              <w:rPr>
                <w:spacing w:val="-8"/>
                <w:sz w:val="24"/>
                <w:szCs w:val="24"/>
              </w:rPr>
              <w:t>курсу русского языка.</w:t>
            </w:r>
          </w:p>
        </w:tc>
        <w:tc>
          <w:tcPr>
            <w:tcW w:w="1195" w:type="dxa"/>
          </w:tcPr>
          <w:p w:rsidR="005474F2" w:rsidRDefault="005474F2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5474F2" w:rsidRDefault="00B26308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5474F2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1134" w:type="dxa"/>
          </w:tcPr>
          <w:p w:rsidR="005474F2" w:rsidRDefault="00547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 w:val="restart"/>
          </w:tcPr>
          <w:p w:rsidR="005474F2" w:rsidRPr="006C1780" w:rsidRDefault="005474F2" w:rsidP="006C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8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C1780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 для человека </w:t>
            </w:r>
            <w:r w:rsidRPr="006C1780">
              <w:rPr>
                <w:rFonts w:ascii="Times New Roman" w:hAnsi="Times New Roman" w:cs="Times New Roman"/>
                <w:sz w:val="24"/>
                <w:szCs w:val="24"/>
              </w:rPr>
              <w:t xml:space="preserve">и принимают его; имеют желание учиться, положительно отзываются о школе, стремятся хорошо </w:t>
            </w:r>
            <w:proofErr w:type="gramStart"/>
            <w:r w:rsidRPr="006C1780">
              <w:rPr>
                <w:rFonts w:ascii="Times New Roman" w:hAnsi="Times New Roman" w:cs="Times New Roman"/>
                <w:sz w:val="24"/>
                <w:szCs w:val="24"/>
              </w:rPr>
              <w:t>учиться</w:t>
            </w:r>
            <w:proofErr w:type="gramEnd"/>
            <w:r w:rsidRPr="006C1780">
              <w:rPr>
                <w:rFonts w:ascii="Times New Roman" w:hAnsi="Times New Roman" w:cs="Times New Roman"/>
                <w:sz w:val="24"/>
                <w:szCs w:val="24"/>
              </w:rPr>
              <w:t xml:space="preserve"> и сориентированы на участие в делах школьника; правильно идентифицируют себя с позицией школьника</w:t>
            </w:r>
          </w:p>
          <w:p w:rsidR="005474F2" w:rsidRPr="006C1780" w:rsidRDefault="005474F2" w:rsidP="006C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6C1780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вои действия по точному и оперативному ориентированию в учебнике; принимать учебную задачу; адекватно воспринимать информацию учителя или товарища, содержащую оценочный характер ответа или выполненного действ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ролевой сценке.</w:t>
            </w:r>
          </w:p>
          <w:p w:rsidR="005474F2" w:rsidRPr="006C1780" w:rsidRDefault="005474F2" w:rsidP="006C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C5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C1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780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6C1780">
              <w:rPr>
                <w:rFonts w:ascii="Times New Roman" w:hAnsi="Times New Roman" w:cs="Times New Roman"/>
                <w:sz w:val="24"/>
                <w:szCs w:val="24"/>
              </w:rPr>
              <w:t xml:space="preserve"> – составление диалогов; осознанное и произвольное речевое высказывание в устной форме о значении общения, способах общения; формулирование ответов на вопросы учителя, учащихся; логические – осуществление поиска существенной информации (из материала учебника, по воспроизведению в памяти примеров из личного практического опыта, из рассказов учителя и одноклассников), дополняющей и расширяющей имеющиеся представления о культуре общения, целях общения, и ее осмысление.</w:t>
            </w:r>
            <w:proofErr w:type="gramEnd"/>
          </w:p>
          <w:p w:rsidR="005474F2" w:rsidRDefault="005474F2" w:rsidP="006C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бмениваться мнениями </w:t>
            </w:r>
            <w:r w:rsidRPr="006C1780">
              <w:rPr>
                <w:rFonts w:ascii="Times New Roman" w:hAnsi="Times New Roman" w:cs="Times New Roman"/>
                <w:sz w:val="24"/>
                <w:szCs w:val="24"/>
              </w:rPr>
              <w:t>в паре, слушать друг д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, понимать позицию партнера, </w:t>
            </w:r>
            <w:r w:rsidRPr="006C178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и отличную от своей, согласовывать действия с партнером, вступать в коллективное </w:t>
            </w:r>
            <w:r w:rsidRPr="006C1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сотрудничество, принимая его правила и условия, строить понятные речевые</w:t>
            </w:r>
            <w:proofErr w:type="gramEnd"/>
          </w:p>
        </w:tc>
        <w:tc>
          <w:tcPr>
            <w:tcW w:w="2231" w:type="dxa"/>
          </w:tcPr>
          <w:p w:rsidR="005474F2" w:rsidRDefault="00547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2" w:rsidTr="00EC1DE7">
        <w:tc>
          <w:tcPr>
            <w:tcW w:w="675" w:type="dxa"/>
          </w:tcPr>
          <w:p w:rsidR="005474F2" w:rsidRPr="00167F0E" w:rsidRDefault="005474F2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</w:tcPr>
          <w:p w:rsidR="005474F2" w:rsidRPr="00607A7E" w:rsidRDefault="005474F2" w:rsidP="004C6C58">
            <w:pPr>
              <w:pStyle w:val="Style1"/>
              <w:adjustRightInd/>
              <w:ind w:right="155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В мире </w:t>
            </w:r>
            <w:proofErr w:type="spellStart"/>
            <w:r>
              <w:rPr>
                <w:spacing w:val="2"/>
                <w:sz w:val="24"/>
                <w:szCs w:val="24"/>
              </w:rPr>
              <w:t>общения</w:t>
            </w:r>
            <w:proofErr w:type="gramStart"/>
            <w:r>
              <w:rPr>
                <w:spacing w:val="2"/>
                <w:sz w:val="24"/>
                <w:szCs w:val="24"/>
              </w:rPr>
              <w:t>.</w:t>
            </w:r>
            <w:r w:rsidRPr="00607A7E">
              <w:rPr>
                <w:spacing w:val="2"/>
                <w:sz w:val="24"/>
                <w:szCs w:val="24"/>
              </w:rPr>
              <w:t>Ц</w:t>
            </w:r>
            <w:proofErr w:type="gramEnd"/>
            <w:r w:rsidRPr="00607A7E">
              <w:rPr>
                <w:spacing w:val="2"/>
                <w:sz w:val="24"/>
                <w:szCs w:val="24"/>
              </w:rPr>
              <w:t>ели</w:t>
            </w:r>
            <w:proofErr w:type="spellEnd"/>
            <w:r w:rsidRPr="00607A7E">
              <w:rPr>
                <w:spacing w:val="2"/>
                <w:sz w:val="24"/>
                <w:szCs w:val="24"/>
              </w:rPr>
              <w:t xml:space="preserve"> и формы </w:t>
            </w:r>
            <w:r w:rsidRPr="00607A7E">
              <w:rPr>
                <w:sz w:val="24"/>
                <w:szCs w:val="24"/>
              </w:rPr>
              <w:t>общения</w:t>
            </w:r>
          </w:p>
        </w:tc>
        <w:tc>
          <w:tcPr>
            <w:tcW w:w="1195" w:type="dxa"/>
          </w:tcPr>
          <w:p w:rsidR="005474F2" w:rsidRDefault="005474F2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5474F2" w:rsidRDefault="00B26308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5474F2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1134" w:type="dxa"/>
          </w:tcPr>
          <w:p w:rsidR="005474F2" w:rsidRDefault="00547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5474F2" w:rsidRDefault="00547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474F2" w:rsidRDefault="00547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2" w:rsidTr="00EC1DE7">
        <w:tc>
          <w:tcPr>
            <w:tcW w:w="675" w:type="dxa"/>
          </w:tcPr>
          <w:p w:rsidR="005474F2" w:rsidRPr="00167F0E" w:rsidRDefault="005474F2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</w:tcPr>
          <w:p w:rsidR="005474F2" w:rsidRPr="00607A7E" w:rsidRDefault="005474F2" w:rsidP="00E67850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ире общения. </w:t>
            </w:r>
            <w:r w:rsidRPr="00607A7E">
              <w:rPr>
                <w:sz w:val="24"/>
                <w:szCs w:val="24"/>
              </w:rPr>
              <w:t xml:space="preserve">Родной язык - средство </w:t>
            </w:r>
          </w:p>
          <w:p w:rsidR="005474F2" w:rsidRPr="00607A7E" w:rsidRDefault="005474F2" w:rsidP="00E67850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607A7E">
              <w:rPr>
                <w:sz w:val="24"/>
                <w:szCs w:val="24"/>
              </w:rPr>
              <w:t>общения.</w:t>
            </w:r>
          </w:p>
        </w:tc>
        <w:tc>
          <w:tcPr>
            <w:tcW w:w="1195" w:type="dxa"/>
          </w:tcPr>
          <w:p w:rsidR="005474F2" w:rsidRDefault="005474F2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5474F2" w:rsidRDefault="00B26308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5474F2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1134" w:type="dxa"/>
          </w:tcPr>
          <w:p w:rsidR="005474F2" w:rsidRDefault="00547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5474F2" w:rsidRDefault="00547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474F2" w:rsidRDefault="00547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2" w:rsidTr="00EC1DE7">
        <w:tc>
          <w:tcPr>
            <w:tcW w:w="675" w:type="dxa"/>
          </w:tcPr>
          <w:p w:rsidR="005474F2" w:rsidRPr="00167F0E" w:rsidRDefault="005474F2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5474F2" w:rsidRPr="00607A7E" w:rsidRDefault="005474F2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В мире общения. Смысловая сторона русской речи.</w:t>
            </w:r>
          </w:p>
        </w:tc>
        <w:tc>
          <w:tcPr>
            <w:tcW w:w="1195" w:type="dxa"/>
          </w:tcPr>
          <w:p w:rsidR="005474F2" w:rsidRDefault="005474F2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5474F2" w:rsidRDefault="00B26308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5474F2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1134" w:type="dxa"/>
          </w:tcPr>
          <w:p w:rsidR="005474F2" w:rsidRDefault="00547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5474F2" w:rsidRDefault="00547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474F2" w:rsidRDefault="00547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2" w:rsidTr="00EC1DE7">
        <w:tc>
          <w:tcPr>
            <w:tcW w:w="675" w:type="dxa"/>
          </w:tcPr>
          <w:p w:rsidR="005474F2" w:rsidRPr="00167F0E" w:rsidRDefault="005474F2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5474F2" w:rsidRPr="00607A7E" w:rsidRDefault="005474F2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Слово, его роль в нашей речи.</w:t>
            </w:r>
          </w:p>
        </w:tc>
        <w:tc>
          <w:tcPr>
            <w:tcW w:w="1195" w:type="dxa"/>
          </w:tcPr>
          <w:p w:rsidR="005474F2" w:rsidRDefault="005474F2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5474F2" w:rsidRDefault="00DE7221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5474F2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1134" w:type="dxa"/>
          </w:tcPr>
          <w:p w:rsidR="005474F2" w:rsidRDefault="00547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5474F2" w:rsidRDefault="00547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474F2" w:rsidRDefault="00547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2" w:rsidTr="00EC1DE7">
        <w:tc>
          <w:tcPr>
            <w:tcW w:w="675" w:type="dxa"/>
          </w:tcPr>
          <w:p w:rsidR="005474F2" w:rsidRDefault="005474F2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5474F2" w:rsidRPr="00607A7E" w:rsidRDefault="005474F2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 xml:space="preserve">Слово и его значение. </w:t>
            </w:r>
          </w:p>
        </w:tc>
        <w:tc>
          <w:tcPr>
            <w:tcW w:w="1195" w:type="dxa"/>
          </w:tcPr>
          <w:p w:rsidR="005474F2" w:rsidRDefault="005474F2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5474F2" w:rsidRDefault="00DE7221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5474F2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1134" w:type="dxa"/>
          </w:tcPr>
          <w:p w:rsidR="005474F2" w:rsidRDefault="00547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5474F2" w:rsidRDefault="00547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474F2" w:rsidRDefault="00547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F2" w:rsidTr="00EC1DE7">
        <w:tc>
          <w:tcPr>
            <w:tcW w:w="675" w:type="dxa"/>
          </w:tcPr>
          <w:p w:rsidR="005474F2" w:rsidRDefault="005474F2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5474F2" w:rsidRPr="00607A7E" w:rsidRDefault="005474F2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тия речи. Слово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о создания </w:t>
            </w: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образа.</w:t>
            </w:r>
          </w:p>
        </w:tc>
        <w:tc>
          <w:tcPr>
            <w:tcW w:w="1195" w:type="dxa"/>
          </w:tcPr>
          <w:p w:rsidR="005474F2" w:rsidRDefault="005474F2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5474F2" w:rsidRDefault="00DE7221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5474F2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1134" w:type="dxa"/>
          </w:tcPr>
          <w:p w:rsidR="005474F2" w:rsidRDefault="00547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5474F2" w:rsidRDefault="00547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474F2" w:rsidRDefault="00547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21" w:rsidTr="00EC1DE7">
        <w:tc>
          <w:tcPr>
            <w:tcW w:w="675" w:type="dxa"/>
          </w:tcPr>
          <w:p w:rsidR="00DE7221" w:rsidRDefault="00DE7221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20" w:type="dxa"/>
          </w:tcPr>
          <w:p w:rsidR="00DE7221" w:rsidRPr="00607A7E" w:rsidRDefault="00DE7221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ами </w:t>
            </w: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ми. Отличие имени собственного </w:t>
            </w:r>
            <w:proofErr w:type="gramStart"/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DE7221" w:rsidRPr="00607A7E" w:rsidRDefault="00DE7221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нарицательного.</w:t>
            </w:r>
          </w:p>
        </w:tc>
        <w:tc>
          <w:tcPr>
            <w:tcW w:w="1195" w:type="dxa"/>
          </w:tcPr>
          <w:p w:rsidR="00DE7221" w:rsidRDefault="00DE7221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DE7221" w:rsidRDefault="00DE7221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1134" w:type="dxa"/>
          </w:tcPr>
          <w:p w:rsidR="00DE7221" w:rsidRDefault="00DE7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 w:val="restart"/>
          </w:tcPr>
          <w:p w:rsidR="00DE7221" w:rsidRPr="00B63DDC" w:rsidRDefault="00DE7221" w:rsidP="00B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D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являтьположи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</w:t>
            </w:r>
            <w:r w:rsidRPr="00B63DDC">
              <w:rPr>
                <w:rFonts w:ascii="Times New Roman" w:hAnsi="Times New Roman" w:cs="Times New Roman"/>
                <w:sz w:val="24"/>
                <w:szCs w:val="24"/>
              </w:rPr>
              <w:t>к учению, познавательной деятельности, желание приобретать новые знания,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221" w:rsidRPr="00B63DDC" w:rsidRDefault="00DE7221" w:rsidP="00B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D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B63DDC">
              <w:rPr>
                <w:rFonts w:ascii="Times New Roman" w:hAnsi="Times New Roman" w:cs="Times New Roman"/>
                <w:sz w:val="24"/>
                <w:szCs w:val="24"/>
              </w:rPr>
              <w:t>: планировать (в сотрудничестве с учителем и одноклассниками или самостоятельно) необходимые действия, операции; действовать по плану.</w:t>
            </w:r>
          </w:p>
          <w:p w:rsidR="00DE7221" w:rsidRPr="00B63DDC" w:rsidRDefault="00DE7221" w:rsidP="00B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1E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B63DD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подбора примеров кличек животных; написание и объяснение кличек; составление рассказа о домашних питомцах; усвоение правил строения слова и предложения, графических форм букв; развитие знаково-символических действий: моделирования и преобразования модели; рефлексия способов и условий действия; контроль и оценка процесса и результатов деятельности.</w:t>
            </w:r>
          </w:p>
          <w:p w:rsidR="00DE7221" w:rsidRPr="00B63DDC" w:rsidRDefault="00DE7221" w:rsidP="00B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1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B63DDC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B63DDC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 w:rsidRPr="00B63DDC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обсуждении сообщения И. </w:t>
            </w:r>
            <w:proofErr w:type="spellStart"/>
            <w:r w:rsidRPr="00B63DDC">
              <w:rPr>
                <w:rFonts w:ascii="Times New Roman" w:hAnsi="Times New Roman" w:cs="Times New Roman"/>
                <w:sz w:val="24"/>
                <w:szCs w:val="24"/>
              </w:rPr>
              <w:t>Самоварова</w:t>
            </w:r>
            <w:proofErr w:type="spellEnd"/>
            <w:r w:rsidRPr="00B63DDC">
              <w:rPr>
                <w:rFonts w:ascii="Times New Roman" w:hAnsi="Times New Roman" w:cs="Times New Roman"/>
                <w:sz w:val="24"/>
                <w:szCs w:val="24"/>
              </w:rPr>
              <w:t>, строить небольшие монологические высказывания, осуществлять совместную деятельность в парах с учётом конкретных учебно-познавательных задач.</w:t>
            </w:r>
          </w:p>
          <w:p w:rsidR="00DE7221" w:rsidRPr="00B63DDC" w:rsidRDefault="00DE7221" w:rsidP="00B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1E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9021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63DDC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положительное отношение </w:t>
            </w:r>
          </w:p>
          <w:p w:rsidR="00DE7221" w:rsidRDefault="00DE7221" w:rsidP="00B6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DC">
              <w:rPr>
                <w:rFonts w:ascii="Times New Roman" w:hAnsi="Times New Roman" w:cs="Times New Roman"/>
                <w:sz w:val="24"/>
                <w:szCs w:val="24"/>
              </w:rPr>
              <w:t xml:space="preserve">к домашним животным; проявляют познавательный интерес и готовность к сотрудничеству со сверстниками; обладают мотивационной основой </w:t>
            </w:r>
            <w:r w:rsidRPr="00B63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</w:t>
            </w:r>
          </w:p>
        </w:tc>
        <w:tc>
          <w:tcPr>
            <w:tcW w:w="2231" w:type="dxa"/>
          </w:tcPr>
          <w:p w:rsidR="00DE7221" w:rsidRDefault="00DE7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21" w:rsidTr="00EC1DE7">
        <w:tc>
          <w:tcPr>
            <w:tcW w:w="675" w:type="dxa"/>
          </w:tcPr>
          <w:p w:rsidR="00DE7221" w:rsidRDefault="00DE7221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DE7221" w:rsidRPr="00607A7E" w:rsidRDefault="00DE7221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собственное. </w:t>
            </w: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Правописание имён</w:t>
            </w:r>
          </w:p>
          <w:p w:rsidR="00DE7221" w:rsidRPr="004C6C58" w:rsidRDefault="00DE7221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собственных. Словарный диктант</w:t>
            </w:r>
            <w:r w:rsidRPr="004C6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DE7221" w:rsidRDefault="00DE7221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DE7221" w:rsidRDefault="00DE7221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</w:tc>
        <w:tc>
          <w:tcPr>
            <w:tcW w:w="1134" w:type="dxa"/>
          </w:tcPr>
          <w:p w:rsidR="00DE7221" w:rsidRDefault="00DE7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DE7221" w:rsidRDefault="00DE7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DE7221" w:rsidRDefault="00DE7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21" w:rsidTr="00EC1DE7">
        <w:tc>
          <w:tcPr>
            <w:tcW w:w="675" w:type="dxa"/>
          </w:tcPr>
          <w:p w:rsidR="00DE7221" w:rsidRDefault="00DE7221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DE7221" w:rsidRPr="00607A7E" w:rsidRDefault="00DE7221" w:rsidP="00E67850">
            <w:pPr>
              <w:pStyle w:val="Style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собственное. </w:t>
            </w: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Правописание имен</w:t>
            </w:r>
          </w:p>
          <w:p w:rsidR="00DE7221" w:rsidRPr="00607A7E" w:rsidRDefault="00DE7221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</w:p>
        </w:tc>
        <w:tc>
          <w:tcPr>
            <w:tcW w:w="1195" w:type="dxa"/>
          </w:tcPr>
          <w:p w:rsidR="00DE7221" w:rsidRDefault="00DE7221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DE7221" w:rsidRDefault="00DE7221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</w:p>
        </w:tc>
        <w:tc>
          <w:tcPr>
            <w:tcW w:w="1134" w:type="dxa"/>
          </w:tcPr>
          <w:p w:rsidR="00DE7221" w:rsidRDefault="00DE7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DE7221" w:rsidRDefault="00DE7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DE7221" w:rsidRDefault="00DE7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21" w:rsidTr="00EC1DE7">
        <w:tc>
          <w:tcPr>
            <w:tcW w:w="675" w:type="dxa"/>
          </w:tcPr>
          <w:p w:rsidR="00DE7221" w:rsidRDefault="00DE7221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20" w:type="dxa"/>
          </w:tcPr>
          <w:p w:rsidR="00DE7221" w:rsidRPr="00607A7E" w:rsidRDefault="00DE7221" w:rsidP="004C6C58">
            <w:pPr>
              <w:pStyle w:val="Style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 xml:space="preserve">Слова с </w:t>
            </w:r>
            <w:r w:rsidRPr="00607A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скольким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значениями.</w:t>
            </w:r>
          </w:p>
        </w:tc>
        <w:tc>
          <w:tcPr>
            <w:tcW w:w="1195" w:type="dxa"/>
          </w:tcPr>
          <w:p w:rsidR="00DE7221" w:rsidRDefault="00DE7221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DE7221" w:rsidRDefault="000606D8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DE7221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1134" w:type="dxa"/>
          </w:tcPr>
          <w:p w:rsidR="00DE7221" w:rsidRDefault="00DE7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 w:val="restart"/>
          </w:tcPr>
          <w:p w:rsidR="00DE7221" w:rsidRPr="00630676" w:rsidRDefault="00DE7221" w:rsidP="00E6785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070149">
              <w:rPr>
                <w:rFonts w:ascii="Times New Roman" w:hAnsi="Times New Roman" w:cs="Times New Roman"/>
                <w:b/>
                <w:iCs/>
              </w:rPr>
              <w:t>Личностные:</w:t>
            </w:r>
            <w:r w:rsidRPr="00630676">
              <w:rPr>
                <w:rFonts w:ascii="Times New Roman" w:hAnsi="Times New Roman" w:cs="Times New Roman"/>
                <w:iCs/>
              </w:rPr>
              <w:t xml:space="preserve"> </w:t>
            </w:r>
            <w:r w:rsidRPr="00630676">
              <w:rPr>
                <w:rFonts w:ascii="Times New Roman" w:hAnsi="Times New Roman" w:cs="Times New Roman"/>
              </w:rPr>
              <w:t>формулируют личностные характеристики героев; используют фантазию, воображение при выполнении учебных действий; проявляют познавательный интерес и готовность к сотрудничеству; используют адекватную самооценку на основе критерия успешности учебной деятельности</w:t>
            </w:r>
          </w:p>
          <w:p w:rsidR="00DE7221" w:rsidRPr="00630676" w:rsidRDefault="00DE7221" w:rsidP="00E6785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070149">
              <w:rPr>
                <w:rFonts w:ascii="Times New Roman" w:hAnsi="Times New Roman" w:cs="Times New Roman"/>
                <w:b/>
                <w:iCs/>
              </w:rPr>
              <w:t>Регулятивные:</w:t>
            </w:r>
            <w:r w:rsidRPr="00630676">
              <w:rPr>
                <w:rFonts w:ascii="Times New Roman" w:hAnsi="Times New Roman" w:cs="Times New Roman"/>
                <w:iCs/>
              </w:rPr>
              <w:t xml:space="preserve"> </w:t>
            </w:r>
            <w:r w:rsidRPr="00630676">
              <w:rPr>
                <w:rFonts w:ascii="Times New Roman" w:hAnsi="Times New Roman" w:cs="Times New Roman"/>
              </w:rPr>
              <w:t>осуществлять действие по образцу и заданному правилу; контролировать свою деятельность; адекватно понимать оценку взрослого и сверстников; проявлять целеустремленность, настойчивость в достижении цели, планировать (в сотрудничестве с учителем и одноклассниками или самостоятельно) необходимые действия.</w:t>
            </w:r>
          </w:p>
          <w:p w:rsidR="00DE7221" w:rsidRPr="00630676" w:rsidRDefault="00DE7221" w:rsidP="00E6785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070149">
              <w:rPr>
                <w:rFonts w:ascii="Times New Roman" w:hAnsi="Times New Roman" w:cs="Times New Roman"/>
                <w:b/>
                <w:iCs/>
              </w:rPr>
              <w:t>Познавательные:</w:t>
            </w:r>
            <w:r w:rsidRPr="00630676">
              <w:rPr>
                <w:rFonts w:ascii="Times New Roman" w:hAnsi="Times New Roman" w:cs="Times New Roman"/>
                <w:iCs/>
              </w:rPr>
              <w:t xml:space="preserve"> </w:t>
            </w:r>
            <w:r w:rsidRPr="00630676">
              <w:rPr>
                <w:rFonts w:ascii="Times New Roman" w:hAnsi="Times New Roman" w:cs="Times New Roman"/>
              </w:rPr>
              <w:t xml:space="preserve">объяснение названия авторских сказок; составление предложений со словами, близкими по значению; подбор антонимов; формирование логических действий: анализа, сравнения; установление причинно-следственных связей; усвоение правил строения слова и предложения, графических форм букв. </w:t>
            </w:r>
          </w:p>
          <w:p w:rsidR="00DE7221" w:rsidRPr="00630676" w:rsidRDefault="00DE7221" w:rsidP="00E6785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30676">
              <w:rPr>
                <w:rFonts w:ascii="Times New Roman" w:hAnsi="Times New Roman" w:cs="Times New Roman"/>
                <w:iCs/>
              </w:rPr>
              <w:t xml:space="preserve">Коммуникативные: </w:t>
            </w:r>
            <w:r w:rsidRPr="00630676">
              <w:rPr>
                <w:rFonts w:ascii="Times New Roman" w:hAnsi="Times New Roman" w:cs="Times New Roman"/>
                <w:spacing w:val="45"/>
              </w:rPr>
              <w:t xml:space="preserve">уметь </w:t>
            </w:r>
            <w:r w:rsidRPr="00630676">
              <w:rPr>
                <w:rFonts w:ascii="Times New Roman" w:hAnsi="Times New Roman" w:cs="Times New Roman"/>
              </w:rPr>
              <w:t>осуществлять кооперативно-соревновательное общение со сверстниками, слушать собеседника, предвидеть разные возможные мнения других людей, обосновывать и доказывать собственное мнение, проявлять согласованность усилий по достижению общей цели, строить понятные для партнера высказывания, задавать вопросы.</w:t>
            </w:r>
          </w:p>
          <w:p w:rsidR="00DE7221" w:rsidRPr="00630676" w:rsidRDefault="00DE7221" w:rsidP="00E6785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070149">
              <w:rPr>
                <w:rFonts w:ascii="Times New Roman" w:eastAsia="Calibri" w:hAnsi="Times New Roman" w:cs="Times New Roman"/>
                <w:b/>
                <w:iCs/>
              </w:rPr>
              <w:lastRenderedPageBreak/>
              <w:t>Личностные:</w:t>
            </w:r>
            <w:r w:rsidRPr="00630676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630676">
              <w:rPr>
                <w:rFonts w:ascii="Times New Roman" w:eastAsia="Calibri" w:hAnsi="Times New Roman" w:cs="Times New Roman"/>
              </w:rPr>
              <w:t>проявляют познавательный интерес и готовность к сотрудничеству; обладают мотивационной основой учебной деятельности; используют адекватную самооценку на основе критерия успешности учебной деятельности</w:t>
            </w:r>
          </w:p>
          <w:p w:rsidR="00DE7221" w:rsidRPr="00630676" w:rsidRDefault="00DE7221" w:rsidP="00E6785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23964">
              <w:rPr>
                <w:rFonts w:ascii="Times New Roman" w:hAnsi="Times New Roman" w:cs="Times New Roman"/>
                <w:b/>
                <w:iCs/>
              </w:rPr>
              <w:t xml:space="preserve">Регулятивные: </w:t>
            </w:r>
            <w:r w:rsidRPr="00630676">
              <w:rPr>
                <w:rFonts w:ascii="Times New Roman" w:hAnsi="Times New Roman" w:cs="Times New Roman"/>
              </w:rPr>
              <w:t xml:space="preserve">адекватно оценивать свои достижения; осознавать возникающие трудности, искать их причины </w:t>
            </w:r>
            <w:r w:rsidRPr="00630676">
              <w:rPr>
                <w:rFonts w:ascii="Times New Roman" w:hAnsi="Times New Roman" w:cs="Times New Roman"/>
              </w:rPr>
              <w:br/>
              <w:t>и пути преодоления.</w:t>
            </w:r>
          </w:p>
          <w:p w:rsidR="00DE7221" w:rsidRPr="00630676" w:rsidRDefault="00DE7221" w:rsidP="00E6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3964">
              <w:rPr>
                <w:rFonts w:ascii="Times New Roman" w:hAnsi="Times New Roman" w:cs="Times New Roman"/>
                <w:b/>
                <w:iCs/>
              </w:rPr>
              <w:t>Познавательные:</w:t>
            </w:r>
            <w:r w:rsidRPr="00630676">
              <w:rPr>
                <w:rFonts w:ascii="Times New Roman" w:hAnsi="Times New Roman" w:cs="Times New Roman"/>
                <w:iCs/>
              </w:rPr>
              <w:t xml:space="preserve"> </w:t>
            </w:r>
            <w:r w:rsidRPr="00630676">
              <w:rPr>
                <w:rFonts w:ascii="Times New Roman" w:hAnsi="Times New Roman" w:cs="Times New Roman"/>
              </w:rPr>
              <w:t xml:space="preserve">деление слова на группы, </w:t>
            </w:r>
            <w:proofErr w:type="spellStart"/>
            <w:r w:rsidRPr="00630676">
              <w:rPr>
                <w:rFonts w:ascii="Times New Roman" w:hAnsi="Times New Roman" w:cs="Times New Roman"/>
              </w:rPr>
              <w:t>составлениевопросов</w:t>
            </w:r>
            <w:proofErr w:type="spellEnd"/>
            <w:r w:rsidRPr="00630676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630676">
              <w:rPr>
                <w:rFonts w:ascii="Times New Roman" w:hAnsi="Times New Roman" w:cs="Times New Roman"/>
              </w:rPr>
              <w:t>словам</w:t>
            </w:r>
            <w:proofErr w:type="gramStart"/>
            <w:r w:rsidRPr="00630676">
              <w:rPr>
                <w:rFonts w:ascii="Times New Roman" w:hAnsi="Times New Roman" w:cs="Times New Roman"/>
              </w:rPr>
              <w:t>;ф</w:t>
            </w:r>
            <w:proofErr w:type="gramEnd"/>
            <w:r w:rsidRPr="00630676">
              <w:rPr>
                <w:rFonts w:ascii="Times New Roman" w:hAnsi="Times New Roman" w:cs="Times New Roman"/>
              </w:rPr>
              <w:t>ормирование</w:t>
            </w:r>
            <w:proofErr w:type="spellEnd"/>
            <w:r w:rsidRPr="00630676">
              <w:rPr>
                <w:rFonts w:ascii="Times New Roman" w:hAnsi="Times New Roman" w:cs="Times New Roman"/>
              </w:rPr>
              <w:t xml:space="preserve"> логических действий: анализа, сравнения; установление причинно-следственных связей; усвоение правил строения слова и предложения, графических форм букв; развитие знаково-символических действий.</w:t>
            </w:r>
          </w:p>
          <w:p w:rsidR="00DE7221" w:rsidRPr="00EC45F2" w:rsidRDefault="00DE7221" w:rsidP="00E67850">
            <w:pPr>
              <w:autoSpaceDE w:val="0"/>
              <w:autoSpaceDN w:val="0"/>
              <w:adjustRightInd w:val="0"/>
              <w:spacing w:line="264" w:lineRule="auto"/>
            </w:pPr>
            <w:r w:rsidRPr="00623964">
              <w:rPr>
                <w:rFonts w:ascii="Times New Roman" w:hAnsi="Times New Roman" w:cs="Times New Roman"/>
                <w:b/>
                <w:iCs/>
              </w:rPr>
              <w:t>Коммуникативные:</w:t>
            </w:r>
            <w:r w:rsidRPr="00630676">
              <w:rPr>
                <w:rFonts w:ascii="Times New Roman" w:hAnsi="Times New Roman" w:cs="Times New Roman"/>
                <w:iCs/>
              </w:rPr>
              <w:t xml:space="preserve"> </w:t>
            </w:r>
            <w:r w:rsidRPr="00630676">
              <w:rPr>
                <w:rFonts w:ascii="Times New Roman" w:hAnsi="Times New Roman" w:cs="Times New Roman"/>
                <w:spacing w:val="45"/>
              </w:rPr>
              <w:t xml:space="preserve">уметь </w:t>
            </w:r>
            <w:r w:rsidRPr="00630676">
              <w:rPr>
                <w:rFonts w:ascii="Times New Roman" w:hAnsi="Times New Roman" w:cs="Times New Roman"/>
              </w:rPr>
              <w:t>соблюдать правила общения  в соревнованиях, проявлять согласованность усилий по достижению общей цели, строить понятные для партнера высказывания, задавать вопросы.</w:t>
            </w:r>
          </w:p>
        </w:tc>
        <w:tc>
          <w:tcPr>
            <w:tcW w:w="2231" w:type="dxa"/>
          </w:tcPr>
          <w:p w:rsidR="00DE7221" w:rsidRDefault="00DE7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21" w:rsidTr="00EC1DE7">
        <w:tc>
          <w:tcPr>
            <w:tcW w:w="675" w:type="dxa"/>
          </w:tcPr>
          <w:p w:rsidR="00DE7221" w:rsidRDefault="00DE7221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DE7221" w:rsidRPr="00607A7E" w:rsidRDefault="00DE7221" w:rsidP="00E67850">
            <w:pPr>
              <w:pStyle w:val="Style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Слова, близкие по значению (синонимы).</w:t>
            </w:r>
          </w:p>
        </w:tc>
        <w:tc>
          <w:tcPr>
            <w:tcW w:w="1195" w:type="dxa"/>
          </w:tcPr>
          <w:p w:rsidR="00DE7221" w:rsidRDefault="00DE7221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DE7221" w:rsidRDefault="000606D8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DE7221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1134" w:type="dxa"/>
          </w:tcPr>
          <w:p w:rsidR="00DE7221" w:rsidRDefault="00DE7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DE7221" w:rsidRDefault="00DE7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DE7221" w:rsidRDefault="00DE7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21" w:rsidTr="00EC1DE7">
        <w:tc>
          <w:tcPr>
            <w:tcW w:w="675" w:type="dxa"/>
          </w:tcPr>
          <w:p w:rsidR="00DE7221" w:rsidRDefault="00DE7221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DE7221" w:rsidRPr="00607A7E" w:rsidRDefault="00DE7221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 xml:space="preserve">Сл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ложные </w:t>
            </w: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по значению (антонимы).</w:t>
            </w:r>
          </w:p>
        </w:tc>
        <w:tc>
          <w:tcPr>
            <w:tcW w:w="1195" w:type="dxa"/>
          </w:tcPr>
          <w:p w:rsidR="00DE7221" w:rsidRDefault="00DE7221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DE7221" w:rsidRDefault="000606D8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DE7221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1134" w:type="dxa"/>
          </w:tcPr>
          <w:p w:rsidR="00DE7221" w:rsidRDefault="00DE7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DE7221" w:rsidRDefault="00DE7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DE7221" w:rsidRDefault="00DE7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21" w:rsidTr="00EC1DE7">
        <w:tc>
          <w:tcPr>
            <w:tcW w:w="675" w:type="dxa"/>
          </w:tcPr>
          <w:p w:rsidR="00DE7221" w:rsidRDefault="00DE7221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DE7221" w:rsidRPr="00607A7E" w:rsidRDefault="00DE7221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группами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дмет и слово как название.</w:t>
            </w:r>
          </w:p>
        </w:tc>
        <w:tc>
          <w:tcPr>
            <w:tcW w:w="1195" w:type="dxa"/>
          </w:tcPr>
          <w:p w:rsidR="00DE7221" w:rsidRDefault="00DE7221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DE7221" w:rsidRDefault="00A77724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DE7221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1134" w:type="dxa"/>
          </w:tcPr>
          <w:p w:rsidR="00DE7221" w:rsidRDefault="00DE7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DE7221" w:rsidRDefault="00DE7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DE7221" w:rsidRDefault="00DE7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21" w:rsidTr="00EC1DE7">
        <w:tc>
          <w:tcPr>
            <w:tcW w:w="675" w:type="dxa"/>
          </w:tcPr>
          <w:p w:rsidR="00DE7221" w:rsidRDefault="00DE7221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DE7221" w:rsidRPr="00607A7E" w:rsidRDefault="00DE7221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195" w:type="dxa"/>
          </w:tcPr>
          <w:p w:rsidR="00DE7221" w:rsidRDefault="00DE7221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DE7221" w:rsidRDefault="00A77724" w:rsidP="0006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DE7221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1134" w:type="dxa"/>
          </w:tcPr>
          <w:p w:rsidR="00DE7221" w:rsidRDefault="00DE7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DE7221" w:rsidRDefault="00DE7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DE7221" w:rsidRDefault="00DE7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21" w:rsidTr="00EC1DE7">
        <w:tc>
          <w:tcPr>
            <w:tcW w:w="675" w:type="dxa"/>
          </w:tcPr>
          <w:p w:rsidR="00DE7221" w:rsidRDefault="00DE7221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DE7221" w:rsidRPr="00607A7E" w:rsidRDefault="00DE7221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</w:t>
            </w: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на вопросы кто? и что?</w:t>
            </w:r>
          </w:p>
        </w:tc>
        <w:tc>
          <w:tcPr>
            <w:tcW w:w="1195" w:type="dxa"/>
          </w:tcPr>
          <w:p w:rsidR="00DE7221" w:rsidRDefault="00DE7221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DE7221" w:rsidRDefault="00A77724" w:rsidP="0006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E7221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1134" w:type="dxa"/>
          </w:tcPr>
          <w:p w:rsidR="00DE7221" w:rsidRDefault="00DE7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DE7221" w:rsidRDefault="00DE7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DE7221" w:rsidRDefault="00DE7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D8" w:rsidTr="00EC1DE7">
        <w:tc>
          <w:tcPr>
            <w:tcW w:w="675" w:type="dxa"/>
          </w:tcPr>
          <w:p w:rsidR="000606D8" w:rsidRDefault="000606D8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0606D8" w:rsidRPr="00607A7E" w:rsidRDefault="000606D8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 xml:space="preserve">разными групп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. Слова-н</w:t>
            </w: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азвания предметов. Слова-признаки.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 xml:space="preserve">действия. Знакомство </w:t>
            </w:r>
            <w:proofErr w:type="gramStart"/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0606D8" w:rsidRPr="00607A7E" w:rsidRDefault="000606D8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старинными учебниками.</w:t>
            </w:r>
          </w:p>
        </w:tc>
        <w:tc>
          <w:tcPr>
            <w:tcW w:w="1195" w:type="dxa"/>
          </w:tcPr>
          <w:p w:rsidR="000606D8" w:rsidRDefault="000606D8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606D8" w:rsidRDefault="00A77724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0606D8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1134" w:type="dxa"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D8" w:rsidTr="00EC1DE7">
        <w:tc>
          <w:tcPr>
            <w:tcW w:w="675" w:type="dxa"/>
          </w:tcPr>
          <w:p w:rsidR="000606D8" w:rsidRDefault="000606D8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820" w:type="dxa"/>
          </w:tcPr>
          <w:p w:rsidR="000606D8" w:rsidRPr="00607A7E" w:rsidRDefault="000606D8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1195" w:type="dxa"/>
          </w:tcPr>
          <w:p w:rsidR="000606D8" w:rsidRDefault="000606D8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606D8" w:rsidRDefault="00A77724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0606D8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1134" w:type="dxa"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 w:val="restart"/>
          </w:tcPr>
          <w:p w:rsidR="000606D8" w:rsidRPr="00623964" w:rsidRDefault="000606D8" w:rsidP="0062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2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23964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личностные характеристики героев; используют фантазию, воображение при выполнении учебных действий; проявляют познавательный интерес и готовность к сотрудничеству; используют адекватную самооценку на основе критерия успешности учебной деятельности</w:t>
            </w:r>
          </w:p>
          <w:p w:rsidR="000606D8" w:rsidRPr="00623964" w:rsidRDefault="000606D8" w:rsidP="0062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2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623964">
              <w:rPr>
                <w:rFonts w:ascii="Times New Roman" w:hAnsi="Times New Roman" w:cs="Times New Roman"/>
                <w:sz w:val="24"/>
                <w:szCs w:val="24"/>
              </w:rPr>
              <w:t xml:space="preserve">: осуществлять действие по образцу и заданному правилу; контролировать свою деятельность; адекватно понимать оценку взрослого и сверстников; проявлять </w:t>
            </w:r>
            <w:r w:rsidRPr="0062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устремленность, настойчивость в достижении цели, планировать (в сотрудничестве с учителем и одноклассниками или самостоятельно) необходимые действия.</w:t>
            </w:r>
          </w:p>
          <w:p w:rsidR="000606D8" w:rsidRPr="00623964" w:rsidRDefault="000606D8" w:rsidP="0062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2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23964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названия авторских сказок; составление предложений со словами, близкими по значению; подбор антонимов; формирование логических действий: анализа, сравнения; установление причинно-следственных связей; усвоение правил строения слова и предложения, графических форм букв. </w:t>
            </w:r>
          </w:p>
          <w:p w:rsidR="000606D8" w:rsidRPr="00623964" w:rsidRDefault="000606D8" w:rsidP="0062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964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осуществлять кооперативно-соревновательное общение со сверстниками, слушать собеседника, предвидеть разные возможные мнения других людей, обосновывать и доказывать собственное мнение, проявлять согласованность усилий по достижению общей цели, строить понятные для партнера высказывания, задавать вопросы.</w:t>
            </w:r>
          </w:p>
          <w:p w:rsidR="000606D8" w:rsidRDefault="000606D8" w:rsidP="0062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2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623964">
              <w:rPr>
                <w:rFonts w:ascii="Times New Roman" w:hAnsi="Times New Roman" w:cs="Times New Roman"/>
                <w:sz w:val="24"/>
                <w:szCs w:val="24"/>
              </w:rPr>
              <w:t xml:space="preserve"> уметь соблюдать правила общения  в соревнованиях, проявлять согласованность усилий по достижению общей цели, строить понятные для партнера высказывания, задавать вопросы.</w:t>
            </w:r>
          </w:p>
        </w:tc>
        <w:tc>
          <w:tcPr>
            <w:tcW w:w="2231" w:type="dxa"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D8" w:rsidTr="00EC1DE7">
        <w:tc>
          <w:tcPr>
            <w:tcW w:w="675" w:type="dxa"/>
          </w:tcPr>
          <w:p w:rsidR="000606D8" w:rsidRDefault="000606D8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0606D8" w:rsidRPr="00607A7E" w:rsidRDefault="000606D8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1195" w:type="dxa"/>
          </w:tcPr>
          <w:p w:rsidR="000606D8" w:rsidRDefault="000606D8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606D8" w:rsidRDefault="00A77724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0606D8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1134" w:type="dxa"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D8" w:rsidTr="00EC1DE7">
        <w:tc>
          <w:tcPr>
            <w:tcW w:w="675" w:type="dxa"/>
          </w:tcPr>
          <w:p w:rsidR="000606D8" w:rsidRDefault="000606D8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0606D8" w:rsidRPr="00607A7E" w:rsidRDefault="000606D8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</w:p>
        </w:tc>
        <w:tc>
          <w:tcPr>
            <w:tcW w:w="1195" w:type="dxa"/>
          </w:tcPr>
          <w:p w:rsidR="000606D8" w:rsidRDefault="000606D8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606D8" w:rsidRDefault="00A77724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0606D8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1134" w:type="dxa"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D8" w:rsidTr="00EC1DE7">
        <w:tc>
          <w:tcPr>
            <w:tcW w:w="675" w:type="dxa"/>
          </w:tcPr>
          <w:p w:rsidR="000606D8" w:rsidRDefault="000606D8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0606D8" w:rsidRPr="00607A7E" w:rsidRDefault="000606D8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Гласные звуки.</w:t>
            </w:r>
          </w:p>
          <w:p w:rsidR="000606D8" w:rsidRPr="00607A7E" w:rsidRDefault="000606D8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Обозначение их буквами.</w:t>
            </w:r>
          </w:p>
        </w:tc>
        <w:tc>
          <w:tcPr>
            <w:tcW w:w="1195" w:type="dxa"/>
          </w:tcPr>
          <w:p w:rsidR="000606D8" w:rsidRDefault="000606D8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606D8" w:rsidRDefault="00A77724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0606D8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1134" w:type="dxa"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D8" w:rsidTr="00EC1DE7">
        <w:tc>
          <w:tcPr>
            <w:tcW w:w="675" w:type="dxa"/>
          </w:tcPr>
          <w:p w:rsidR="000606D8" w:rsidRDefault="000606D8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0606D8" w:rsidRPr="00607A7E" w:rsidRDefault="000606D8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Согласные звуки.</w:t>
            </w:r>
          </w:p>
        </w:tc>
        <w:tc>
          <w:tcPr>
            <w:tcW w:w="1195" w:type="dxa"/>
          </w:tcPr>
          <w:p w:rsidR="000606D8" w:rsidRDefault="000606D8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606D8" w:rsidRDefault="00A77724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0606D8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1134" w:type="dxa"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D8" w:rsidTr="00EC1DE7">
        <w:tc>
          <w:tcPr>
            <w:tcW w:w="675" w:type="dxa"/>
          </w:tcPr>
          <w:p w:rsidR="000606D8" w:rsidRDefault="000606D8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0606D8" w:rsidRPr="00607A7E" w:rsidRDefault="000606D8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. </w:t>
            </w: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Обозначение их буквами.</w:t>
            </w:r>
          </w:p>
        </w:tc>
        <w:tc>
          <w:tcPr>
            <w:tcW w:w="1195" w:type="dxa"/>
          </w:tcPr>
          <w:p w:rsidR="000606D8" w:rsidRDefault="000606D8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606D8" w:rsidRDefault="00A77724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0606D8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1134" w:type="dxa"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D8" w:rsidTr="00EC1DE7">
        <w:tc>
          <w:tcPr>
            <w:tcW w:w="675" w:type="dxa"/>
          </w:tcPr>
          <w:p w:rsidR="000606D8" w:rsidRDefault="000606D8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820" w:type="dxa"/>
          </w:tcPr>
          <w:p w:rsidR="000606D8" w:rsidRPr="00607A7E" w:rsidRDefault="000606D8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Слоги.</w:t>
            </w:r>
          </w:p>
        </w:tc>
        <w:tc>
          <w:tcPr>
            <w:tcW w:w="1195" w:type="dxa"/>
          </w:tcPr>
          <w:p w:rsidR="000606D8" w:rsidRDefault="000606D8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606D8" w:rsidRDefault="0089001E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0606D8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1134" w:type="dxa"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 w:val="restart"/>
          </w:tcPr>
          <w:p w:rsidR="000606D8" w:rsidRPr="00A61EAF" w:rsidRDefault="000606D8" w:rsidP="00A6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A61EAF">
              <w:rPr>
                <w:rFonts w:ascii="Times New Roman" w:hAnsi="Times New Roman" w:cs="Times New Roman"/>
                <w:sz w:val="24"/>
                <w:szCs w:val="24"/>
              </w:rPr>
              <w:t>о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ют себя как индивидуальность </w:t>
            </w:r>
            <w:r w:rsidRPr="00A61EAF">
              <w:rPr>
                <w:rFonts w:ascii="Times New Roman" w:hAnsi="Times New Roman" w:cs="Times New Roman"/>
                <w:sz w:val="24"/>
                <w:szCs w:val="24"/>
              </w:rPr>
              <w:t>и одновременно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 общества; признают обще</w:t>
            </w:r>
            <w:r w:rsidRPr="00A61EAF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морально-этические нормы </w:t>
            </w:r>
          </w:p>
          <w:p w:rsidR="000606D8" w:rsidRPr="00A61EAF" w:rsidRDefault="000606D8" w:rsidP="00A6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A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A61EAF">
              <w:rPr>
                <w:rFonts w:ascii="Times New Roman" w:hAnsi="Times New Roman" w:cs="Times New Roman"/>
                <w:sz w:val="24"/>
                <w:szCs w:val="24"/>
              </w:rPr>
              <w:t xml:space="preserve">: принимать и сохранять </w:t>
            </w:r>
            <w:r w:rsidRPr="00A61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; планировать (в сотрудничестве с учителем и одноклассниками или самостоятельно) необходимые действия.</w:t>
            </w:r>
          </w:p>
          <w:p w:rsidR="000606D8" w:rsidRPr="00A61EAF" w:rsidRDefault="000606D8" w:rsidP="00A6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EA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A61EAF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информации, представленной в изобразительной, схематичной, модельной форме.</w:t>
            </w:r>
            <w:proofErr w:type="gramEnd"/>
          </w:p>
          <w:p w:rsidR="000606D8" w:rsidRDefault="000606D8" w:rsidP="00A6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EA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A61E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61E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61EAF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 w:rsidRPr="00A61EAF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общей беседе, соблюдая правила речевого поведения, проявлять согласованность усилий по достижению общей цели, строить понятные для партнера высказывания, задавать вопросы</w:t>
            </w:r>
          </w:p>
        </w:tc>
        <w:tc>
          <w:tcPr>
            <w:tcW w:w="2231" w:type="dxa"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D8" w:rsidTr="00EC1DE7">
        <w:tc>
          <w:tcPr>
            <w:tcW w:w="675" w:type="dxa"/>
          </w:tcPr>
          <w:p w:rsidR="000606D8" w:rsidRDefault="000606D8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0606D8" w:rsidRPr="00607A7E" w:rsidRDefault="000606D8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1195" w:type="dxa"/>
          </w:tcPr>
          <w:p w:rsidR="000606D8" w:rsidRDefault="000606D8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606D8" w:rsidRDefault="0089001E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0606D8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1134" w:type="dxa"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D8" w:rsidTr="00EC1DE7">
        <w:tc>
          <w:tcPr>
            <w:tcW w:w="675" w:type="dxa"/>
          </w:tcPr>
          <w:p w:rsidR="000606D8" w:rsidRDefault="000606D8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0606D8" w:rsidRPr="00607A7E" w:rsidRDefault="000606D8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Перенос слов.</w:t>
            </w:r>
          </w:p>
        </w:tc>
        <w:tc>
          <w:tcPr>
            <w:tcW w:w="1195" w:type="dxa"/>
          </w:tcPr>
          <w:p w:rsidR="000606D8" w:rsidRDefault="000606D8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606D8" w:rsidRDefault="0089001E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0606D8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1134" w:type="dxa"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D8" w:rsidTr="00EC1DE7">
        <w:tc>
          <w:tcPr>
            <w:tcW w:w="675" w:type="dxa"/>
          </w:tcPr>
          <w:p w:rsidR="000606D8" w:rsidRDefault="000606D8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0606D8" w:rsidRPr="00607A7E" w:rsidRDefault="000606D8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Перенос слов.</w:t>
            </w:r>
          </w:p>
        </w:tc>
        <w:tc>
          <w:tcPr>
            <w:tcW w:w="1195" w:type="dxa"/>
          </w:tcPr>
          <w:p w:rsidR="000606D8" w:rsidRDefault="000606D8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606D8" w:rsidRDefault="0089001E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0606D8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1134" w:type="dxa"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D8" w:rsidTr="00EC1DE7">
        <w:tc>
          <w:tcPr>
            <w:tcW w:w="675" w:type="dxa"/>
          </w:tcPr>
          <w:p w:rsidR="000606D8" w:rsidRDefault="000606D8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0606D8" w:rsidRPr="00607A7E" w:rsidRDefault="000606D8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Ударение.</w:t>
            </w:r>
          </w:p>
        </w:tc>
        <w:tc>
          <w:tcPr>
            <w:tcW w:w="1195" w:type="dxa"/>
          </w:tcPr>
          <w:p w:rsidR="000606D8" w:rsidRDefault="000606D8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606D8" w:rsidRDefault="0089001E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0606D8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1134" w:type="dxa"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D8" w:rsidTr="00EC1DE7">
        <w:tc>
          <w:tcPr>
            <w:tcW w:w="675" w:type="dxa"/>
          </w:tcPr>
          <w:p w:rsidR="000606D8" w:rsidRDefault="000606D8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0606D8" w:rsidRPr="00607A7E" w:rsidRDefault="000606D8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Ударение.</w:t>
            </w:r>
          </w:p>
        </w:tc>
        <w:tc>
          <w:tcPr>
            <w:tcW w:w="1195" w:type="dxa"/>
          </w:tcPr>
          <w:p w:rsidR="000606D8" w:rsidRDefault="000606D8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606D8" w:rsidRDefault="0089001E" w:rsidP="0089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1134" w:type="dxa"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D8" w:rsidTr="00EC1DE7">
        <w:tc>
          <w:tcPr>
            <w:tcW w:w="675" w:type="dxa"/>
          </w:tcPr>
          <w:p w:rsidR="000606D8" w:rsidRDefault="000606D8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820" w:type="dxa"/>
          </w:tcPr>
          <w:p w:rsidR="000606D8" w:rsidRPr="00607A7E" w:rsidRDefault="000606D8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Орфоэпическая норма языка.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ь «Говори </w:t>
            </w: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правильно».</w:t>
            </w:r>
          </w:p>
        </w:tc>
        <w:tc>
          <w:tcPr>
            <w:tcW w:w="1195" w:type="dxa"/>
          </w:tcPr>
          <w:p w:rsidR="000606D8" w:rsidRDefault="000606D8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606D8" w:rsidRDefault="0089001E" w:rsidP="0089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D8" w:rsidTr="00EC1DE7">
        <w:tc>
          <w:tcPr>
            <w:tcW w:w="675" w:type="dxa"/>
          </w:tcPr>
          <w:p w:rsidR="000606D8" w:rsidRDefault="000606D8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820" w:type="dxa"/>
          </w:tcPr>
          <w:p w:rsidR="000606D8" w:rsidRPr="00607A7E" w:rsidRDefault="000606D8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. Обозначение их буквами.</w:t>
            </w:r>
          </w:p>
        </w:tc>
        <w:tc>
          <w:tcPr>
            <w:tcW w:w="1195" w:type="dxa"/>
          </w:tcPr>
          <w:p w:rsidR="000606D8" w:rsidRDefault="000606D8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606D8" w:rsidRDefault="00B601C5" w:rsidP="00B6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89001E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1134" w:type="dxa"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D8" w:rsidTr="00EC1DE7">
        <w:tc>
          <w:tcPr>
            <w:tcW w:w="675" w:type="dxa"/>
          </w:tcPr>
          <w:p w:rsidR="000606D8" w:rsidRDefault="000606D8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0606D8" w:rsidRPr="00607A7E" w:rsidRDefault="000606D8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 согласных звуков на письме.</w:t>
            </w:r>
          </w:p>
        </w:tc>
        <w:tc>
          <w:tcPr>
            <w:tcW w:w="1195" w:type="dxa"/>
          </w:tcPr>
          <w:p w:rsidR="000606D8" w:rsidRDefault="000606D8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606D8" w:rsidRDefault="00B601C5" w:rsidP="00B6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89001E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1134" w:type="dxa"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 w:val="restart"/>
          </w:tcPr>
          <w:p w:rsidR="000606D8" w:rsidRPr="002A16C6" w:rsidRDefault="000606D8" w:rsidP="002A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2A16C6">
              <w:rPr>
                <w:rFonts w:ascii="Times New Roman" w:hAnsi="Times New Roman" w:cs="Times New Roman"/>
                <w:sz w:val="24"/>
                <w:szCs w:val="24"/>
              </w:rPr>
              <w:t>о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ют себя как индивидуальность </w:t>
            </w:r>
            <w:r w:rsidRPr="002A16C6">
              <w:rPr>
                <w:rFonts w:ascii="Times New Roman" w:hAnsi="Times New Roman" w:cs="Times New Roman"/>
                <w:sz w:val="24"/>
                <w:szCs w:val="24"/>
              </w:rPr>
              <w:t>и одновременно как членов общества; признают для себя общепринятые морально-этические нормы, способность к самооценке своих действий, поступков</w:t>
            </w:r>
          </w:p>
          <w:p w:rsidR="000606D8" w:rsidRPr="002A16C6" w:rsidRDefault="000606D8" w:rsidP="002A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6C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2A16C6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дачу; планировать (в сотрудничестве с учителем и одноклассниками или самостоятельно) необходимые действия.</w:t>
            </w:r>
          </w:p>
          <w:p w:rsidR="000606D8" w:rsidRPr="002A16C6" w:rsidRDefault="000606D8" w:rsidP="002A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6C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2A16C6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слушание с извлечением информации, самостоятельное нахождение её в материалах учебника, рабочих тетрадей; понимание информации, представленной в изобразительной, схематичной, модельной форме.</w:t>
            </w:r>
          </w:p>
          <w:p w:rsidR="000606D8" w:rsidRDefault="000606D8" w:rsidP="002A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6C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2A16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6C6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правила в игре-соревновании, демонстрировать согласованность усилий по достижению общей цели, </w:t>
            </w:r>
            <w:r w:rsidRPr="002A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понятные для партнера высказывания, задавать вопросы.</w:t>
            </w:r>
          </w:p>
        </w:tc>
        <w:tc>
          <w:tcPr>
            <w:tcW w:w="2231" w:type="dxa"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D8" w:rsidTr="00EC1DE7">
        <w:tc>
          <w:tcPr>
            <w:tcW w:w="675" w:type="dxa"/>
          </w:tcPr>
          <w:p w:rsidR="000606D8" w:rsidRDefault="000606D8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0606D8" w:rsidRPr="00607A7E" w:rsidRDefault="000606D8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вуков на письме. Списывание</w:t>
            </w:r>
          </w:p>
        </w:tc>
        <w:tc>
          <w:tcPr>
            <w:tcW w:w="1195" w:type="dxa"/>
          </w:tcPr>
          <w:p w:rsidR="000606D8" w:rsidRDefault="000606D8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606D8" w:rsidRDefault="00B601C5" w:rsidP="00B6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89001E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1134" w:type="dxa"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D8" w:rsidTr="00EC1DE7">
        <w:tc>
          <w:tcPr>
            <w:tcW w:w="675" w:type="dxa"/>
          </w:tcPr>
          <w:p w:rsidR="000606D8" w:rsidRDefault="000606D8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0606D8" w:rsidRPr="00607A7E" w:rsidRDefault="000606D8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с помощью букв е, е, и, ю, я.</w:t>
            </w:r>
          </w:p>
        </w:tc>
        <w:tc>
          <w:tcPr>
            <w:tcW w:w="1195" w:type="dxa"/>
          </w:tcPr>
          <w:p w:rsidR="000606D8" w:rsidRDefault="000606D8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606D8" w:rsidRDefault="00B601C5" w:rsidP="00B6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89001E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1134" w:type="dxa"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D8" w:rsidTr="00EC1DE7">
        <w:tc>
          <w:tcPr>
            <w:tcW w:w="675" w:type="dxa"/>
          </w:tcPr>
          <w:p w:rsidR="000606D8" w:rsidRDefault="000606D8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</w:tcPr>
          <w:p w:rsidR="000606D8" w:rsidRPr="00607A7E" w:rsidRDefault="000606D8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с помощью букв е, е, и, ю, я.</w:t>
            </w:r>
          </w:p>
        </w:tc>
        <w:tc>
          <w:tcPr>
            <w:tcW w:w="1195" w:type="dxa"/>
          </w:tcPr>
          <w:p w:rsidR="000606D8" w:rsidRDefault="000606D8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606D8" w:rsidRDefault="00B601C5" w:rsidP="00B6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89001E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1134" w:type="dxa"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606D8" w:rsidRDefault="0006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C5" w:rsidTr="00EC1DE7">
        <w:tc>
          <w:tcPr>
            <w:tcW w:w="675" w:type="dxa"/>
          </w:tcPr>
          <w:p w:rsidR="00B601C5" w:rsidRDefault="00B601C5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820" w:type="dxa"/>
          </w:tcPr>
          <w:p w:rsidR="00B601C5" w:rsidRPr="00607A7E" w:rsidRDefault="00B601C5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.</w:t>
            </w:r>
          </w:p>
          <w:p w:rsidR="00B601C5" w:rsidRPr="00607A7E" w:rsidRDefault="00B601C5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607A7E">
              <w:rPr>
                <w:rFonts w:ascii="Times New Roman" w:hAnsi="Times New Roman" w:cs="Times New Roman"/>
                <w:sz w:val="24"/>
                <w:szCs w:val="24"/>
              </w:rPr>
              <w:t xml:space="preserve">-ши, </w:t>
            </w:r>
            <w:proofErr w:type="spellStart"/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-ща, чу-</w:t>
            </w:r>
            <w:proofErr w:type="spellStart"/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Start"/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proofErr w:type="gramEnd"/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B601C5" w:rsidRDefault="00B601C5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B601C5" w:rsidRDefault="00C77D85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601C5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1134" w:type="dxa"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 w:val="restart"/>
          </w:tcPr>
          <w:p w:rsidR="00B601C5" w:rsidRPr="001205C5" w:rsidRDefault="00B601C5" w:rsidP="0012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C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205C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амооценку работы на уроке; осуществлять действие по образцу и заданному правилу; контролировать свою деятельность; адекватно понимать оценку взрослого и сверстников; проявлять целеустремленность, настойчивость в достижении цели.</w:t>
            </w:r>
          </w:p>
          <w:p w:rsidR="00B601C5" w:rsidRPr="001205C5" w:rsidRDefault="00B601C5" w:rsidP="0012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C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1205C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операций анализа, синтеза, сравнения, классификации для решения учебных задач; установление причинно-следственных связей.</w:t>
            </w:r>
          </w:p>
          <w:p w:rsidR="00B601C5" w:rsidRPr="001205C5" w:rsidRDefault="00B601C5" w:rsidP="0012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C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5C5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ые мысли, высказывать и обосновывать свою точку зрения, строить небольшие монологические высказывания, осуществлять совместную деятельность в парах и рабочих группах с учётом конкретных учебно-познавательных задач.</w:t>
            </w:r>
          </w:p>
          <w:p w:rsidR="00B601C5" w:rsidRDefault="00B601C5" w:rsidP="0012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B2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1205C5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ют положительное отношение к учению; обладают мотивационной основой учебной деятельности; используют адекватную самооценку на основе критерия успешности учебной деятельности</w:t>
            </w:r>
          </w:p>
        </w:tc>
        <w:tc>
          <w:tcPr>
            <w:tcW w:w="2231" w:type="dxa"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C5" w:rsidTr="00EC1DE7">
        <w:tc>
          <w:tcPr>
            <w:tcW w:w="675" w:type="dxa"/>
          </w:tcPr>
          <w:p w:rsidR="00B601C5" w:rsidRDefault="00B601C5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</w:tcPr>
          <w:p w:rsidR="00B601C5" w:rsidRPr="00607A7E" w:rsidRDefault="00B601C5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</w:p>
          <w:p w:rsidR="00B601C5" w:rsidRPr="00607A7E" w:rsidRDefault="00B601C5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й </w:t>
            </w:r>
            <w:proofErr w:type="spellStart"/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607A7E">
              <w:rPr>
                <w:rFonts w:ascii="Times New Roman" w:hAnsi="Times New Roman" w:cs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-ща</w:t>
            </w:r>
            <w:proofErr w:type="gramEnd"/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, чу-</w:t>
            </w:r>
            <w:proofErr w:type="spellStart"/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B601C5" w:rsidRDefault="00B601C5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B601C5" w:rsidRDefault="00C77D85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601C5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1134" w:type="dxa"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C5" w:rsidTr="00EC1DE7">
        <w:tc>
          <w:tcPr>
            <w:tcW w:w="675" w:type="dxa"/>
          </w:tcPr>
          <w:p w:rsidR="00B601C5" w:rsidRDefault="00B601C5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</w:tcPr>
          <w:p w:rsidR="00B601C5" w:rsidRPr="00607A7E" w:rsidRDefault="00B601C5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607A7E">
              <w:rPr>
                <w:rFonts w:ascii="Times New Roman" w:hAnsi="Times New Roman" w:cs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-ща</w:t>
            </w:r>
            <w:proofErr w:type="gramEnd"/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, чу-</w:t>
            </w:r>
            <w:proofErr w:type="spellStart"/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. Словарный диктант</w:t>
            </w:r>
          </w:p>
        </w:tc>
        <w:tc>
          <w:tcPr>
            <w:tcW w:w="1195" w:type="dxa"/>
          </w:tcPr>
          <w:p w:rsidR="00B601C5" w:rsidRDefault="00B601C5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B601C5" w:rsidRDefault="00C77D85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601C5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1134" w:type="dxa"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C5" w:rsidTr="00EC1DE7">
        <w:tc>
          <w:tcPr>
            <w:tcW w:w="675" w:type="dxa"/>
          </w:tcPr>
          <w:p w:rsidR="00B601C5" w:rsidRDefault="00B601C5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</w:tcPr>
          <w:p w:rsidR="00B601C5" w:rsidRPr="00607A7E" w:rsidRDefault="00B601C5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 Работа над ошибками</w:t>
            </w:r>
          </w:p>
        </w:tc>
        <w:tc>
          <w:tcPr>
            <w:tcW w:w="1195" w:type="dxa"/>
          </w:tcPr>
          <w:p w:rsidR="00B601C5" w:rsidRDefault="00B601C5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B601C5" w:rsidRDefault="00C77D85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601C5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1134" w:type="dxa"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 w:val="restart"/>
          </w:tcPr>
          <w:p w:rsidR="00B601C5" w:rsidRPr="00C518A9" w:rsidRDefault="00B601C5" w:rsidP="00C5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A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C518A9">
              <w:rPr>
                <w:rFonts w:ascii="Times New Roman" w:hAnsi="Times New Roman" w:cs="Times New Roman"/>
                <w:sz w:val="24"/>
                <w:szCs w:val="24"/>
              </w:rPr>
              <w:t xml:space="preserve">: осознают трудности и стремятся к их преодолению; осваивают новые виды деятельности </w:t>
            </w:r>
            <w:r w:rsidRPr="00C518A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C518A9">
              <w:rPr>
                <w:rFonts w:ascii="Times New Roman" w:hAnsi="Times New Roman" w:cs="Times New Roman"/>
                <w:sz w:val="24"/>
                <w:szCs w:val="24"/>
              </w:rPr>
              <w:t xml:space="preserve">: осуществлять самооценку работы на уроке, действие по образцу и заданному правилу; </w:t>
            </w:r>
            <w:r w:rsidRPr="00C5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свою деятельность; адекватно понимать оценку взрослого и сверстников; проявлять целеустремленность, настойчивость в достижении цели.</w:t>
            </w:r>
          </w:p>
          <w:p w:rsidR="00B601C5" w:rsidRPr="00C518A9" w:rsidRDefault="00B601C5" w:rsidP="00C5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A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518A9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мягкого знака как показателя мягкости согласных и разделительного мягкого знака; установление причинно-следственных связей; усвоение правил строения слова и предложения, графических форм букв.</w:t>
            </w:r>
          </w:p>
          <w:p w:rsidR="00B601C5" w:rsidRDefault="00B601C5" w:rsidP="00C5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A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518A9">
              <w:rPr>
                <w:rFonts w:ascii="Times New Roman" w:hAnsi="Times New Roman" w:cs="Times New Roman"/>
                <w:sz w:val="24"/>
                <w:szCs w:val="24"/>
              </w:rPr>
              <w:t xml:space="preserve"> уметь задавать вопросы, слушать и отвечать на вопросы других, формулировать собственные мысли, высказывать и обосновывать свою точку зрения, строить небольшие монологические высказывания, осуществлять совместную деятельность в парах и рабочих группах с учётом конкретных учебно-познавательных задач.</w:t>
            </w:r>
          </w:p>
        </w:tc>
        <w:tc>
          <w:tcPr>
            <w:tcW w:w="2231" w:type="dxa"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C5" w:rsidTr="00EC1DE7">
        <w:tc>
          <w:tcPr>
            <w:tcW w:w="675" w:type="dxa"/>
          </w:tcPr>
          <w:p w:rsidR="00B601C5" w:rsidRDefault="00B601C5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0" w:type="dxa"/>
          </w:tcPr>
          <w:p w:rsidR="00B601C5" w:rsidRPr="00607A7E" w:rsidRDefault="00B601C5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1195" w:type="dxa"/>
          </w:tcPr>
          <w:p w:rsidR="00B601C5" w:rsidRDefault="00B601C5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B601C5" w:rsidRDefault="00C77D85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B601C5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1134" w:type="dxa"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C5" w:rsidTr="00EC1DE7">
        <w:tc>
          <w:tcPr>
            <w:tcW w:w="675" w:type="dxa"/>
          </w:tcPr>
          <w:p w:rsidR="00B601C5" w:rsidRDefault="00B601C5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20" w:type="dxa"/>
          </w:tcPr>
          <w:p w:rsidR="00B601C5" w:rsidRPr="00607A7E" w:rsidRDefault="00B601C5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</w:t>
            </w: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твёрдый знак.</w:t>
            </w:r>
          </w:p>
        </w:tc>
        <w:tc>
          <w:tcPr>
            <w:tcW w:w="1195" w:type="dxa"/>
          </w:tcPr>
          <w:p w:rsidR="00B601C5" w:rsidRDefault="00B601C5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B601C5" w:rsidRDefault="00C77D85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B601C5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1134" w:type="dxa"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C5" w:rsidTr="00EC1DE7">
        <w:tc>
          <w:tcPr>
            <w:tcW w:w="675" w:type="dxa"/>
          </w:tcPr>
          <w:p w:rsidR="00B601C5" w:rsidRDefault="00B601C5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820" w:type="dxa"/>
          </w:tcPr>
          <w:p w:rsidR="00B601C5" w:rsidRPr="00607A7E" w:rsidRDefault="00B601C5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 xml:space="preserve">Звонкие и глухие согласные зву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их </w:t>
            </w: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буквами.</w:t>
            </w:r>
          </w:p>
        </w:tc>
        <w:tc>
          <w:tcPr>
            <w:tcW w:w="1195" w:type="dxa"/>
          </w:tcPr>
          <w:p w:rsidR="00B601C5" w:rsidRDefault="00B601C5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B601C5" w:rsidRDefault="00C77D85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B601C5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1134" w:type="dxa"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 w:val="restart"/>
          </w:tcPr>
          <w:p w:rsidR="00B601C5" w:rsidRPr="000B5E14" w:rsidRDefault="00B601C5" w:rsidP="000B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E1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0B5E14">
              <w:rPr>
                <w:rFonts w:ascii="Times New Roman" w:hAnsi="Times New Roman" w:cs="Times New Roman"/>
                <w:sz w:val="24"/>
                <w:szCs w:val="24"/>
              </w:rPr>
              <w:t xml:space="preserve"> осознают трудности и стремятся к их преодолению; осваивают новые виды деятельности; проявляют познавательный интерес и готовность к сотрудничеству</w:t>
            </w:r>
          </w:p>
          <w:p w:rsidR="00B601C5" w:rsidRPr="000B5E14" w:rsidRDefault="00B601C5" w:rsidP="000B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5E1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0B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B5E14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</w:t>
            </w:r>
          </w:p>
          <w:p w:rsidR="00B601C5" w:rsidRPr="000B5E14" w:rsidRDefault="00B601C5" w:rsidP="000B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E1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0B5E14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над ролью согласных звуков в поэтических текстах; установление причинно-следственных связей</w:t>
            </w:r>
            <w:proofErr w:type="gramStart"/>
            <w:r w:rsidRPr="000B5E14">
              <w:rPr>
                <w:rFonts w:ascii="Times New Roman" w:hAnsi="Times New Roman" w:cs="Times New Roman"/>
                <w:sz w:val="24"/>
                <w:szCs w:val="24"/>
              </w:rPr>
              <w:t xml:space="preserve">; : </w:t>
            </w:r>
            <w:proofErr w:type="gramEnd"/>
            <w:r w:rsidRPr="000B5E14">
              <w:rPr>
                <w:rFonts w:ascii="Times New Roman" w:hAnsi="Times New Roman" w:cs="Times New Roman"/>
                <w:sz w:val="24"/>
                <w:szCs w:val="24"/>
              </w:rPr>
              <w:t>выполнение звукового анализа слова</w:t>
            </w:r>
          </w:p>
          <w:p w:rsidR="00B601C5" w:rsidRDefault="00B601C5" w:rsidP="000B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E1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0B5E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14">
              <w:rPr>
                <w:rFonts w:ascii="Times New Roman" w:hAnsi="Times New Roman" w:cs="Times New Roman"/>
                <w:sz w:val="24"/>
                <w:szCs w:val="24"/>
              </w:rPr>
              <w:t xml:space="preserve">уметь высказывать и обосновывать свою точку зрения, строить небольшие </w:t>
            </w:r>
            <w:r w:rsidRPr="000B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ологические высказывания, осуществлять кооперативно-соревновательное общение со </w:t>
            </w:r>
            <w:bookmarkStart w:id="0" w:name="_GoBack"/>
            <w:bookmarkEnd w:id="0"/>
            <w:r w:rsidRPr="000B5E14">
              <w:rPr>
                <w:rFonts w:ascii="Times New Roman" w:hAnsi="Times New Roman" w:cs="Times New Roman"/>
                <w:sz w:val="24"/>
                <w:szCs w:val="24"/>
              </w:rPr>
              <w:t xml:space="preserve">сверстниками, слушать собеседника, предвидеть разные возможные мнения других людей, обосновывать и доказывать собственное мнение, </w:t>
            </w:r>
            <w:proofErr w:type="spellStart"/>
            <w:proofErr w:type="gramStart"/>
            <w:r w:rsidRPr="000B5E14">
              <w:rPr>
                <w:rFonts w:ascii="Times New Roman" w:hAnsi="Times New Roman" w:cs="Times New Roman"/>
                <w:sz w:val="24"/>
                <w:szCs w:val="24"/>
              </w:rPr>
              <w:t>прояв</w:t>
            </w:r>
            <w:proofErr w:type="spellEnd"/>
            <w:r w:rsidRPr="000B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E14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spellEnd"/>
            <w:proofErr w:type="gramEnd"/>
            <w:r w:rsidRPr="000B5E14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ность усилий по достижению общей цели, строить понятные для партнера высказывания, задавать вопросы.</w:t>
            </w:r>
          </w:p>
        </w:tc>
        <w:tc>
          <w:tcPr>
            <w:tcW w:w="2231" w:type="dxa"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C5" w:rsidTr="00EC1DE7">
        <w:tc>
          <w:tcPr>
            <w:tcW w:w="675" w:type="dxa"/>
          </w:tcPr>
          <w:p w:rsidR="00B601C5" w:rsidRDefault="00B601C5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20" w:type="dxa"/>
          </w:tcPr>
          <w:p w:rsidR="00B601C5" w:rsidRPr="00607A7E" w:rsidRDefault="00B601C5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 xml:space="preserve">Звонкие и глухие согласные зву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их </w:t>
            </w: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буквами.</w:t>
            </w:r>
          </w:p>
        </w:tc>
        <w:tc>
          <w:tcPr>
            <w:tcW w:w="1195" w:type="dxa"/>
          </w:tcPr>
          <w:p w:rsidR="00B601C5" w:rsidRDefault="00B601C5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B601C5" w:rsidRDefault="00173541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B601C5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1134" w:type="dxa"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C5" w:rsidTr="00EC1DE7">
        <w:tc>
          <w:tcPr>
            <w:tcW w:w="675" w:type="dxa"/>
          </w:tcPr>
          <w:p w:rsidR="00B601C5" w:rsidRDefault="00B601C5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20" w:type="dxa"/>
          </w:tcPr>
          <w:p w:rsidR="00B601C5" w:rsidRPr="00607A7E" w:rsidRDefault="00B601C5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195" w:type="dxa"/>
          </w:tcPr>
          <w:p w:rsidR="00B601C5" w:rsidRDefault="00B601C5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B601C5" w:rsidRDefault="00173541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B601C5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1134" w:type="dxa"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C5" w:rsidTr="00EC1DE7">
        <w:tc>
          <w:tcPr>
            <w:tcW w:w="675" w:type="dxa"/>
          </w:tcPr>
          <w:p w:rsidR="00B601C5" w:rsidRDefault="00B601C5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20" w:type="dxa"/>
          </w:tcPr>
          <w:p w:rsidR="00B601C5" w:rsidRPr="00607A7E" w:rsidRDefault="00B601C5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Предложение. Отличие слова от предложения.</w:t>
            </w:r>
          </w:p>
        </w:tc>
        <w:tc>
          <w:tcPr>
            <w:tcW w:w="1195" w:type="dxa"/>
          </w:tcPr>
          <w:p w:rsidR="00B601C5" w:rsidRDefault="00B601C5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B601C5" w:rsidRDefault="00173541" w:rsidP="00BB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B601C5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1134" w:type="dxa"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C5" w:rsidTr="00EC1DE7">
        <w:tc>
          <w:tcPr>
            <w:tcW w:w="675" w:type="dxa"/>
          </w:tcPr>
          <w:p w:rsidR="00B601C5" w:rsidRDefault="00B601C5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820" w:type="dxa"/>
          </w:tcPr>
          <w:p w:rsidR="00B601C5" w:rsidRPr="00607A7E" w:rsidRDefault="00B601C5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Предложение. Отличие слова от предложения. Проверочная работа</w:t>
            </w:r>
          </w:p>
        </w:tc>
        <w:tc>
          <w:tcPr>
            <w:tcW w:w="1195" w:type="dxa"/>
          </w:tcPr>
          <w:p w:rsidR="00B601C5" w:rsidRDefault="00B601C5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B601C5" w:rsidRDefault="00173541" w:rsidP="0044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1134" w:type="dxa"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 w:val="restart"/>
          </w:tcPr>
          <w:p w:rsidR="00B601C5" w:rsidRPr="003D6532" w:rsidRDefault="00B601C5" w:rsidP="003D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3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3D6532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готовность поддерживать состояние окружающей среды и своего здоровья, познавательный интерес и готовность к сотрудничеству </w:t>
            </w:r>
            <w:proofErr w:type="gramStart"/>
            <w:r w:rsidRPr="003D653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D653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сверстниками; обладают мотивационной основой учебной деятельности; используют адекватную самооценку на основе критерия успешности учебной деятельности</w:t>
            </w:r>
          </w:p>
          <w:p w:rsidR="00B601C5" w:rsidRPr="003D6532" w:rsidRDefault="00B601C5" w:rsidP="003D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3D6532">
              <w:rPr>
                <w:rFonts w:ascii="Times New Roman" w:hAnsi="Times New Roman" w:cs="Times New Roman"/>
                <w:sz w:val="24"/>
                <w:szCs w:val="24"/>
              </w:rPr>
              <w:t>контролировать процесс и результаты деятельности; осуществлять действие по образцу и заданному правилу; контролировать свою деятельность; адекватно понимать оценку взрослого и сверстников; проявлять целеустремленность, настойчивость в достижении цели.</w:t>
            </w:r>
          </w:p>
          <w:p w:rsidR="00B601C5" w:rsidRPr="003D6532" w:rsidRDefault="00B601C5" w:rsidP="003D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3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3D653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едложений по вопросам к тексту; осуществление операций анализа, синтеза, сравнения, классификации для решения учебных задач; установление причинно-следственных связей; формулирование обобщения, выводов.</w:t>
            </w:r>
          </w:p>
          <w:p w:rsidR="00B601C5" w:rsidRDefault="00B601C5" w:rsidP="003D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3D6532">
              <w:rPr>
                <w:rFonts w:ascii="Times New Roman" w:hAnsi="Times New Roman" w:cs="Times New Roman"/>
                <w:sz w:val="24"/>
                <w:szCs w:val="24"/>
              </w:rPr>
              <w:t xml:space="preserve"> уметь соотносить </w:t>
            </w:r>
            <w:r w:rsidRPr="003D6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ю, особенность предложения и знаков препинания в конце предложения, работать в группах, слушать собеседника, предвидеть разные возможные мнения других людей, обосновывать и доказывать собственное мнение, п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ять согласованность усилий по </w:t>
            </w:r>
            <w:r w:rsidRPr="003D6532">
              <w:rPr>
                <w:rFonts w:ascii="Times New Roman" w:hAnsi="Times New Roman" w:cs="Times New Roman"/>
                <w:sz w:val="24"/>
                <w:szCs w:val="24"/>
              </w:rPr>
              <w:t>достижению общей цели, строить понятные для партнера высказывания, задавать вопросы.</w:t>
            </w:r>
          </w:p>
        </w:tc>
        <w:tc>
          <w:tcPr>
            <w:tcW w:w="2231" w:type="dxa"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C5" w:rsidTr="00EC1DE7">
        <w:tc>
          <w:tcPr>
            <w:tcW w:w="675" w:type="dxa"/>
          </w:tcPr>
          <w:p w:rsidR="00B601C5" w:rsidRDefault="00B601C5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20" w:type="dxa"/>
          </w:tcPr>
          <w:p w:rsidR="00B601C5" w:rsidRPr="00607A7E" w:rsidRDefault="00B601C5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. Работа над ошибками</w:t>
            </w:r>
          </w:p>
        </w:tc>
        <w:tc>
          <w:tcPr>
            <w:tcW w:w="1195" w:type="dxa"/>
          </w:tcPr>
          <w:p w:rsidR="00B601C5" w:rsidRDefault="00B601C5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B601C5" w:rsidRDefault="00173541" w:rsidP="0044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1134" w:type="dxa"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C5" w:rsidTr="00EC1DE7">
        <w:tc>
          <w:tcPr>
            <w:tcW w:w="675" w:type="dxa"/>
          </w:tcPr>
          <w:p w:rsidR="00B601C5" w:rsidRDefault="00B601C5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20" w:type="dxa"/>
          </w:tcPr>
          <w:p w:rsidR="00B601C5" w:rsidRPr="00607A7E" w:rsidRDefault="00B601C5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От предложения к текс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195" w:type="dxa"/>
          </w:tcPr>
          <w:p w:rsidR="00B601C5" w:rsidRDefault="00B601C5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B601C5" w:rsidRDefault="00173541" w:rsidP="0044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1134" w:type="dxa"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C5" w:rsidTr="00EC1DE7">
        <w:tc>
          <w:tcPr>
            <w:tcW w:w="675" w:type="dxa"/>
          </w:tcPr>
          <w:p w:rsidR="00B601C5" w:rsidRDefault="00B601C5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20" w:type="dxa"/>
          </w:tcPr>
          <w:p w:rsidR="00B601C5" w:rsidRPr="004654AC" w:rsidRDefault="00B601C5" w:rsidP="00E678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лич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я от </w:t>
            </w:r>
            <w:r w:rsidRPr="00607A7E">
              <w:rPr>
                <w:rFonts w:ascii="Times New Roman" w:eastAsia="Calibri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1195" w:type="dxa"/>
          </w:tcPr>
          <w:p w:rsidR="00B601C5" w:rsidRDefault="00B601C5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B601C5" w:rsidRDefault="00173541" w:rsidP="0044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</w:tc>
        <w:tc>
          <w:tcPr>
            <w:tcW w:w="1134" w:type="dxa"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C5" w:rsidTr="00EC1DE7">
        <w:tc>
          <w:tcPr>
            <w:tcW w:w="675" w:type="dxa"/>
          </w:tcPr>
          <w:p w:rsidR="00B601C5" w:rsidRDefault="00B601C5" w:rsidP="00E4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20" w:type="dxa"/>
          </w:tcPr>
          <w:p w:rsidR="00B601C5" w:rsidRPr="00607A7E" w:rsidRDefault="00B601C5" w:rsidP="00E6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7E">
              <w:rPr>
                <w:rFonts w:ascii="Times New Roman" w:hAnsi="Times New Roman" w:cs="Times New Roman"/>
                <w:sz w:val="24"/>
                <w:szCs w:val="24"/>
              </w:rPr>
              <w:t>Слово, Предложение. Текст.</w:t>
            </w:r>
          </w:p>
        </w:tc>
        <w:tc>
          <w:tcPr>
            <w:tcW w:w="1195" w:type="dxa"/>
          </w:tcPr>
          <w:p w:rsidR="00B601C5" w:rsidRDefault="00B601C5" w:rsidP="00E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B601C5" w:rsidRDefault="00446F7A" w:rsidP="0044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</w:tc>
        <w:tc>
          <w:tcPr>
            <w:tcW w:w="1134" w:type="dxa"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  <w:vMerge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B601C5" w:rsidRDefault="00B6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CBE" w:rsidRPr="00271DD4" w:rsidRDefault="00DC0CBE">
      <w:pPr>
        <w:rPr>
          <w:rFonts w:ascii="Times New Roman" w:hAnsi="Times New Roman" w:cs="Times New Roman"/>
          <w:sz w:val="24"/>
          <w:szCs w:val="24"/>
        </w:rPr>
      </w:pPr>
    </w:p>
    <w:sectPr w:rsidR="00DC0CBE" w:rsidRPr="00271DD4" w:rsidSect="00271D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D4"/>
    <w:rsid w:val="000537BE"/>
    <w:rsid w:val="000606D8"/>
    <w:rsid w:val="00070149"/>
    <w:rsid w:val="000854B8"/>
    <w:rsid w:val="000A342B"/>
    <w:rsid w:val="000A5447"/>
    <w:rsid w:val="000B5E14"/>
    <w:rsid w:val="000C7543"/>
    <w:rsid w:val="000D376E"/>
    <w:rsid w:val="000E3167"/>
    <w:rsid w:val="000E7EB5"/>
    <w:rsid w:val="00106AB8"/>
    <w:rsid w:val="001205C5"/>
    <w:rsid w:val="00135D75"/>
    <w:rsid w:val="00167F0E"/>
    <w:rsid w:val="00173541"/>
    <w:rsid w:val="001A0E07"/>
    <w:rsid w:val="00271DD4"/>
    <w:rsid w:val="002A16C6"/>
    <w:rsid w:val="002A34DF"/>
    <w:rsid w:val="003C6BD3"/>
    <w:rsid w:val="003D6532"/>
    <w:rsid w:val="00446F7A"/>
    <w:rsid w:val="004654AC"/>
    <w:rsid w:val="004A72CB"/>
    <w:rsid w:val="004B0879"/>
    <w:rsid w:val="004B0C85"/>
    <w:rsid w:val="004B4031"/>
    <w:rsid w:val="004C6C58"/>
    <w:rsid w:val="004F5164"/>
    <w:rsid w:val="00532089"/>
    <w:rsid w:val="00533769"/>
    <w:rsid w:val="005474F2"/>
    <w:rsid w:val="005934B8"/>
    <w:rsid w:val="005D535D"/>
    <w:rsid w:val="005F6F21"/>
    <w:rsid w:val="00602221"/>
    <w:rsid w:val="00607A7E"/>
    <w:rsid w:val="00623964"/>
    <w:rsid w:val="00630676"/>
    <w:rsid w:val="00657B9F"/>
    <w:rsid w:val="006C1780"/>
    <w:rsid w:val="006F14C4"/>
    <w:rsid w:val="00710298"/>
    <w:rsid w:val="007830B6"/>
    <w:rsid w:val="007A0F95"/>
    <w:rsid w:val="008004E8"/>
    <w:rsid w:val="00803101"/>
    <w:rsid w:val="0089001E"/>
    <w:rsid w:val="009021ED"/>
    <w:rsid w:val="0093034F"/>
    <w:rsid w:val="009A7506"/>
    <w:rsid w:val="00A24C51"/>
    <w:rsid w:val="00A3437D"/>
    <w:rsid w:val="00A36B45"/>
    <w:rsid w:val="00A61EAF"/>
    <w:rsid w:val="00A63C29"/>
    <w:rsid w:val="00A7668A"/>
    <w:rsid w:val="00A77724"/>
    <w:rsid w:val="00A91789"/>
    <w:rsid w:val="00A936E4"/>
    <w:rsid w:val="00AB3924"/>
    <w:rsid w:val="00AB4EB0"/>
    <w:rsid w:val="00AB55EC"/>
    <w:rsid w:val="00B16F59"/>
    <w:rsid w:val="00B26308"/>
    <w:rsid w:val="00B5371D"/>
    <w:rsid w:val="00B601C5"/>
    <w:rsid w:val="00B63DDC"/>
    <w:rsid w:val="00C06D85"/>
    <w:rsid w:val="00C11C0B"/>
    <w:rsid w:val="00C518A9"/>
    <w:rsid w:val="00C77D85"/>
    <w:rsid w:val="00CD4F49"/>
    <w:rsid w:val="00CF71F9"/>
    <w:rsid w:val="00D36B22"/>
    <w:rsid w:val="00D47966"/>
    <w:rsid w:val="00D47FBD"/>
    <w:rsid w:val="00D740F6"/>
    <w:rsid w:val="00DC0CBE"/>
    <w:rsid w:val="00DE7221"/>
    <w:rsid w:val="00DF3361"/>
    <w:rsid w:val="00E42938"/>
    <w:rsid w:val="00E50963"/>
    <w:rsid w:val="00E672FB"/>
    <w:rsid w:val="00E67850"/>
    <w:rsid w:val="00EC1DE7"/>
    <w:rsid w:val="00F069B9"/>
    <w:rsid w:val="00F306AA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rsid w:val="00607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2">
    <w:name w:val="Style 2"/>
    <w:rsid w:val="00607A7E"/>
    <w:pPr>
      <w:widowControl w:val="0"/>
      <w:autoSpaceDE w:val="0"/>
      <w:autoSpaceDN w:val="0"/>
      <w:spacing w:after="0" w:line="240" w:lineRule="auto"/>
      <w:jc w:val="right"/>
    </w:pPr>
    <w:rPr>
      <w:rFonts w:ascii="Tahoma" w:eastAsia="Calibri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rsid w:val="00607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2">
    <w:name w:val="Style 2"/>
    <w:rsid w:val="00607A7E"/>
    <w:pPr>
      <w:widowControl w:val="0"/>
      <w:autoSpaceDE w:val="0"/>
      <w:autoSpaceDN w:val="0"/>
      <w:spacing w:after="0" w:line="240" w:lineRule="auto"/>
      <w:jc w:val="right"/>
    </w:pPr>
    <w:rPr>
      <w:rFonts w:ascii="Tahoma" w:eastAsia="Calibri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6AB0-22F0-4D88-B792-6CECAD86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7</Pages>
  <Words>4168</Words>
  <Characters>237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cp:lastPrinted>2016-10-09T16:58:00Z</cp:lastPrinted>
  <dcterms:created xsi:type="dcterms:W3CDTF">2016-10-09T14:54:00Z</dcterms:created>
  <dcterms:modified xsi:type="dcterms:W3CDTF">2016-10-09T17:00:00Z</dcterms:modified>
</cp:coreProperties>
</file>